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1B61C2" w:rsidRDefault="00002556" w:rsidP="00002556">
      <w:pPr>
        <w:jc w:val="center"/>
        <w:rPr>
          <w:b/>
          <w:bCs/>
          <w:color w:val="262626" w:themeColor="text1" w:themeTint="D9"/>
          <w:sz w:val="52"/>
          <w:szCs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02556">
        <w:rPr>
          <w:b/>
          <w:bCs/>
          <w:color w:val="262626" w:themeColor="text1" w:themeTint="D9"/>
          <w:sz w:val="52"/>
          <w:szCs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ocumentation of Courier Services</w:t>
      </w:r>
    </w:p>
    <w:p w:rsidR="00002556" w:rsidRDefault="00002556" w:rsidP="00002556">
      <w:pPr>
        <w:jc w:val="center"/>
        <w:rPr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02556" w:rsidRPr="00C57F92" w:rsidRDefault="00002556" w:rsidP="00002556">
      <w:pPr>
        <w:rPr>
          <w:b/>
          <w:bCs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7F92">
        <w:rPr>
          <w:b/>
          <w:bCs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r Project and Group </w:t>
      </w:r>
      <w:r w:rsidR="00310DBA" w:rsidRPr="00C57F92">
        <w:rPr>
          <w:b/>
          <w:bCs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bers:</w:t>
      </w:r>
    </w:p>
    <w:p w:rsidR="00002556" w:rsidRDefault="00002556" w:rsidP="0000255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7F92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Name</w:t>
      </w:r>
      <w:r w:rsidRPr="00C57F9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57F9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ier Management System.</w:t>
      </w:r>
    </w:p>
    <w:p w:rsidR="00C57F92" w:rsidRDefault="00C57F92" w:rsidP="0000255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7F92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ulty:</w:t>
      </w: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r Mohsin.</w:t>
      </w:r>
    </w:p>
    <w:p w:rsidR="00C57F92" w:rsidRPr="00C57F92" w:rsidRDefault="00C57F92" w:rsidP="00002556">
      <w:pP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7F92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-Ordinator:</w:t>
      </w:r>
      <w: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ss Mahwish.</w:t>
      </w:r>
    </w:p>
    <w:p w:rsidR="00C57F92" w:rsidRPr="00C57F92" w:rsidRDefault="00002556" w:rsidP="00002556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7F92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 Members</w:t>
      </w:r>
      <w:r w:rsidRPr="00C57F9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002556" w:rsidRPr="00C57F92" w:rsidRDefault="00002556" w:rsidP="00002556">
      <w:pPr>
        <w:pStyle w:val="ListParagraph"/>
        <w:numPr>
          <w:ilvl w:val="0"/>
          <w:numId w:val="1"/>
        </w:numPr>
        <w:jc w:val="center"/>
        <w:rPr>
          <w:color w:val="000000" w:themeColor="text1"/>
          <w:sz w:val="28"/>
          <w:szCs w:val="28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7F92">
        <w:rPr>
          <w:color w:val="000000" w:themeColor="text1"/>
          <w:sz w:val="28"/>
          <w:szCs w:val="28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man Ahmed</w:t>
      </w:r>
    </w:p>
    <w:p w:rsidR="00002556" w:rsidRPr="00C57F92" w:rsidRDefault="00002556" w:rsidP="00002556">
      <w:pPr>
        <w:pStyle w:val="ListParagraph"/>
        <w:numPr>
          <w:ilvl w:val="0"/>
          <w:numId w:val="1"/>
        </w:numPr>
        <w:jc w:val="center"/>
        <w:rPr>
          <w:color w:val="000000" w:themeColor="text1"/>
          <w:sz w:val="28"/>
          <w:szCs w:val="28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7F92">
        <w:rPr>
          <w:color w:val="000000" w:themeColor="text1"/>
          <w:sz w:val="28"/>
          <w:szCs w:val="28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der Faraz</w:t>
      </w:r>
    </w:p>
    <w:p w:rsidR="00002556" w:rsidRPr="00C57F92" w:rsidRDefault="00002556" w:rsidP="00002556">
      <w:pPr>
        <w:pStyle w:val="ListParagraph"/>
        <w:numPr>
          <w:ilvl w:val="0"/>
          <w:numId w:val="1"/>
        </w:numPr>
        <w:jc w:val="center"/>
        <w:rPr>
          <w:color w:val="000000" w:themeColor="text1"/>
          <w:sz w:val="28"/>
          <w:szCs w:val="28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7F92">
        <w:rPr>
          <w:color w:val="000000" w:themeColor="text1"/>
          <w:sz w:val="28"/>
          <w:szCs w:val="28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na Yousuf</w:t>
      </w:r>
    </w:p>
    <w:p w:rsidR="00C57F92" w:rsidRDefault="00C57F92" w:rsidP="00C57F9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57F92" w:rsidRDefault="00C57F92" w:rsidP="00C57F92">
      <w:pP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7F92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 Duration:</w:t>
      </w:r>
    </w:p>
    <w:p w:rsidR="00C57F92" w:rsidRDefault="00C57F92" w:rsidP="00C57F92">
      <w:pP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57F92" w:rsidRPr="00C57F92" w:rsidRDefault="00C57F92" w:rsidP="00C57F92">
      <w:pPr>
        <w:jc w:val="center"/>
        <w:rPr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7F92">
        <w:rPr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-February-2023</w:t>
      </w:r>
    </w:p>
    <w:p w:rsidR="00C57F92" w:rsidRPr="00C57F92" w:rsidRDefault="00C57F92" w:rsidP="00C57F92">
      <w:pPr>
        <w:jc w:val="center"/>
        <w:rPr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7F92">
        <w:rPr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</w:p>
    <w:p w:rsidR="00C57F92" w:rsidRPr="00C57F92" w:rsidRDefault="00C57F92" w:rsidP="00C57F92">
      <w:pPr>
        <w:jc w:val="center"/>
        <w:rPr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7F92">
        <w:rPr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-March-2023</w:t>
      </w:r>
    </w:p>
    <w:p w:rsidR="00C57F92" w:rsidRPr="00C57F92" w:rsidRDefault="00C57F92" w:rsidP="00C57F9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57F92" w:rsidRDefault="00C57F92" w:rsidP="00C57F92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310DBA" w:rsidRDefault="00310DBA" w:rsidP="00310DBA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10DBA" w:rsidRPr="00310DBA" w:rsidRDefault="00310DBA" w:rsidP="00310DBA">
      <w:pP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0DBA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e of Contents</w:t>
      </w:r>
      <w: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310DBA" w:rsidRPr="00310DBA" w:rsidRDefault="00310DBA" w:rsidP="00310DBA">
      <w:pPr>
        <w:pStyle w:val="ListParagraph"/>
        <w:numPr>
          <w:ilvl w:val="0"/>
          <w:numId w:val="2"/>
        </w:numPr>
        <w:spacing w:line="144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0DB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roduction </w:t>
      </w:r>
    </w:p>
    <w:p w:rsidR="00310DBA" w:rsidRPr="00310DBA" w:rsidRDefault="00310DBA" w:rsidP="00310DBA">
      <w:pPr>
        <w:spacing w:line="144" w:lineRule="auto"/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10DBA" w:rsidRPr="00310DBA" w:rsidRDefault="00310DBA" w:rsidP="00310DBA">
      <w:pPr>
        <w:pStyle w:val="ListParagraph"/>
        <w:numPr>
          <w:ilvl w:val="0"/>
          <w:numId w:val="2"/>
        </w:numPr>
        <w:spacing w:line="144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0DB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posed Scenario </w:t>
      </w:r>
    </w:p>
    <w:p w:rsidR="00310DBA" w:rsidRPr="00310DBA" w:rsidRDefault="00310DBA" w:rsidP="00310DBA">
      <w:pPr>
        <w:spacing w:line="144" w:lineRule="auto"/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10DBA" w:rsidRPr="00310DBA" w:rsidRDefault="00310DBA" w:rsidP="00310DBA">
      <w:pPr>
        <w:pStyle w:val="ListParagraph"/>
        <w:numPr>
          <w:ilvl w:val="0"/>
          <w:numId w:val="2"/>
        </w:numPr>
        <w:spacing w:line="144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0DB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ystem Module </w:t>
      </w:r>
    </w:p>
    <w:p w:rsidR="00310DBA" w:rsidRPr="00310DBA" w:rsidRDefault="00310DBA" w:rsidP="00310DBA">
      <w:pPr>
        <w:spacing w:line="144" w:lineRule="auto"/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2556" w:rsidRDefault="00310DBA" w:rsidP="00310DBA">
      <w:pPr>
        <w:pStyle w:val="ListParagraph"/>
        <w:numPr>
          <w:ilvl w:val="0"/>
          <w:numId w:val="2"/>
        </w:numPr>
        <w:spacing w:line="144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0DB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dule Description </w:t>
      </w:r>
    </w:p>
    <w:p w:rsidR="00310DBA" w:rsidRDefault="00310DBA" w:rsidP="00310DB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10DBA" w:rsidRPr="00310DBA" w:rsidRDefault="00310DBA" w:rsidP="00310DBA">
      <w:pP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0DBA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:</w:t>
      </w:r>
    </w:p>
    <w:p w:rsidR="00310DBA" w:rsidRPr="00310DBA" w:rsidRDefault="00310DBA" w:rsidP="00310DBA">
      <w:pP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0DBA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ier management system is currently handled manually by the organization and facing various</w:t>
      </w:r>
    </w:p>
    <w:p w:rsidR="00310DBA" w:rsidRPr="00310DBA" w:rsidRDefault="00310DBA" w:rsidP="00310DBA">
      <w:pP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0DBA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llenges in maintaining records and providing information to its customers. Tracking and handling</w:t>
      </w:r>
    </w:p>
    <w:p w:rsidR="00310DBA" w:rsidRDefault="00310DBA" w:rsidP="00310DBA">
      <w:pP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0DBA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couriers is becoming tedious for the organization.</w:t>
      </w:r>
    </w:p>
    <w:p w:rsidR="00310DBA" w:rsidRDefault="00310DBA" w:rsidP="00310DBA">
      <w:pP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10DBA" w:rsidRPr="00310DBA" w:rsidRDefault="00310DBA" w:rsidP="00310DBA">
      <w:pP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0DBA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osed Solution:</w:t>
      </w:r>
    </w:p>
    <w:p w:rsidR="00310DBA" w:rsidRPr="00310DBA" w:rsidRDefault="00310DBA" w:rsidP="00310DBA">
      <w:pP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0DBA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ier management system is a management software designed by considering various factors in</w:t>
      </w:r>
    </w:p>
    <w:p w:rsidR="00310DBA" w:rsidRPr="00310DBA" w:rsidRDefault="00310DBA" w:rsidP="00310DBA">
      <w:pP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0DBA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ier billing system. The proposed web app will help to manage customer information, package</w:t>
      </w:r>
    </w:p>
    <w:p w:rsidR="00310DBA" w:rsidRPr="00310DBA" w:rsidRDefault="00310DBA" w:rsidP="00310DBA">
      <w:pP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0DBA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tails, generate reports, app billing. Courier management web application will be a comprehensive</w:t>
      </w:r>
    </w:p>
    <w:p w:rsidR="00310DBA" w:rsidRPr="00310DBA" w:rsidRDefault="00310DBA" w:rsidP="00310DBA">
      <w:pP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0DBA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complete application will be able to manage all its operations and also the tracking and manage</w:t>
      </w:r>
    </w:p>
    <w:p w:rsidR="00310DBA" w:rsidRPr="00310DBA" w:rsidRDefault="00310DBA" w:rsidP="00310DBA">
      <w:pP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0DBA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ivery info all registered consignments or packages, manage customer related information. The</w:t>
      </w:r>
    </w:p>
    <w:p w:rsidR="00310DBA" w:rsidRPr="00310DBA" w:rsidRDefault="00310DBA" w:rsidP="00310DBA">
      <w:pP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0DBA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 app provides necessary info of status. Admin will update the details of both sender and receiver</w:t>
      </w:r>
    </w:p>
    <w:p w:rsidR="00310DBA" w:rsidRDefault="00310DBA" w:rsidP="00310DBA">
      <w:pP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0DBA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lude status of booked package or consignment. User can track the courier through online site.</w:t>
      </w: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310DBA" w:rsidRDefault="00310DBA" w:rsidP="00310DBA">
      <w:pPr>
        <w:jc w:val="center"/>
        <w:rPr>
          <w:b/>
          <w:bCs/>
          <w:color w:val="000000" w:themeColor="text1"/>
          <w:sz w:val="40"/>
          <w:szCs w:val="40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0DBA">
        <w:rPr>
          <w:b/>
          <w:bCs/>
          <w:color w:val="000000" w:themeColor="text1"/>
          <w:sz w:val="40"/>
          <w:szCs w:val="40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ystem Modules:</w:t>
      </w:r>
    </w:p>
    <w:p w:rsidR="00310DBA" w:rsidRPr="00310DBA" w:rsidRDefault="00310DBA" w:rsidP="00310DBA">
      <w:pPr>
        <w:jc w:val="center"/>
        <w:rPr>
          <w:b/>
          <w:bCs/>
          <w:color w:val="000000" w:themeColor="text1"/>
          <w:sz w:val="40"/>
          <w:szCs w:val="40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10DBA" w:rsidRPr="00310DBA" w:rsidRDefault="00310DBA" w:rsidP="00310DBA">
      <w:pP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0DBA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</w:t>
      </w:r>
      <w: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310DBA" w:rsidRPr="00DA5696" w:rsidRDefault="00310DBA" w:rsidP="00310DBA">
      <w:pPr>
        <w:pStyle w:val="ListParagraph"/>
        <w:numPr>
          <w:ilvl w:val="0"/>
          <w:numId w:val="3"/>
        </w:numP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696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</w:t>
      </w:r>
    </w:p>
    <w:p w:rsidR="00310DBA" w:rsidRPr="00DA5696" w:rsidRDefault="00310DBA" w:rsidP="00310DBA">
      <w:pPr>
        <w:pStyle w:val="ListParagraph"/>
        <w:numPr>
          <w:ilvl w:val="0"/>
          <w:numId w:val="3"/>
        </w:numP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696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courier</w:t>
      </w:r>
    </w:p>
    <w:p w:rsidR="00310DBA" w:rsidRPr="00DA5696" w:rsidRDefault="00310DBA" w:rsidP="00310DBA">
      <w:pPr>
        <w:pStyle w:val="ListParagraph"/>
        <w:numPr>
          <w:ilvl w:val="0"/>
          <w:numId w:val="3"/>
        </w:numP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696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w all courier details</w:t>
      </w:r>
    </w:p>
    <w:p w:rsidR="00310DBA" w:rsidRPr="00DA5696" w:rsidRDefault="00310DBA" w:rsidP="00310DBA">
      <w:pPr>
        <w:pStyle w:val="ListParagraph"/>
        <w:numPr>
          <w:ilvl w:val="0"/>
          <w:numId w:val="3"/>
        </w:numP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696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d SMS – From to</w:t>
      </w:r>
    </w:p>
    <w:p w:rsidR="00310DBA" w:rsidRPr="00DA5696" w:rsidRDefault="00310DBA" w:rsidP="00310DBA">
      <w:pPr>
        <w:pStyle w:val="ListParagraph"/>
        <w:numPr>
          <w:ilvl w:val="0"/>
          <w:numId w:val="3"/>
        </w:numP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696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d delivery SMS</w:t>
      </w:r>
    </w:p>
    <w:p w:rsidR="00310DBA" w:rsidRPr="00DA5696" w:rsidRDefault="00310DBA" w:rsidP="00310DBA">
      <w:pPr>
        <w:pStyle w:val="ListParagraph"/>
        <w:numPr>
          <w:ilvl w:val="0"/>
          <w:numId w:val="3"/>
        </w:numP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696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date/ delete courier</w:t>
      </w:r>
    </w:p>
    <w:p w:rsidR="00310DBA" w:rsidRPr="00DA5696" w:rsidRDefault="00310DBA" w:rsidP="00310DBA">
      <w:pPr>
        <w:pStyle w:val="ListParagraph"/>
        <w:numPr>
          <w:ilvl w:val="0"/>
          <w:numId w:val="3"/>
        </w:numP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696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agent</w:t>
      </w:r>
    </w:p>
    <w:p w:rsidR="00310DBA" w:rsidRPr="00DA5696" w:rsidRDefault="00310DBA" w:rsidP="00310DBA">
      <w:pPr>
        <w:pStyle w:val="ListParagraph"/>
        <w:numPr>
          <w:ilvl w:val="0"/>
          <w:numId w:val="3"/>
        </w:numP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696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 agent</w:t>
      </w:r>
    </w:p>
    <w:p w:rsidR="00310DBA" w:rsidRPr="00DA5696" w:rsidRDefault="00310DBA" w:rsidP="00310DBA">
      <w:pPr>
        <w:pStyle w:val="ListParagraph"/>
        <w:numPr>
          <w:ilvl w:val="0"/>
          <w:numId w:val="3"/>
        </w:numP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696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 customer details</w:t>
      </w:r>
    </w:p>
    <w:p w:rsidR="00310DBA" w:rsidRPr="00DA5696" w:rsidRDefault="00310DBA" w:rsidP="00310DBA">
      <w:pPr>
        <w:pStyle w:val="ListParagraph"/>
        <w:numPr>
          <w:ilvl w:val="0"/>
          <w:numId w:val="3"/>
        </w:numP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696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us count</w:t>
      </w:r>
    </w:p>
    <w:p w:rsidR="00310DBA" w:rsidRPr="00DA5696" w:rsidRDefault="00310DBA" w:rsidP="00310DBA">
      <w:pPr>
        <w:pStyle w:val="ListParagraph"/>
        <w:numPr>
          <w:ilvl w:val="0"/>
          <w:numId w:val="3"/>
        </w:numP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696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wnload report for shipment</w:t>
      </w:r>
    </w:p>
    <w:p w:rsidR="00310DBA" w:rsidRPr="00310DBA" w:rsidRDefault="00310DBA" w:rsidP="00310DBA">
      <w:pP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0DBA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t</w:t>
      </w:r>
      <w: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310DBA" w:rsidRPr="00DA5696" w:rsidRDefault="00310DBA" w:rsidP="00310DBA">
      <w:pPr>
        <w:pStyle w:val="ListParagraph"/>
        <w:numPr>
          <w:ilvl w:val="0"/>
          <w:numId w:val="4"/>
        </w:numP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696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</w:t>
      </w:r>
    </w:p>
    <w:p w:rsidR="00310DBA" w:rsidRPr="00DA5696" w:rsidRDefault="00310DBA" w:rsidP="00310DBA">
      <w:pPr>
        <w:pStyle w:val="ListParagraph"/>
        <w:numPr>
          <w:ilvl w:val="0"/>
          <w:numId w:val="4"/>
        </w:numP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696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courier</w:t>
      </w:r>
    </w:p>
    <w:p w:rsidR="00310DBA" w:rsidRPr="00DA5696" w:rsidRDefault="00310DBA" w:rsidP="00310DBA">
      <w:pPr>
        <w:pStyle w:val="ListParagraph"/>
        <w:numPr>
          <w:ilvl w:val="0"/>
          <w:numId w:val="4"/>
        </w:numP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696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w all courier details</w:t>
      </w:r>
    </w:p>
    <w:p w:rsidR="00310DBA" w:rsidRPr="00DA5696" w:rsidRDefault="00310DBA" w:rsidP="00310DBA">
      <w:pPr>
        <w:pStyle w:val="ListParagraph"/>
        <w:numPr>
          <w:ilvl w:val="0"/>
          <w:numId w:val="4"/>
        </w:numP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696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d SMS From to</w:t>
      </w:r>
    </w:p>
    <w:p w:rsidR="00310DBA" w:rsidRPr="00DA5696" w:rsidRDefault="00310DBA" w:rsidP="00310DBA">
      <w:pPr>
        <w:pStyle w:val="ListParagraph"/>
        <w:numPr>
          <w:ilvl w:val="0"/>
          <w:numId w:val="4"/>
        </w:numP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696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d delivery SMS</w:t>
      </w:r>
    </w:p>
    <w:p w:rsidR="00310DBA" w:rsidRPr="00DA5696" w:rsidRDefault="00310DBA" w:rsidP="00310DBA">
      <w:pPr>
        <w:pStyle w:val="ListParagraph"/>
        <w:numPr>
          <w:ilvl w:val="0"/>
          <w:numId w:val="4"/>
        </w:numP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696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us of branch</w:t>
      </w:r>
    </w:p>
    <w:p w:rsidR="00310DBA" w:rsidRPr="00DA5696" w:rsidRDefault="00310DBA" w:rsidP="00310DBA">
      <w:pPr>
        <w:pStyle w:val="ListParagraph"/>
        <w:numPr>
          <w:ilvl w:val="0"/>
          <w:numId w:val="4"/>
        </w:numP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696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wnload report from branch</w:t>
      </w:r>
    </w:p>
    <w:p w:rsidR="00310DBA" w:rsidRPr="00310DBA" w:rsidRDefault="00310DBA" w:rsidP="00310DBA">
      <w:pP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0DBA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</w:t>
      </w:r>
      <w: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310DBA" w:rsidRPr="00DA5696" w:rsidRDefault="00310DBA" w:rsidP="00310DBA">
      <w:pPr>
        <w:pStyle w:val="ListParagraph"/>
        <w:numPr>
          <w:ilvl w:val="0"/>
          <w:numId w:val="5"/>
        </w:numP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696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er</w:t>
      </w:r>
    </w:p>
    <w:p w:rsidR="00310DBA" w:rsidRPr="00DA5696" w:rsidRDefault="00310DBA" w:rsidP="00310DBA">
      <w:pPr>
        <w:pStyle w:val="ListParagraph"/>
        <w:numPr>
          <w:ilvl w:val="0"/>
          <w:numId w:val="5"/>
        </w:numP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696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</w:t>
      </w:r>
    </w:p>
    <w:p w:rsidR="00310DBA" w:rsidRPr="00DA5696" w:rsidRDefault="00310DBA" w:rsidP="00310DBA">
      <w:pPr>
        <w:pStyle w:val="ListParagraph"/>
        <w:numPr>
          <w:ilvl w:val="0"/>
          <w:numId w:val="5"/>
        </w:numP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696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ck consignment number</w:t>
      </w:r>
    </w:p>
    <w:p w:rsidR="00310DBA" w:rsidRPr="00DA5696" w:rsidRDefault="00310DBA" w:rsidP="00310DBA">
      <w:pPr>
        <w:pStyle w:val="ListParagraph"/>
        <w:numPr>
          <w:ilvl w:val="0"/>
          <w:numId w:val="5"/>
        </w:numP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696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w status</w:t>
      </w:r>
    </w:p>
    <w:p w:rsidR="00310DBA" w:rsidRDefault="00310DBA" w:rsidP="00310DBA">
      <w:pPr>
        <w:pStyle w:val="ListParagraph"/>
        <w:numPr>
          <w:ilvl w:val="0"/>
          <w:numId w:val="5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696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 status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310DBA" w:rsidRPr="00310DBA" w:rsidRDefault="00310DBA" w:rsidP="00310DBA">
      <w:pPr>
        <w:ind w:left="360"/>
        <w:jc w:val="center"/>
        <w:rPr>
          <w:b/>
          <w:bCs/>
          <w:color w:val="000000" w:themeColor="text1"/>
          <w:sz w:val="40"/>
          <w:szCs w:val="40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0DBA">
        <w:rPr>
          <w:b/>
          <w:bCs/>
          <w:color w:val="000000" w:themeColor="text1"/>
          <w:sz w:val="40"/>
          <w:szCs w:val="40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odule Description</w:t>
      </w:r>
    </w:p>
    <w:p w:rsidR="00310DBA" w:rsidRPr="00310DBA" w:rsidRDefault="00310DBA" w:rsidP="00310DBA">
      <w:pPr>
        <w:ind w:left="36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0DBA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 Login</w:t>
      </w:r>
    </w:p>
    <w:p w:rsidR="00310DBA" w:rsidRPr="00310DBA" w:rsidRDefault="00310DBA" w:rsidP="00310DBA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0DB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Admin will have his/her own login details (username, password) to access the</w:t>
      </w:r>
    </w:p>
    <w:p w:rsidR="00310DBA" w:rsidRPr="00310DBA" w:rsidRDefault="00310DBA" w:rsidP="00310DBA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0DB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</w:t>
      </w:r>
    </w:p>
    <w:p w:rsidR="00310DBA" w:rsidRPr="00310DBA" w:rsidRDefault="00310DBA" w:rsidP="00310DBA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10DBA" w:rsidRPr="00310DBA" w:rsidRDefault="00310DBA" w:rsidP="00310DBA">
      <w:pPr>
        <w:ind w:left="36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0DBA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Bill – Admin , Agent</w:t>
      </w:r>
    </w:p>
    <w:p w:rsidR="00310DBA" w:rsidRPr="00DA5696" w:rsidRDefault="00310DBA" w:rsidP="00310DBA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0DB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</w:t>
      </w:r>
      <w:r w:rsidRPr="00DA569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 can create a Courier Bill after logging in. Bills contain the details of sender,</w:t>
      </w:r>
    </w:p>
    <w:p w:rsidR="00310DBA" w:rsidRPr="00DA5696" w:rsidRDefault="00310DBA" w:rsidP="00310DBA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69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iver, courier type, delivery date and Courier Company.</w:t>
      </w:r>
    </w:p>
    <w:p w:rsidR="00310DBA" w:rsidRPr="00310DBA" w:rsidRDefault="00310DBA" w:rsidP="00310DBA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10DBA" w:rsidRPr="00310DBA" w:rsidRDefault="00310DBA" w:rsidP="00310DBA">
      <w:pPr>
        <w:ind w:left="36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0DBA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date bill– Admin , Agent</w:t>
      </w:r>
    </w:p>
    <w:p w:rsidR="00310DBA" w:rsidRPr="00310DBA" w:rsidRDefault="00310DBA" w:rsidP="00310DBA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0DB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They can also update the Bill with the entries and if there is any modification. Agent</w:t>
      </w:r>
    </w:p>
    <w:p w:rsidR="00310DBA" w:rsidRPr="00310DBA" w:rsidRDefault="00310DBA" w:rsidP="00310DBA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0DB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 view the list of details of his location only.</w:t>
      </w:r>
    </w:p>
    <w:p w:rsidR="00310DBA" w:rsidRPr="00310DBA" w:rsidRDefault="00310DBA" w:rsidP="00310DBA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10DBA" w:rsidRPr="00310DBA" w:rsidRDefault="00310DBA" w:rsidP="00310DBA">
      <w:pPr>
        <w:ind w:left="36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0DBA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 Customer details</w:t>
      </w:r>
    </w:p>
    <w:p w:rsidR="00310DBA" w:rsidRPr="00310DBA" w:rsidRDefault="00310DBA" w:rsidP="00310DBA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0DB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Admin can manage all the Customer Details in a separate and secured Database</w:t>
      </w:r>
    </w:p>
    <w:p w:rsidR="00310DBA" w:rsidRPr="00310DBA" w:rsidRDefault="00310DBA" w:rsidP="00310DBA">
      <w:pPr>
        <w:ind w:left="36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0DBA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rting</w:t>
      </w:r>
    </w:p>
    <w:p w:rsidR="00310DBA" w:rsidRPr="00310DBA" w:rsidRDefault="00310DBA" w:rsidP="00310DBA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0DB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Reports of all the Bill can be viewed by the admin of the system</w:t>
      </w:r>
    </w:p>
    <w:p w:rsidR="00310DBA" w:rsidRPr="00310DBA" w:rsidRDefault="00310DBA" w:rsidP="00310DBA">
      <w:pPr>
        <w:ind w:left="36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0DBA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out</w:t>
      </w:r>
    </w:p>
    <w:p w:rsidR="00310DBA" w:rsidRDefault="00310DBA" w:rsidP="00310DBA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0DB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At last they can logout if they have done with their actions on the database.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1B61C2" w:rsidRDefault="008451C2" w:rsidP="00310DBA">
      <w:pPr>
        <w:ind w:left="360"/>
        <w:jc w:val="center"/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ashboard Requirements</w:t>
      </w:r>
    </w:p>
    <w:p w:rsidR="00DA5696" w:rsidRPr="00DA5696" w:rsidRDefault="00DA5696" w:rsidP="00DA5696">
      <w:pPr>
        <w:ind w:left="36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696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 and Agent Dashboard</w:t>
      </w:r>
    </w:p>
    <w:p w:rsidR="00DA5696" w:rsidRPr="00DA5696" w:rsidRDefault="00DA5696" w:rsidP="00DA5696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69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Status Counts</w:t>
      </w:r>
    </w:p>
    <w:p w:rsidR="00DA5696" w:rsidRPr="00DA5696" w:rsidRDefault="00DA5696" w:rsidP="00DA5696">
      <w:pPr>
        <w:pStyle w:val="ListParagraph"/>
        <w:numPr>
          <w:ilvl w:val="0"/>
          <w:numId w:val="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69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w total status count for shipment, in progress, delivered.</w:t>
      </w:r>
    </w:p>
    <w:p w:rsidR="00DA5696" w:rsidRPr="00DA5696" w:rsidRDefault="00DA5696" w:rsidP="00DA5696">
      <w:pPr>
        <w:pStyle w:val="ListParagraph"/>
        <w:numPr>
          <w:ilvl w:val="0"/>
          <w:numId w:val="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69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 will view all location status counts.</w:t>
      </w:r>
    </w:p>
    <w:p w:rsidR="00DA5696" w:rsidRPr="00DA5696" w:rsidRDefault="00DA5696" w:rsidP="00DA5696">
      <w:pPr>
        <w:pStyle w:val="ListParagraph"/>
        <w:numPr>
          <w:ilvl w:val="0"/>
          <w:numId w:val="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69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t can view only from or to location of his branch.</w:t>
      </w:r>
    </w:p>
    <w:p w:rsidR="00DA5696" w:rsidRPr="00DA5696" w:rsidRDefault="00DA5696" w:rsidP="00DA5696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69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Add Shipment</w:t>
      </w:r>
    </w:p>
    <w:p w:rsidR="00DA5696" w:rsidRPr="00DA5696" w:rsidRDefault="00DA5696" w:rsidP="00DA5696">
      <w:pPr>
        <w:pStyle w:val="ListParagraph"/>
        <w:numPr>
          <w:ilvl w:val="0"/>
          <w:numId w:val="7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69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Courier</w:t>
      </w:r>
    </w:p>
    <w:p w:rsidR="00DA5696" w:rsidRPr="00DA5696" w:rsidRDefault="00DA5696" w:rsidP="00DA5696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69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Manage Shipment</w:t>
      </w:r>
    </w:p>
    <w:p w:rsidR="00DA5696" w:rsidRPr="00DA5696" w:rsidRDefault="00DA5696" w:rsidP="00DA5696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69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Print Shipment</w:t>
      </w:r>
    </w:p>
    <w:p w:rsidR="00DA5696" w:rsidRPr="00DA5696" w:rsidRDefault="00DA5696" w:rsidP="00DA5696">
      <w:pPr>
        <w:pStyle w:val="ListParagraph"/>
        <w:numPr>
          <w:ilvl w:val="0"/>
          <w:numId w:val="7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69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can print tracking details</w:t>
      </w:r>
    </w:p>
    <w:p w:rsidR="00DA5696" w:rsidRPr="00DA5696" w:rsidRDefault="00DA5696" w:rsidP="00DA5696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69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Download Report (XLSX)</w:t>
      </w:r>
    </w:p>
    <w:p w:rsidR="00DA5696" w:rsidRPr="00DA5696" w:rsidRDefault="00DA5696" w:rsidP="00DA5696">
      <w:pPr>
        <w:pStyle w:val="ListParagraph"/>
        <w:numPr>
          <w:ilvl w:val="0"/>
          <w:numId w:val="7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69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 Wise</w:t>
      </w:r>
    </w:p>
    <w:p w:rsidR="00DA5696" w:rsidRPr="00DA5696" w:rsidRDefault="00DA5696" w:rsidP="00DA5696">
      <w:pPr>
        <w:pStyle w:val="ListParagraph"/>
        <w:numPr>
          <w:ilvl w:val="0"/>
          <w:numId w:val="7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69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ty Wise</w:t>
      </w:r>
    </w:p>
    <w:p w:rsidR="00DA5696" w:rsidRPr="00DA5696" w:rsidRDefault="00DA5696" w:rsidP="00DA5696">
      <w:pPr>
        <w:ind w:left="36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696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 Dashboard</w:t>
      </w:r>
    </w:p>
    <w:p w:rsidR="00DA5696" w:rsidRPr="00DA5696" w:rsidRDefault="00DA5696" w:rsidP="00DA5696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69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Add Agent</w:t>
      </w:r>
    </w:p>
    <w:p w:rsidR="00DA5696" w:rsidRPr="00DA5696" w:rsidRDefault="00DA5696" w:rsidP="00DA5696">
      <w:pPr>
        <w:pStyle w:val="ListParagraph"/>
        <w:numPr>
          <w:ilvl w:val="0"/>
          <w:numId w:val="8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69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 view only “from or to” location</w:t>
      </w:r>
    </w:p>
    <w:p w:rsidR="00DA5696" w:rsidRPr="00DA5696" w:rsidRDefault="00DA5696" w:rsidP="00DA5696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69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Create Agent city wise login</w:t>
      </w:r>
    </w:p>
    <w:p w:rsidR="00DA5696" w:rsidRPr="00DA5696" w:rsidRDefault="00DA5696" w:rsidP="00DA5696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69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Manage Customer</w:t>
      </w:r>
    </w:p>
    <w:p w:rsidR="00DA5696" w:rsidRDefault="00DA5696" w:rsidP="00DA5696">
      <w:pPr>
        <w:pStyle w:val="ListParagraph"/>
        <w:numPr>
          <w:ilvl w:val="0"/>
          <w:numId w:val="8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69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rch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DA5696" w:rsidRPr="00DA5696" w:rsidRDefault="00DA5696" w:rsidP="00DA5696">
      <w:p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696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ser Login</w:t>
      </w:r>
    </w:p>
    <w:p w:rsidR="00DA5696" w:rsidRPr="00DA5696" w:rsidRDefault="00DA5696" w:rsidP="00DA5696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69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Track Shipment</w:t>
      </w:r>
    </w:p>
    <w:p w:rsidR="00DA5696" w:rsidRPr="00DA5696" w:rsidRDefault="00DA5696" w:rsidP="00DA5696">
      <w:pPr>
        <w:pStyle w:val="ListParagraph"/>
        <w:numPr>
          <w:ilvl w:val="0"/>
          <w:numId w:val="8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69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can search using consignment tracking details</w:t>
      </w:r>
    </w:p>
    <w:p w:rsidR="00DA5696" w:rsidRPr="00DA5696" w:rsidRDefault="00DA5696" w:rsidP="00DA5696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69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Shipment status</w:t>
      </w:r>
    </w:p>
    <w:p w:rsidR="00DA5696" w:rsidRPr="00DA5696" w:rsidRDefault="00DA5696" w:rsidP="00DA5696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69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Print</w:t>
      </w:r>
    </w:p>
    <w:p w:rsidR="0093232B" w:rsidRPr="0093232B" w:rsidRDefault="00DA5696" w:rsidP="0093232B">
      <w:pPr>
        <w:pStyle w:val="ListParagraph"/>
        <w:numPr>
          <w:ilvl w:val="0"/>
          <w:numId w:val="8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54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can print tracking details</w:t>
      </w:r>
      <w:r w:rsidR="00C05413" w:rsidRPr="00C054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5E2B43" w:rsidRDefault="00F93A85" w:rsidP="005E2B43">
      <w:pPr>
        <w:jc w:val="center"/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9.25pt;margin-top:40.5pt;width:253.5pt;height:150pt;z-index:251675648;mso-position-horizontal-relative:margin;mso-position-vertical-relative:margin" stroked="t" strokecolor="#1f497d [3215]" strokeweight="2.25pt">
            <v:imagedata r:id="rId10" o:title="5"/>
            <w10:wrap type="square" anchorx="margin" anchory="margin"/>
          </v:shape>
        </w:pict>
      </w:r>
      <w:r w:rsidR="00ED2C52" w:rsidRPr="005E2B43"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 AND SIGNUP PATTERN</w:t>
      </w:r>
    </w:p>
    <w:p w:rsidR="005E2B43" w:rsidRDefault="005E2B43" w:rsidP="005E2B43">
      <w:pPr>
        <w:jc w:val="center"/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2B43" w:rsidRPr="005E2B43" w:rsidRDefault="00F93A85" w:rsidP="005E2B43">
      <w:pPr>
        <w:pStyle w:val="ListParagraph"/>
        <w:numPr>
          <w:ilvl w:val="0"/>
          <w:numId w:val="17"/>
        </w:numPr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pict>
          <v:shape id="_x0000_s1026" type="#_x0000_t75" style="position:absolute;left:0;text-align:left;margin-left:-24.75pt;margin-top:40.5pt;width:257.25pt;height:150pt;z-index:251673600;mso-position-horizontal-relative:margin;mso-position-vertical-relative:margin" stroked="t" strokecolor="#1f497d [3215]" strokeweight="2.25pt">
            <v:imagedata r:id="rId11" o:title="4"/>
            <w10:wrap type="square" anchorx="margin" anchory="margin"/>
          </v:shape>
        </w:pict>
      </w:r>
      <w:r w:rsidR="005E2B43" w:rsidRPr="005E2B43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 Login:</w:t>
      </w:r>
    </w:p>
    <w:p w:rsidR="005E2B43" w:rsidRDefault="005E2B43" w:rsidP="005E2B43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here are three Admin Account logins define below on page no 8.</w:t>
      </w:r>
    </w:p>
    <w:p w:rsidR="002D4E20" w:rsidRPr="002D4E20" w:rsidRDefault="002D4E20" w:rsidP="002D4E20">
      <w:pPr>
        <w:pStyle w:val="ListParagraph"/>
        <w:numPr>
          <w:ilvl w:val="0"/>
          <w:numId w:val="17"/>
        </w:numPr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4E20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t Login:</w:t>
      </w:r>
    </w:p>
    <w:p w:rsidR="00BB651C" w:rsidRDefault="002D4E20" w:rsidP="002D4E20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Only Admin can create an agent’s account, I</w:t>
      </w:r>
      <w:r w:rsidR="00BB651C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order to login an agent’s 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count </w:t>
      </w:r>
      <w:r w:rsidR="00C02C4B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 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st </w:t>
      </w:r>
      <w:r w:rsidR="00D86A8B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er </w:t>
      </w:r>
      <w:r w:rsidRPr="002D4E20">
        <w:rPr>
          <w:b/>
          <w:bCs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@Cagent.com)</w:t>
      </w:r>
      <w:r>
        <w:rPr>
          <w:b/>
          <w:bCs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 the end</w:t>
      </w:r>
      <w:r w:rsidR="00BB651C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his 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l.</w:t>
      </w:r>
    </w:p>
    <w:p w:rsidR="00BB651C" w:rsidRPr="002D4E20" w:rsidRDefault="00BB651C" w:rsidP="00BB651C">
      <w:pPr>
        <w:pStyle w:val="ListParagraph"/>
        <w:numPr>
          <w:ilvl w:val="0"/>
          <w:numId w:val="17"/>
        </w:numPr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</w:t>
      </w:r>
      <w:r w:rsidRPr="002D4E20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gin:</w:t>
      </w:r>
    </w:p>
    <w:p w:rsidR="00BB651C" w:rsidRPr="002D4E20" w:rsidRDefault="00BB651C" w:rsidP="00BB651C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D86A8B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user can create </w:t>
      </w:r>
      <w:r w:rsidR="00937C4E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s own account by entering  </w:t>
      </w:r>
      <w:r w:rsidRPr="002D4E20">
        <w:rPr>
          <w:b/>
          <w:bCs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@C</w:t>
      </w:r>
      <w:r w:rsidR="00D86A8B">
        <w:rPr>
          <w:b/>
          <w:bCs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.com</w:t>
      </w:r>
      <w:r w:rsidRPr="002D4E20">
        <w:rPr>
          <w:b/>
          <w:bCs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b/>
          <w:bCs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 the end</w:t>
      </w:r>
      <w:r w:rsidR="00FF0B98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his 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l</w:t>
      </w:r>
      <w:r w:rsidR="00937C4E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3232B" w:rsidRPr="005E2B43" w:rsidRDefault="0093232B" w:rsidP="005E2B43">
      <w:pPr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2B43"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DA5696" w:rsidRDefault="008C774B" w:rsidP="00DA5696">
      <w:pPr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774B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dmin Guide</w:t>
      </w:r>
      <w:r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8C774B" w:rsidRDefault="008C774B" w:rsidP="00DA569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se are our main admin pages</w:t>
      </w:r>
    </w:p>
    <w:p w:rsidR="008C774B" w:rsidRPr="008C774B" w:rsidRDefault="008C774B" w:rsidP="008C774B">
      <w:pPr>
        <w:pStyle w:val="ListParagraph"/>
        <w:numPr>
          <w:ilvl w:val="0"/>
          <w:numId w:val="8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774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hboard</w:t>
      </w:r>
    </w:p>
    <w:p w:rsidR="008C774B" w:rsidRDefault="008C774B" w:rsidP="008C774B">
      <w:pPr>
        <w:pStyle w:val="ListParagraph"/>
        <w:numPr>
          <w:ilvl w:val="0"/>
          <w:numId w:val="8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774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t</w:t>
      </w:r>
    </w:p>
    <w:p w:rsidR="008C774B" w:rsidRDefault="008C774B" w:rsidP="008C774B">
      <w:pPr>
        <w:pStyle w:val="ListParagraph"/>
        <w:numPr>
          <w:ilvl w:val="0"/>
          <w:numId w:val="9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Agent</w:t>
      </w:r>
    </w:p>
    <w:p w:rsidR="008C774B" w:rsidRPr="008C774B" w:rsidRDefault="008C774B" w:rsidP="008C774B">
      <w:pPr>
        <w:pStyle w:val="ListParagraph"/>
        <w:numPr>
          <w:ilvl w:val="0"/>
          <w:numId w:val="9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w Agent</w:t>
      </w:r>
    </w:p>
    <w:p w:rsidR="008C774B" w:rsidRDefault="008C774B" w:rsidP="008C774B">
      <w:pPr>
        <w:pStyle w:val="ListParagraph"/>
        <w:numPr>
          <w:ilvl w:val="0"/>
          <w:numId w:val="8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774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ier</w:t>
      </w:r>
    </w:p>
    <w:p w:rsidR="008C774B" w:rsidRDefault="008C774B" w:rsidP="008C774B">
      <w:pPr>
        <w:pStyle w:val="ListParagraph"/>
        <w:numPr>
          <w:ilvl w:val="0"/>
          <w:numId w:val="1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Bill</w:t>
      </w:r>
    </w:p>
    <w:p w:rsidR="008C774B" w:rsidRPr="008C774B" w:rsidRDefault="008C774B" w:rsidP="008C774B">
      <w:pPr>
        <w:pStyle w:val="ListParagraph"/>
        <w:numPr>
          <w:ilvl w:val="0"/>
          <w:numId w:val="1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date Bill</w:t>
      </w:r>
    </w:p>
    <w:p w:rsidR="008C774B" w:rsidRDefault="008C774B" w:rsidP="008C774B">
      <w:pPr>
        <w:pStyle w:val="ListParagraph"/>
        <w:numPr>
          <w:ilvl w:val="0"/>
          <w:numId w:val="8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774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ipment</w:t>
      </w:r>
    </w:p>
    <w:p w:rsidR="00A900A9" w:rsidRDefault="00A900A9" w:rsidP="00A900A9">
      <w:pPr>
        <w:pStyle w:val="ListParagraph"/>
        <w:numPr>
          <w:ilvl w:val="0"/>
          <w:numId w:val="1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 shipment</w:t>
      </w:r>
    </w:p>
    <w:p w:rsidR="00A900A9" w:rsidRPr="008C774B" w:rsidRDefault="00A900A9" w:rsidP="00A900A9">
      <w:pPr>
        <w:pStyle w:val="ListParagraph"/>
        <w:numPr>
          <w:ilvl w:val="0"/>
          <w:numId w:val="1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w Shipment</w:t>
      </w:r>
    </w:p>
    <w:p w:rsidR="008C774B" w:rsidRPr="008C774B" w:rsidRDefault="008C774B" w:rsidP="008C774B">
      <w:pPr>
        <w:pStyle w:val="ListParagraph"/>
        <w:numPr>
          <w:ilvl w:val="0"/>
          <w:numId w:val="8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774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All User</w:t>
      </w:r>
    </w:p>
    <w:p w:rsidR="008C774B" w:rsidRPr="008C774B" w:rsidRDefault="008C774B" w:rsidP="008C774B">
      <w:pPr>
        <w:pStyle w:val="ListParagraph"/>
        <w:numPr>
          <w:ilvl w:val="0"/>
          <w:numId w:val="8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774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rt</w:t>
      </w:r>
    </w:p>
    <w:p w:rsidR="008C774B" w:rsidRPr="008C774B" w:rsidRDefault="008C774B" w:rsidP="008C774B">
      <w:pPr>
        <w:pStyle w:val="ListParagraph"/>
        <w:numPr>
          <w:ilvl w:val="0"/>
          <w:numId w:val="8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774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_Branch</w:t>
      </w:r>
    </w:p>
    <w:p w:rsidR="008C774B" w:rsidRPr="008C774B" w:rsidRDefault="008C774B" w:rsidP="008C774B">
      <w:pPr>
        <w:pStyle w:val="ListParagraph"/>
        <w:numPr>
          <w:ilvl w:val="0"/>
          <w:numId w:val="8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774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us</w:t>
      </w:r>
    </w:p>
    <w:p w:rsidR="00A900A9" w:rsidRDefault="008C774B" w:rsidP="008C774B">
      <w:pPr>
        <w:pStyle w:val="ListParagraph"/>
        <w:numPr>
          <w:ilvl w:val="0"/>
          <w:numId w:val="8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774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edback</w:t>
      </w:r>
    </w:p>
    <w:p w:rsidR="00A900A9" w:rsidRDefault="00A900A9" w:rsidP="00A900A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900A9" w:rsidRPr="00A900A9" w:rsidRDefault="00A900A9" w:rsidP="00A900A9">
      <w:p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00A9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we can login our Admin pages?</w:t>
      </w:r>
    </w:p>
    <w:p w:rsidR="00B12166" w:rsidRDefault="00A900A9" w:rsidP="00A900A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00A9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)</w:t>
      </w: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2166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1216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 entering the following emails and passwords we can easily get access to our admin dashbo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2088"/>
      </w:tblGrid>
      <w:tr w:rsidR="00B12166" w:rsidTr="00B12166">
        <w:tc>
          <w:tcPr>
            <w:tcW w:w="7488" w:type="dxa"/>
          </w:tcPr>
          <w:p w:rsidR="00B12166" w:rsidRDefault="00B12166" w:rsidP="00B12166">
            <w:pPr>
              <w:jc w:val="center"/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AILS</w:t>
            </w:r>
          </w:p>
        </w:tc>
        <w:tc>
          <w:tcPr>
            <w:tcW w:w="2088" w:type="dxa"/>
          </w:tcPr>
          <w:p w:rsidR="00B12166" w:rsidRDefault="00B12166" w:rsidP="00B12166">
            <w:pPr>
              <w:jc w:val="center"/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SWORD</w:t>
            </w:r>
          </w:p>
        </w:tc>
      </w:tr>
      <w:tr w:rsidR="00B12166" w:rsidTr="00B12166">
        <w:tc>
          <w:tcPr>
            <w:tcW w:w="7488" w:type="dxa"/>
          </w:tcPr>
          <w:p w:rsidR="00B12166" w:rsidRPr="00B12166" w:rsidRDefault="00B12166" w:rsidP="00A900A9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man67483@gmail.com</w:t>
            </w:r>
          </w:p>
        </w:tc>
        <w:tc>
          <w:tcPr>
            <w:tcW w:w="2088" w:type="dxa"/>
          </w:tcPr>
          <w:p w:rsidR="00B12166" w:rsidRPr="00B12166" w:rsidRDefault="00B12166" w:rsidP="00A900A9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man123</w:t>
            </w:r>
          </w:p>
        </w:tc>
      </w:tr>
      <w:tr w:rsidR="00B12166" w:rsidTr="00B12166">
        <w:tc>
          <w:tcPr>
            <w:tcW w:w="7488" w:type="dxa"/>
          </w:tcPr>
          <w:p w:rsidR="00B12166" w:rsidRPr="00B12166" w:rsidRDefault="00B12166" w:rsidP="00A900A9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216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8297@gmail.com</w:t>
            </w:r>
          </w:p>
        </w:tc>
        <w:tc>
          <w:tcPr>
            <w:tcW w:w="2088" w:type="dxa"/>
          </w:tcPr>
          <w:p w:rsidR="00B12166" w:rsidRPr="00B12166" w:rsidRDefault="00B12166" w:rsidP="00A900A9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ider123</w:t>
            </w:r>
          </w:p>
        </w:tc>
      </w:tr>
      <w:tr w:rsidR="00B12166" w:rsidTr="00B12166">
        <w:tc>
          <w:tcPr>
            <w:tcW w:w="7488" w:type="dxa"/>
          </w:tcPr>
          <w:p w:rsidR="00B12166" w:rsidRPr="00B12166" w:rsidRDefault="00B12166" w:rsidP="00A900A9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B1216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a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suf015@gmail.com</w:t>
            </w:r>
          </w:p>
        </w:tc>
        <w:tc>
          <w:tcPr>
            <w:tcW w:w="2088" w:type="dxa"/>
          </w:tcPr>
          <w:p w:rsidR="00B12166" w:rsidRPr="00B12166" w:rsidRDefault="00B12166" w:rsidP="00A900A9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216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a123</w:t>
            </w:r>
          </w:p>
        </w:tc>
      </w:tr>
    </w:tbl>
    <w:p w:rsidR="00A900A9" w:rsidRPr="00A900A9" w:rsidRDefault="00A900A9" w:rsidP="00A900A9">
      <w:p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00A9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1B61C2" w:rsidRPr="00961B03" w:rsidRDefault="005C62FE" w:rsidP="00A900A9">
      <w:pPr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dmin Dashboard</w:t>
      </w:r>
      <w:r w:rsidR="00A900A9" w:rsidRPr="00961B03"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A900A9" w:rsidRDefault="00A900A9" w:rsidP="00A900A9">
      <w:p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934075" cy="2905125"/>
            <wp:effectExtent l="57150" t="57150" r="66675" b="666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A900A9" w:rsidRPr="00961B03" w:rsidRDefault="00B12166" w:rsidP="00961B03">
      <w:p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1B0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re are six links given in squares on the main page of admin dashboard  one of them is </w:t>
      </w:r>
      <w:r w:rsidR="00961B03" w:rsidRPr="00961B0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dashboard itself and the other are Agent , ALL Courier , Overall Users , Status , Feedback.</w:t>
      </w:r>
    </w:p>
    <w:p w:rsidR="00961B03" w:rsidRDefault="00961B03" w:rsidP="00961B03">
      <w:p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961B0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can also see the Username , Email , Contact on the main page of admin dashboard as well.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961B03" w:rsidRDefault="00084293" w:rsidP="00961B03">
      <w:pPr>
        <w:jc w:val="both"/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686175</wp:posOffset>
            </wp:positionV>
            <wp:extent cx="5405120" cy="2733675"/>
            <wp:effectExtent l="57150" t="57150" r="62230" b="666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27336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561975</wp:posOffset>
            </wp:positionV>
            <wp:extent cx="5410200" cy="2780665"/>
            <wp:effectExtent l="57150" t="57150" r="57150" b="577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8066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B03" w:rsidRPr="00961B03"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min </w:t>
      </w:r>
      <w:r w:rsidR="004D3EAC"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961B03" w:rsidRPr="00961B03"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t</w:t>
      </w:r>
      <w:r w:rsidR="004D3EAC"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961B03" w:rsidRPr="00961B03"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084293" w:rsidRDefault="00084293" w:rsidP="00961B03">
      <w:pPr>
        <w:jc w:val="both"/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4293" w:rsidRDefault="00084293" w:rsidP="00961B03">
      <w:pPr>
        <w:jc w:val="both"/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4293" w:rsidRDefault="00084293" w:rsidP="00961B03">
      <w:pPr>
        <w:jc w:val="both"/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4293" w:rsidRDefault="00084293" w:rsidP="00961B03">
      <w:pPr>
        <w:jc w:val="both"/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4293" w:rsidRDefault="00084293" w:rsidP="00961B03">
      <w:pPr>
        <w:jc w:val="both"/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4293" w:rsidRDefault="00084293" w:rsidP="00961B03">
      <w:pPr>
        <w:jc w:val="both"/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4293" w:rsidRDefault="00084293" w:rsidP="00961B03">
      <w:pPr>
        <w:jc w:val="both"/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4293" w:rsidRDefault="00084293" w:rsidP="00961B03">
      <w:pPr>
        <w:jc w:val="both"/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4293" w:rsidRDefault="00084293" w:rsidP="00961B03">
      <w:pPr>
        <w:jc w:val="both"/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4293" w:rsidRDefault="00084293" w:rsidP="00961B03">
      <w:pPr>
        <w:jc w:val="both"/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4293" w:rsidRDefault="00084293" w:rsidP="00961B03">
      <w:pPr>
        <w:jc w:val="both"/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4293" w:rsidRDefault="00084293" w:rsidP="00961B03">
      <w:pPr>
        <w:jc w:val="both"/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4293" w:rsidRDefault="00084293" w:rsidP="00961B03">
      <w:pPr>
        <w:jc w:val="both"/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72BF" w:rsidRDefault="00084293" w:rsidP="00961B03">
      <w:p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552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clicking on </w:t>
      </w:r>
      <w:r w:rsidRPr="00CD738C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t</w:t>
      </w:r>
      <w:r w:rsidRPr="00F3552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can see other t</w:t>
      </w:r>
      <w:r w:rsidR="00CD738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 links which are </w:t>
      </w:r>
      <w:r w:rsidR="00CD738C" w:rsidRPr="00CD738C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Agent</w:t>
      </w:r>
      <w:r w:rsidRPr="00F3552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D738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738C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w Agent</w:t>
      </w:r>
      <w:r w:rsidR="004972B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084293" w:rsidRPr="004D3EAC" w:rsidRDefault="00BB002C" w:rsidP="004D3EAC">
      <w:pPr>
        <w:pStyle w:val="ListParagraph"/>
        <w:numPr>
          <w:ilvl w:val="0"/>
          <w:numId w:val="14"/>
        </w:numPr>
        <w:jc w:val="both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3EAC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reate Agent:</w:t>
      </w:r>
    </w:p>
    <w:p w:rsidR="00BB002C" w:rsidRDefault="004D3EAC" w:rsidP="00BB002C">
      <w:pPr>
        <w:pStyle w:val="ListParagraph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First Image shown in </w:t>
      </w:r>
      <w:r w:rsidRPr="004D3EAC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</w:t>
      </w:r>
      <w:r w:rsidR="00551CBC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3EAC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gent)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ove </w:t>
      </w:r>
      <w:r w:rsidR="00582BE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the </w:t>
      </w:r>
      <w:r w:rsidR="00582BED" w:rsidRPr="00582BED">
        <w:rPr>
          <w:b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582BED">
        <w:rPr>
          <w:b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te agen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ge . Through create Agent page we can ap</w:t>
      </w:r>
      <w:r w:rsidR="00436A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int in agent according to cities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branch</w:t>
      </w:r>
      <w:r w:rsidR="00436A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4D3EAC" w:rsidRDefault="004D3EAC" w:rsidP="00BB002C">
      <w:pPr>
        <w:pStyle w:val="ListParagraph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D3EAC" w:rsidRPr="004D3EAC" w:rsidRDefault="004D3EAC" w:rsidP="004D3EAC">
      <w:pPr>
        <w:pStyle w:val="ListParagraph"/>
        <w:numPr>
          <w:ilvl w:val="0"/>
          <w:numId w:val="14"/>
        </w:numPr>
        <w:jc w:val="both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ew </w:t>
      </w:r>
      <w:r w:rsidRPr="004D3EAC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t:</w:t>
      </w:r>
    </w:p>
    <w:p w:rsidR="00386E05" w:rsidRDefault="004D3EAC" w:rsidP="00BB002C">
      <w:pPr>
        <w:pStyle w:val="ListParagraph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Second Image shown in </w:t>
      </w:r>
      <w:r w:rsidRPr="004D3EAC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</w:t>
      </w:r>
      <w:r w:rsidR="00551CBC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3EAC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gent)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ove is the </w:t>
      </w:r>
      <w:r w:rsidRPr="00582BED">
        <w:rPr>
          <w:b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w agent</w:t>
      </w:r>
      <w:r w:rsidRPr="00582BE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e .</w:t>
      </w:r>
      <w:r w:rsidR="00582BE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462F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rough view Agent page we can see all the agents we have appointed </w:t>
      </w:r>
      <w:r w:rsidR="00644C4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cording to </w:t>
      </w:r>
      <w:r w:rsidR="00436A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ties</w:t>
      </w:r>
      <w:r w:rsidR="00D462F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branch</w:t>
      </w:r>
      <w:r w:rsidR="00436A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</w:t>
      </w:r>
      <w:r w:rsidR="008C776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T</w:t>
      </w:r>
      <w:r w:rsidR="00D462F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 </w:t>
      </w:r>
      <w:r w:rsidR="00D462F7" w:rsidRPr="00D462F7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</w:t>
      </w:r>
      <w:r w:rsidR="00D462F7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462F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 also update and delete an agent.</w:t>
      </w:r>
      <w:r w:rsidR="00386E0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386E05" w:rsidRDefault="00F93A85" w:rsidP="00386E05">
      <w:pPr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pict>
          <v:shape id="_x0000_s1029" type="#_x0000_t75" style="position:absolute;margin-left:241.5pt;margin-top:45pt;width:222.75pt;height:127.95pt;z-index:251679744;mso-position-horizontal-relative:margin;mso-position-vertical-relative:margin" stroked="t" strokecolor="#1f497d [3215]" strokeweight="3pt">
            <v:imagedata r:id="rId15" o:title="7"/>
            <w10:wrap type="square" anchorx="margin" anchory="margin"/>
          </v:shape>
        </w:pict>
      </w:r>
      <w:r w:rsidR="00386E05"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 Courier</w:t>
      </w:r>
      <w:r w:rsidR="00386E05" w:rsidRPr="00961B03"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CD738C" w:rsidRDefault="00CD738C" w:rsidP="00386E05">
      <w:pPr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6E05" w:rsidRDefault="00CD738C" w:rsidP="00386E05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clicking on </w:t>
      </w:r>
      <w:r w:rsidRPr="00CD738C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ier</w:t>
      </w:r>
      <w:r w:rsidRPr="00F3552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can see other t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 links which are </w:t>
      </w:r>
      <w:r w:rsidRPr="00CD738C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Courier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F93A85">
        <w:rPr>
          <w:noProof/>
        </w:rPr>
        <w:pict>
          <v:shape id="_x0000_s1028" type="#_x0000_t75" style="position:absolute;margin-left:3.75pt;margin-top:45pt;width:222.75pt;height:127.95pt;z-index:251677696;mso-position-horizontal-relative:margin;mso-position-vertical-relative:margin" stroked="t" strokecolor="#1f497d [3215]" strokeweight="3pt">
            <v:imagedata r:id="rId16" o:title="6"/>
            <w10:wrap type="square" anchorx="margin" anchory="margin"/>
          </v:shape>
        </w:pic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738C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date </w:t>
      </w:r>
      <w:r w:rsidRPr="00CD738C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ier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D738C" w:rsidRPr="00CD738C" w:rsidRDefault="00CD738C" w:rsidP="00CD738C">
      <w:pPr>
        <w:pStyle w:val="ListParagraph"/>
        <w:numPr>
          <w:ilvl w:val="0"/>
          <w:numId w:val="14"/>
        </w:num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738C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Courier:</w:t>
      </w:r>
    </w:p>
    <w:p w:rsidR="00CD738C" w:rsidRPr="00CD738C" w:rsidRDefault="00CD738C" w:rsidP="00CD738C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738C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F2127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 a </w:t>
      </w:r>
      <w:r w:rsidRPr="00CD738C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n’</w:t>
      </w:r>
      <w:r w:rsidR="00F2127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 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now how to place a courier he can place it by reaching out to </w:t>
      </w:r>
      <w:r w:rsidR="00E24C50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nearest branch by the help of admin.</w:t>
      </w:r>
    </w:p>
    <w:p w:rsidR="00F21273" w:rsidRPr="00CD738C" w:rsidRDefault="00F21273" w:rsidP="00F21273">
      <w:pPr>
        <w:pStyle w:val="ListParagraph"/>
        <w:numPr>
          <w:ilvl w:val="0"/>
          <w:numId w:val="14"/>
        </w:num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date</w:t>
      </w:r>
      <w:r w:rsidRPr="00CD738C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urier:</w:t>
      </w:r>
    </w:p>
    <w:p w:rsidR="005C62FE" w:rsidRDefault="00F21273" w:rsidP="00F21273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a user gives wrong information about his courier he can update the details by contacting the admin.</w:t>
      </w:r>
      <w:r w:rsidR="005C62FE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E3091F" w:rsidRPr="00961B03" w:rsidRDefault="00F93A85" w:rsidP="00E3091F">
      <w:pPr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pict>
          <v:shape id="_x0000_s1031" type="#_x0000_t75" style="position:absolute;margin-left:240pt;margin-top:44.25pt;width:246pt;height:133.5pt;z-index:251683840;mso-position-horizontal-relative:margin;mso-position-vertical-relative:margin" stroked="t" strokecolor="#1f497d [3215]" strokeweight="3pt">
            <v:imagedata r:id="rId17" o:title="9"/>
            <w10:wrap type="square" anchorx="margin" anchory="margin"/>
          </v:shape>
        </w:pict>
      </w:r>
      <w:r w:rsidR="00E3091F"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 Shipment</w:t>
      </w:r>
      <w:r w:rsidR="00E3091F" w:rsidRPr="00961B03"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F21273" w:rsidRPr="00CD738C" w:rsidRDefault="00F93A85" w:rsidP="00F21273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pict>
          <v:shape id="_x0000_s1030" type="#_x0000_t75" style="position:absolute;margin-left:-13.5pt;margin-top:44.25pt;width:235.5pt;height:133.5pt;z-index:251681792;mso-position-horizontal-relative:margin;mso-position-vertical-relative:margin" stroked="t" strokecolor="#1f497d [3215]" strokeweight="3pt">
            <v:imagedata r:id="rId18" o:title="8"/>
            <w10:wrap type="square" anchorx="margin" anchory="margin"/>
          </v:shape>
        </w:pict>
      </w:r>
    </w:p>
    <w:p w:rsidR="00BB0EF7" w:rsidRDefault="00BB0EF7" w:rsidP="00BB0EF7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clicking on 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ipment</w:t>
      </w:r>
      <w:r w:rsidRPr="00F3552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can see other t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 links which are </w:t>
      </w:r>
      <w:r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 Shipment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w ALL Shipment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110E2" w:rsidRPr="00C110E2" w:rsidRDefault="00C110E2" w:rsidP="00C110E2">
      <w:pPr>
        <w:pStyle w:val="ListParagraph"/>
        <w:numPr>
          <w:ilvl w:val="0"/>
          <w:numId w:val="14"/>
        </w:num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0E2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 Shipment:</w:t>
      </w:r>
    </w:p>
    <w:p w:rsidR="00C110E2" w:rsidRPr="00CD738C" w:rsidRDefault="00C110E2" w:rsidP="00C110E2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738C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manage shipment admin can view the shipment details of the couriers that have been placed by selecting the status admin wants to see.</w:t>
      </w:r>
    </w:p>
    <w:p w:rsidR="00C110E2" w:rsidRPr="00CD738C" w:rsidRDefault="00C110E2" w:rsidP="00C110E2">
      <w:pPr>
        <w:pStyle w:val="ListParagraph"/>
        <w:numPr>
          <w:ilvl w:val="0"/>
          <w:numId w:val="14"/>
        </w:num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0E2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w ALL Shipment</w:t>
      </w:r>
      <w:r w:rsidRPr="00CD738C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866F20" w:rsidRDefault="00C110E2" w:rsidP="00C110E2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 can view all the shipment details.</w:t>
      </w:r>
      <w:r w:rsidR="00866F20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C110E2" w:rsidRDefault="00F93A85" w:rsidP="00C110E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pict>
          <v:shape id="_x0000_s1033" type="#_x0000_t75" style="position:absolute;margin-left:9.75pt;margin-top:54.4pt;width:452.25pt;height:221.4pt;z-index:251685888;mso-position-horizontal-relative:margin;mso-position-vertical-relative:margin" stroked="t" strokecolor="#1f497d [3215]" strokeweight="3pt">
            <v:imagedata r:id="rId19" o:title="10"/>
            <w10:wrap type="square" anchorx="margin" anchory="margin"/>
          </v:shape>
        </w:pict>
      </w:r>
      <w:r w:rsidR="00866F20" w:rsidRPr="00961B03"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min </w:t>
      </w:r>
      <w:r w:rsidR="00866F20"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Over</w:t>
      </w:r>
      <w:r w:rsidR="008D2989"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</w:t>
      </w:r>
      <w:r w:rsidR="00866F20"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r)</w:t>
      </w:r>
      <w:r w:rsidR="00866F20" w:rsidRPr="00961B03"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4D3EAC" w:rsidRDefault="004D3EAC" w:rsidP="00BB002C">
      <w:pPr>
        <w:pStyle w:val="ListParagraph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66F20" w:rsidRDefault="008D2989" w:rsidP="00866F20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min can view all the registered accounts of users and can also delete a </w:t>
      </w:r>
      <w:r w:rsidR="00EE512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if there is any </w:t>
      </w:r>
      <w:r w:rsidR="00412B1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olation from</w:t>
      </w:r>
      <w:r w:rsidR="00E94F1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y user</w:t>
      </w:r>
      <w:r w:rsidR="00866F2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412B16" w:rsidRDefault="00412B16" w:rsidP="00BB002C">
      <w:pPr>
        <w:pStyle w:val="ListParagraph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866F20" w:rsidRDefault="00F93A85" w:rsidP="00342F8A">
      <w:pPr>
        <w:jc w:val="both"/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pict>
          <v:shape id="_x0000_s1034" type="#_x0000_t75" style="position:absolute;left:0;text-align:left;margin-left:10.15pt;margin-top:50.65pt;width:449.6pt;height:220.1pt;z-index:251687936;mso-position-horizontal-relative:margin;mso-position-vertical-relative:margin" stroked="t" strokecolor="#1f497d [3215]" strokeweight="3pt">
            <v:imagedata r:id="rId20" o:title="11"/>
            <w10:wrap type="square" anchorx="margin" anchory="margin"/>
          </v:shape>
        </w:pict>
      </w:r>
      <w:r w:rsidR="00412B16" w:rsidRPr="00342F8A"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 (</w:t>
      </w:r>
      <w:r w:rsidR="00CB2C24"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rt</w:t>
      </w:r>
      <w:r w:rsidR="00412B16" w:rsidRPr="00342F8A"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:rsidR="00CB2C24" w:rsidRDefault="00CB2C24" w:rsidP="00342F8A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600F" w:rsidRDefault="00346D62" w:rsidP="00342F8A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min can view </w:t>
      </w:r>
      <w:r w:rsidR="00FB7BD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reports of all the shipment details according to the date and branch Admin enters and can also extract the report in an </w:t>
      </w:r>
      <w:r w:rsidR="00FB7BDB" w:rsidRPr="00FB7BDB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LS</w:t>
      </w:r>
      <w:r w:rsidR="00FB7BDB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B7BD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ument.</w:t>
      </w:r>
      <w:r w:rsidR="0015600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346D62" w:rsidRDefault="00F93A85" w:rsidP="00342F8A">
      <w:pPr>
        <w:jc w:val="both"/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pict>
          <v:shape id="_x0000_s1035" type="#_x0000_t75" style="position:absolute;left:0;text-align:left;margin-left:6.75pt;margin-top:57pt;width:426pt;height:208.5pt;z-index:251689984;mso-position-horizontal-relative:margin;mso-position-vertical-relative:margin" stroked="t" strokecolor="#1f497d [3215]" strokeweight="3pt">
            <v:imagedata r:id="rId21" o:title="12"/>
            <w10:wrap type="square" anchorx="margin" anchory="margin"/>
          </v:shape>
        </w:pict>
      </w:r>
      <w:r w:rsidR="0015600F" w:rsidRPr="00342F8A"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 (</w:t>
      </w:r>
      <w:r w:rsidR="0015600F"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Branch</w:t>
      </w:r>
      <w:r w:rsidR="0015600F" w:rsidRPr="00342F8A"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:rsidR="003A4525" w:rsidRDefault="003A4525" w:rsidP="00342F8A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A4525" w:rsidRDefault="003A4525" w:rsidP="00342F8A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A4525" w:rsidRDefault="003A4525" w:rsidP="00342F8A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A4525" w:rsidRDefault="003A4525" w:rsidP="00342F8A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A4525" w:rsidRDefault="003A4525" w:rsidP="00342F8A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A4525" w:rsidRDefault="003A4525" w:rsidP="00342F8A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A4525" w:rsidRDefault="003A4525" w:rsidP="00342F8A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A4525" w:rsidRDefault="003A4525" w:rsidP="00342F8A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A4525" w:rsidRDefault="003A4525" w:rsidP="00342F8A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A4525" w:rsidRDefault="003A4525" w:rsidP="00342F8A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5F29" w:rsidRDefault="003A4525" w:rsidP="00342F8A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 can</w:t>
      </w:r>
      <w:r w:rsidR="00B4150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so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ate a branch</w:t>
      </w:r>
      <w:r w:rsidR="002800F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55F2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3A4525" w:rsidRDefault="00F93A85" w:rsidP="00342F8A">
      <w:pPr>
        <w:jc w:val="both"/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pict>
          <v:shape id="_x0000_s1036" type="#_x0000_t75" style="position:absolute;left:0;text-align:left;margin-left:.75pt;margin-top:50.65pt;width:447pt;height:218.25pt;z-index:251692032;mso-position-horizontal-relative:margin;mso-position-vertical-relative:margin" stroked="t" strokecolor="#1f497d [3215]" strokeweight="3pt">
            <v:imagedata r:id="rId22" o:title="13"/>
            <w10:wrap type="square" anchorx="margin" anchory="margin"/>
          </v:shape>
        </w:pict>
      </w:r>
      <w:r w:rsidR="00155F29" w:rsidRPr="00342F8A"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 (</w:t>
      </w:r>
      <w:r w:rsidR="00155F29"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us</w:t>
      </w:r>
      <w:r w:rsidR="00155F29" w:rsidRPr="00342F8A"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:rsidR="0004646A" w:rsidRDefault="0004646A" w:rsidP="00342F8A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9208B" w:rsidRDefault="00703C35" w:rsidP="00342F8A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ever a new courier is placed admin uploads the status of that courier that it has been</w:t>
      </w:r>
      <w:r w:rsidR="000036F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07580">
        <w:rPr>
          <w:b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ding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  </w:t>
      </w:r>
      <w:r w:rsidR="00B07580" w:rsidRPr="00B07580">
        <w:rPr>
          <w:b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B07580">
        <w:rPr>
          <w:b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 the way</w:t>
      </w:r>
      <w:r w:rsidR="00B07580" w:rsidRPr="00B07580">
        <w:rPr>
          <w:b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0036F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07580">
        <w:rPr>
          <w:b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leted</w:t>
      </w:r>
      <w:r w:rsidR="00B0758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208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703C35" w:rsidRDefault="00F93A85" w:rsidP="00342F8A">
      <w:pPr>
        <w:jc w:val="both"/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pict>
          <v:shape id="_x0000_s1037" type="#_x0000_t75" style="position:absolute;left:0;text-align:left;margin-left:10.15pt;margin-top:51.4pt;width:434.6pt;height:214.15pt;z-index:251694080;mso-position-horizontal-relative:margin;mso-position-vertical-relative:margin" stroked="t" strokecolor="#1f497d [3215]" strokeweight="3pt">
            <v:imagedata r:id="rId23" o:title="14"/>
            <w10:wrap type="square" anchorx="margin" anchory="margin"/>
          </v:shape>
        </w:pict>
      </w:r>
      <w:r w:rsidR="0079208B" w:rsidRPr="00342F8A"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 (</w:t>
      </w:r>
      <w:r w:rsidR="0079208B"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edback</w:t>
      </w:r>
      <w:r w:rsidR="0079208B" w:rsidRPr="00342F8A"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:rsidR="0008509B" w:rsidRDefault="0008509B" w:rsidP="00342F8A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23D6" w:rsidRDefault="00DB10D6" w:rsidP="00342F8A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</w:t>
      </w:r>
      <w:r w:rsidR="00123C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agen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n view all the feedbacks </w:t>
      </w:r>
      <w:r w:rsidR="00054D0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s</w:t>
      </w:r>
      <w:r w:rsidR="0048698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ve given </w:t>
      </w:r>
      <w:r w:rsidR="008F5E9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 our services</w:t>
      </w:r>
      <w:r w:rsidR="004B15A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F23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CF23D6" w:rsidRDefault="00AF2054" w:rsidP="00CF23D6">
      <w:pPr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gent</w:t>
      </w:r>
      <w:r w:rsidR="00CF23D6" w:rsidRPr="008C774B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uide</w:t>
      </w:r>
      <w:r w:rsidR="00CF23D6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CF23D6" w:rsidRDefault="00CF23D6" w:rsidP="00CF23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se are our main </w:t>
      </w:r>
      <w:r w:rsidR="00AF205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ent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es</w:t>
      </w:r>
    </w:p>
    <w:p w:rsidR="00CF23D6" w:rsidRPr="008C774B" w:rsidRDefault="00CF23D6" w:rsidP="00CF23D6">
      <w:pPr>
        <w:pStyle w:val="ListParagraph"/>
        <w:numPr>
          <w:ilvl w:val="0"/>
          <w:numId w:val="8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774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hboard</w:t>
      </w:r>
    </w:p>
    <w:p w:rsidR="00CF23D6" w:rsidRDefault="00CF23D6" w:rsidP="00CF23D6">
      <w:pPr>
        <w:pStyle w:val="ListParagraph"/>
        <w:numPr>
          <w:ilvl w:val="0"/>
          <w:numId w:val="8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774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ier</w:t>
      </w:r>
    </w:p>
    <w:p w:rsidR="00CF23D6" w:rsidRDefault="00CF23D6" w:rsidP="00CF23D6">
      <w:pPr>
        <w:pStyle w:val="ListParagraph"/>
        <w:numPr>
          <w:ilvl w:val="0"/>
          <w:numId w:val="1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Bill</w:t>
      </w:r>
    </w:p>
    <w:p w:rsidR="00CF23D6" w:rsidRPr="008C774B" w:rsidRDefault="00CF23D6" w:rsidP="00CF23D6">
      <w:pPr>
        <w:pStyle w:val="ListParagraph"/>
        <w:numPr>
          <w:ilvl w:val="0"/>
          <w:numId w:val="1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date Bill</w:t>
      </w:r>
    </w:p>
    <w:p w:rsidR="00CF23D6" w:rsidRDefault="00CF23D6" w:rsidP="00CF23D6">
      <w:pPr>
        <w:pStyle w:val="ListParagraph"/>
        <w:numPr>
          <w:ilvl w:val="0"/>
          <w:numId w:val="8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774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ipment</w:t>
      </w:r>
    </w:p>
    <w:p w:rsidR="00CF23D6" w:rsidRDefault="00CF23D6" w:rsidP="00CF23D6">
      <w:pPr>
        <w:pStyle w:val="ListParagraph"/>
        <w:numPr>
          <w:ilvl w:val="0"/>
          <w:numId w:val="1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 shipment</w:t>
      </w:r>
    </w:p>
    <w:p w:rsidR="00CF23D6" w:rsidRPr="008C774B" w:rsidRDefault="00CF23D6" w:rsidP="00CF23D6">
      <w:pPr>
        <w:pStyle w:val="ListParagraph"/>
        <w:numPr>
          <w:ilvl w:val="0"/>
          <w:numId w:val="1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w Shipment</w:t>
      </w:r>
    </w:p>
    <w:p w:rsidR="00CF23D6" w:rsidRPr="00CF23D6" w:rsidRDefault="00CF23D6" w:rsidP="00CF23D6">
      <w:pPr>
        <w:pStyle w:val="ListParagraph"/>
        <w:numPr>
          <w:ilvl w:val="0"/>
          <w:numId w:val="8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774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rt</w:t>
      </w:r>
    </w:p>
    <w:p w:rsidR="00CF23D6" w:rsidRPr="008C774B" w:rsidRDefault="00CF23D6" w:rsidP="00CF23D6">
      <w:pPr>
        <w:pStyle w:val="ListParagraph"/>
        <w:numPr>
          <w:ilvl w:val="0"/>
          <w:numId w:val="8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774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us</w:t>
      </w:r>
    </w:p>
    <w:p w:rsidR="00CF23D6" w:rsidRDefault="00CF23D6" w:rsidP="00CF23D6">
      <w:pPr>
        <w:pStyle w:val="ListParagraph"/>
        <w:numPr>
          <w:ilvl w:val="0"/>
          <w:numId w:val="8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774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edback</w:t>
      </w:r>
    </w:p>
    <w:p w:rsidR="00A933BA" w:rsidRDefault="00A933BA" w:rsidP="00342F8A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A933BA" w:rsidRDefault="00A933BA" w:rsidP="00A933BA">
      <w:pPr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gent Dashboard</w:t>
      </w:r>
      <w:r w:rsidRPr="00961B03"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A933BA" w:rsidRPr="00A933BA" w:rsidRDefault="00F93A85" w:rsidP="00A933BA">
      <w:pPr>
        <w:rPr>
          <w:bCs/>
          <w:color w:val="000000" w:themeColor="text1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pict>
          <v:shape id="_x0000_s1038" type="#_x0000_t75" style="position:absolute;margin-left:22.15pt;margin-top:48.75pt;width:437.25pt;height:213pt;z-index:251696128;mso-position-horizontal-relative:margin;mso-position-vertical-relative:margin" stroked="t" strokecolor="#1f497d [3215]" strokeweight="3pt">
            <v:imagedata r:id="rId24" o:title="15"/>
            <w10:wrap type="square" anchorx="margin" anchory="margin"/>
          </v:shape>
        </w:pict>
      </w:r>
    </w:p>
    <w:p w:rsidR="00C7292D" w:rsidRDefault="00915C41" w:rsidP="00915C41">
      <w:p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1B0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re are six links given in squares on the main page of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ent dashboard </w:t>
      </w:r>
      <w:r w:rsidRPr="00961B0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e of them is the dashboard itself and the other are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ipment, New Courier, Report, Status</w:t>
      </w:r>
      <w:r w:rsidRPr="00961B0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Feedback.</w:t>
      </w:r>
      <w:r w:rsidR="00C7292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C7292D" w:rsidRDefault="009B4D2C" w:rsidP="00C7292D">
      <w:pPr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7E5607E9" wp14:editId="457A7014">
            <wp:simplePos x="0" y="0"/>
            <wp:positionH relativeFrom="margin">
              <wp:posOffset>3067050</wp:posOffset>
            </wp:positionH>
            <wp:positionV relativeFrom="margin">
              <wp:posOffset>571500</wp:posOffset>
            </wp:positionV>
            <wp:extent cx="2828925" cy="1628775"/>
            <wp:effectExtent l="38100" t="38100" r="47625" b="476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287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35F979C0" wp14:editId="3EC09D0E">
            <wp:simplePos x="0" y="0"/>
            <wp:positionH relativeFrom="margin">
              <wp:posOffset>104775</wp:posOffset>
            </wp:positionH>
            <wp:positionV relativeFrom="margin">
              <wp:posOffset>571500</wp:posOffset>
            </wp:positionV>
            <wp:extent cx="2824480" cy="1628775"/>
            <wp:effectExtent l="38100" t="38100" r="33020" b="476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16287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92D"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t Courier</w:t>
      </w:r>
      <w:r w:rsidR="00C7292D" w:rsidRPr="00961B03"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C7292D" w:rsidRDefault="00C7292D" w:rsidP="00C7292D">
      <w:pPr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292D" w:rsidRDefault="00C7292D" w:rsidP="00C7292D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clicking on </w:t>
      </w:r>
      <w:r w:rsidRPr="00CD738C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ier</w:t>
      </w:r>
      <w:r w:rsidRPr="00F3552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can see other t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 links which are </w:t>
      </w:r>
      <w:r w:rsidRPr="00CD738C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Courier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CD738C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date </w:t>
      </w:r>
      <w:r w:rsidRPr="00CD738C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ier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7292D" w:rsidRPr="00CD738C" w:rsidRDefault="00C7292D" w:rsidP="00C7292D">
      <w:pPr>
        <w:pStyle w:val="ListParagraph"/>
        <w:numPr>
          <w:ilvl w:val="0"/>
          <w:numId w:val="14"/>
        </w:num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738C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Courier:</w:t>
      </w:r>
    </w:p>
    <w:p w:rsidR="00C7292D" w:rsidRPr="00CD738C" w:rsidRDefault="00C7292D" w:rsidP="00C7292D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738C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 a </w:t>
      </w:r>
      <w:r w:rsidRPr="00CD738C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n’t know how to place a courier he can place it by reaching out to the nea</w:t>
      </w:r>
      <w:r w:rsidR="00B94C4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t branch by the help of agent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7292D" w:rsidRPr="00CD738C" w:rsidRDefault="00C7292D" w:rsidP="00C7292D">
      <w:pPr>
        <w:pStyle w:val="ListParagraph"/>
        <w:numPr>
          <w:ilvl w:val="0"/>
          <w:numId w:val="14"/>
        </w:num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date</w:t>
      </w:r>
      <w:r w:rsidRPr="00CD738C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urier:</w:t>
      </w:r>
    </w:p>
    <w:p w:rsidR="00135833" w:rsidRDefault="00650823" w:rsidP="00C7292D">
      <w:pPr>
        <w:jc w:val="both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CC3530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details of the courier can only be updated on the same branch where the courier has been placed</w:t>
      </w:r>
      <w:r w:rsidR="008B6876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3583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135833" w:rsidRPr="00961B03" w:rsidRDefault="00C14E81" w:rsidP="00135833">
      <w:pPr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563C2DEB" wp14:editId="5DBA755F">
            <wp:simplePos x="0" y="0"/>
            <wp:positionH relativeFrom="margin">
              <wp:posOffset>3048000</wp:posOffset>
            </wp:positionH>
            <wp:positionV relativeFrom="margin">
              <wp:posOffset>561975</wp:posOffset>
            </wp:positionV>
            <wp:extent cx="3124200" cy="1695450"/>
            <wp:effectExtent l="38100" t="38100" r="38100" b="3810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6954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749D4DAB" wp14:editId="51B98BFC">
            <wp:simplePos x="0" y="0"/>
            <wp:positionH relativeFrom="margin">
              <wp:posOffset>-171450</wp:posOffset>
            </wp:positionH>
            <wp:positionV relativeFrom="margin">
              <wp:posOffset>561975</wp:posOffset>
            </wp:positionV>
            <wp:extent cx="2990850" cy="1695450"/>
            <wp:effectExtent l="38100" t="38100" r="38100" b="3810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954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833"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t Shipment</w:t>
      </w:r>
      <w:r w:rsidR="00135833" w:rsidRPr="00961B03"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135833" w:rsidRPr="00CD738C" w:rsidRDefault="00135833" w:rsidP="00135833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35833" w:rsidRDefault="00135833" w:rsidP="00135833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clicking on 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ipment</w:t>
      </w:r>
      <w:r w:rsidRPr="00F3552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can see other t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 links which are </w:t>
      </w:r>
      <w:r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 Shipment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w ALL Shipment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135833" w:rsidRPr="00C110E2" w:rsidRDefault="00135833" w:rsidP="00135833">
      <w:pPr>
        <w:pStyle w:val="ListParagraph"/>
        <w:numPr>
          <w:ilvl w:val="0"/>
          <w:numId w:val="14"/>
        </w:num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0E2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 Shipment:</w:t>
      </w:r>
    </w:p>
    <w:p w:rsidR="00135833" w:rsidRPr="00CD738C" w:rsidRDefault="00135833" w:rsidP="00135833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738C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manage shipment </w:t>
      </w:r>
      <w:r w:rsidR="00431089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ent 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 view the shipment details of the couriers that have been plac</w:t>
      </w:r>
      <w:r w:rsidR="00431089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 by selecting the status agent wants to see only of his branch</w:t>
      </w:r>
      <w:r w:rsidR="0072562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135833" w:rsidRPr="00CD738C" w:rsidRDefault="00135833" w:rsidP="00135833">
      <w:pPr>
        <w:pStyle w:val="ListParagraph"/>
        <w:numPr>
          <w:ilvl w:val="0"/>
          <w:numId w:val="14"/>
        </w:num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0E2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w ALL Shipment</w:t>
      </w:r>
      <w:r w:rsidRPr="00CD738C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65129A" w:rsidRDefault="007751B6" w:rsidP="00135833">
      <w:pPr>
        <w:jc w:val="both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t</w:t>
      </w:r>
      <w:r w:rsidR="0013583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n view all the shipment details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his branch</w:t>
      </w:r>
      <w:r w:rsidR="0013583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5129A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65129A" w:rsidRDefault="0065129A" w:rsidP="0065129A">
      <w:pPr>
        <w:jc w:val="both"/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133350</wp:posOffset>
            </wp:positionH>
            <wp:positionV relativeFrom="margin">
              <wp:posOffset>650875</wp:posOffset>
            </wp:positionV>
            <wp:extent cx="5709920" cy="2787650"/>
            <wp:effectExtent l="38100" t="38100" r="43180" b="317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27876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F8A"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223C4F"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t</w:t>
      </w:r>
      <w:r w:rsidRPr="00342F8A"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rt</w:t>
      </w:r>
      <w:r w:rsidRPr="00342F8A"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:rsidR="0065129A" w:rsidRDefault="0065129A" w:rsidP="0065129A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032CC" w:rsidRDefault="0065129A" w:rsidP="0065129A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7561C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n view the reports of all the shipment details according to the date and </w:t>
      </w:r>
      <w:r w:rsidR="003256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s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ch A</w:t>
      </w:r>
      <w:r w:rsidR="003256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ters and can also extract the report in an </w:t>
      </w:r>
      <w:r w:rsidRPr="00FB7BDB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LS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ument.</w:t>
      </w:r>
      <w:r w:rsidR="005032C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5032CC" w:rsidRDefault="005032CC" w:rsidP="005032CC">
      <w:pPr>
        <w:jc w:val="both"/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9525</wp:posOffset>
            </wp:positionH>
            <wp:positionV relativeFrom="margin">
              <wp:posOffset>649605</wp:posOffset>
            </wp:positionV>
            <wp:extent cx="5676900" cy="2767330"/>
            <wp:effectExtent l="38100" t="38100" r="38100" b="330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673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5CA"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t</w:t>
      </w:r>
      <w:r w:rsidRPr="00342F8A"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us</w:t>
      </w:r>
      <w:r w:rsidRPr="00342F8A">
        <w:rPr>
          <w:b/>
          <w:bCs/>
          <w:color w:val="000000" w:themeColor="text1"/>
          <w:sz w:val="36"/>
          <w:szCs w:val="36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:rsidR="005032CC" w:rsidRDefault="005032CC" w:rsidP="005032CC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23C6F" w:rsidRDefault="005032CC" w:rsidP="005032CC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never a new courier is placed </w:t>
      </w:r>
      <w:r w:rsidR="00885D8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ploads the status of that courier</w:t>
      </w:r>
      <w:r w:rsidR="0084443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his branch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t it has been on </w:t>
      </w:r>
      <w:r w:rsidRPr="00B07580">
        <w:rPr>
          <w:b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ding</w:t>
      </w:r>
      <w:r w:rsidR="001652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B07580">
        <w:rPr>
          <w:b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On the way)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</w:t>
      </w:r>
      <w:r w:rsidRPr="00B07580">
        <w:rPr>
          <w:b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lete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23C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123C6F" w:rsidRDefault="001D6F6B" w:rsidP="00123C6F">
      <w:pPr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ser</w:t>
      </w:r>
      <w:r w:rsidR="00123C6F" w:rsidRPr="008C774B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uide</w:t>
      </w:r>
      <w:r w:rsidR="00123C6F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123C6F" w:rsidRDefault="00123C6F" w:rsidP="00123C6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se are our main </w:t>
      </w:r>
      <w:r w:rsidR="0031063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es</w:t>
      </w:r>
    </w:p>
    <w:p w:rsidR="00915C41" w:rsidRDefault="00A5578F" w:rsidP="00A5578F">
      <w:pPr>
        <w:pStyle w:val="ListParagraph"/>
        <w:numPr>
          <w:ilvl w:val="0"/>
          <w:numId w:val="8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me</w:t>
      </w:r>
    </w:p>
    <w:p w:rsidR="00400A4B" w:rsidRDefault="0031063E" w:rsidP="0031063E">
      <w:pPr>
        <w:pStyle w:val="ListParagraph"/>
        <w:numPr>
          <w:ilvl w:val="0"/>
          <w:numId w:val="18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Courier</w:t>
      </w:r>
    </w:p>
    <w:p w:rsidR="00A5578F" w:rsidRPr="00A5578F" w:rsidRDefault="00400A4B" w:rsidP="00A5578F">
      <w:pPr>
        <w:pStyle w:val="ListParagraph"/>
        <w:numPr>
          <w:ilvl w:val="0"/>
          <w:numId w:val="8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out</w:t>
      </w:r>
    </w:p>
    <w:p w:rsidR="00A5578F" w:rsidRPr="00A5578F" w:rsidRDefault="00400A4B" w:rsidP="00A5578F">
      <w:pPr>
        <w:pStyle w:val="ListParagraph"/>
        <w:numPr>
          <w:ilvl w:val="0"/>
          <w:numId w:val="8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act</w:t>
      </w:r>
    </w:p>
    <w:p w:rsidR="00A5578F" w:rsidRPr="00A5578F" w:rsidRDefault="00400A4B" w:rsidP="00A5578F">
      <w:pPr>
        <w:pStyle w:val="ListParagraph"/>
        <w:numPr>
          <w:ilvl w:val="0"/>
          <w:numId w:val="8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cking</w:t>
      </w:r>
    </w:p>
    <w:p w:rsidR="008A1684" w:rsidRDefault="008A1684" w:rsidP="00400A4B">
      <w:pPr>
        <w:pStyle w:val="ListParagraph"/>
        <w:ind w:left="112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A1684" w:rsidRDefault="008A1684" w:rsidP="00400A4B">
      <w:pPr>
        <w:pStyle w:val="ListParagraph"/>
        <w:ind w:left="112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me</w:t>
      </w:r>
    </w:p>
    <w:p w:rsidR="008A1684" w:rsidRDefault="008A1684" w:rsidP="00400A4B">
      <w:pPr>
        <w:pStyle w:val="ListParagraph"/>
        <w:ind w:left="112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out</w:t>
      </w:r>
    </w:p>
    <w:p w:rsidR="008A1684" w:rsidRDefault="008A1684" w:rsidP="00400A4B">
      <w:pPr>
        <w:pStyle w:val="ListParagraph"/>
        <w:ind w:left="112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act</w:t>
      </w:r>
    </w:p>
    <w:p w:rsidR="008A1684" w:rsidRDefault="008A1684" w:rsidP="008A1684">
      <w:pPr>
        <w:pStyle w:val="ListParagraph"/>
        <w:numPr>
          <w:ilvl w:val="0"/>
          <w:numId w:val="18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sage</w:t>
      </w:r>
    </w:p>
    <w:p w:rsidR="00B539D4" w:rsidRDefault="00B539D4" w:rsidP="00400A4B">
      <w:pPr>
        <w:pStyle w:val="ListParagraph"/>
        <w:ind w:left="112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A5578F" w:rsidRPr="00F76382" w:rsidRDefault="00F93A85" w:rsidP="00B539D4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44"/>
          <w:szCs w:val="44"/>
        </w:rPr>
        <w:lastRenderedPageBreak/>
        <w:pict>
          <v:shape id="_x0000_s1045" type="#_x0000_t75" style="position:absolute;margin-left:284.25pt;margin-top:7.5pt;width:215.25pt;height:612pt;z-index:251708416;mso-position-horizontal-relative:margin;mso-position-vertical-relative:margin" stroked="t" strokecolor="#1f497d [3215]" strokeweight="3pt">
            <v:imagedata r:id="rId31" o:title="screencapture-localhost-e-project-user-index-php-2023-03-05-10_06_06"/>
            <w10:wrap type="square" anchorx="margin" anchory="margin"/>
          </v:shape>
        </w:pict>
      </w:r>
      <w:r w:rsidR="00F72835" w:rsidRPr="00F76382">
        <w:rPr>
          <w:b/>
          <w:bCs/>
          <w:color w:val="000000" w:themeColor="text1"/>
          <w:sz w:val="44"/>
          <w:szCs w:val="44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</w:t>
      </w:r>
      <w:r w:rsidR="00B539D4" w:rsidRPr="00F76382">
        <w:rPr>
          <w:b/>
          <w:bCs/>
          <w:color w:val="000000" w:themeColor="text1"/>
          <w:sz w:val="44"/>
          <w:szCs w:val="44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F72835" w:rsidRPr="00F76382">
        <w:rPr>
          <w:b/>
          <w:bCs/>
          <w:color w:val="000000" w:themeColor="text1"/>
          <w:sz w:val="44"/>
          <w:szCs w:val="44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me</w:t>
      </w:r>
      <w:r w:rsidR="00B539D4" w:rsidRPr="00F76382">
        <w:rPr>
          <w:b/>
          <w:bCs/>
          <w:color w:val="000000" w:themeColor="text1"/>
          <w:sz w:val="44"/>
          <w:szCs w:val="44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:rsidR="00DB10D6" w:rsidRDefault="00F93A85" w:rsidP="00342F8A">
      <w:p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pict>
          <v:shape id="_x0000_s1046" type="#_x0000_t75" style="position:absolute;left:0;text-align:left;margin-left:-27.75pt;margin-top:282.75pt;width:285pt;height:172.5pt;z-index:251710464;mso-position-horizontal-relative:margin;mso-position-vertical-relative:margin" stroked="t" strokecolor="#1f497d [3215]" strokeweight="3pt">
            <v:imagedata r:id="rId32" o:title="22"/>
            <w10:wrap type="square" anchorx="margin" anchory="margin"/>
          </v:shape>
        </w:pict>
      </w:r>
      <w:r w:rsidR="00D2377E" w:rsidRPr="00F7638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is our home page </w:t>
      </w:r>
      <w:r w:rsidR="006B2F82" w:rsidRPr="00F7638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we can see a </w:t>
      </w:r>
      <w:r w:rsidR="006B2F82" w:rsidRPr="00F76382">
        <w:rPr>
          <w:b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d Courier </w:t>
      </w:r>
      <w:r w:rsidR="006B2F82" w:rsidRPr="00F7638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ton by clicking on it</w:t>
      </w:r>
      <w:r w:rsidR="002C00BE" w:rsidRPr="00F7638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418E1" w:rsidRPr="00F7638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C00BE" w:rsidRPr="00F7638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</w:t>
      </w:r>
      <w:r w:rsidR="00C76423" w:rsidRPr="00F7638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2F82" w:rsidRPr="00F7638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ll lead us directly to the add courier form where we can enter all the necessary </w:t>
      </w:r>
      <w:r w:rsidR="00EB5A12" w:rsidRPr="00F7638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ments to the place of</w:t>
      </w:r>
      <w:r w:rsidR="004A4A4F" w:rsidRPr="00F7638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urier</w:t>
      </w:r>
      <w:r w:rsidR="007D0695" w:rsidRPr="00F7638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6D4204" w:rsidRPr="00F7638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0695" w:rsidRPr="00F7638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o’s details </w:t>
      </w:r>
      <w:r w:rsidR="00C76423" w:rsidRPr="00F7638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ll be sending</w:t>
      </w:r>
      <w:r w:rsidR="009A4693" w:rsidRPr="00F7638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the </w:t>
      </w:r>
      <w:r w:rsidR="009A4693" w:rsidRPr="00F76382">
        <w:rPr>
          <w:b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/Agent</w:t>
      </w:r>
      <w:r w:rsidR="009A4693" w:rsidRPr="00F7638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F76382" w:rsidRDefault="00F76382" w:rsidP="00342F8A">
      <w:p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6382" w:rsidRDefault="00F76382" w:rsidP="00342F8A">
      <w:p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6382" w:rsidRDefault="00F76382" w:rsidP="00342F8A">
      <w:p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6382" w:rsidRDefault="00F76382" w:rsidP="00342F8A">
      <w:p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6382" w:rsidRDefault="00F76382" w:rsidP="00342F8A">
      <w:p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6382" w:rsidRDefault="00F76382" w:rsidP="00342F8A">
      <w:p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F76382" w:rsidRDefault="00F93A85" w:rsidP="00342F8A">
      <w:pPr>
        <w:jc w:val="both"/>
        <w:rPr>
          <w:b/>
          <w:bCs/>
          <w:color w:val="000000" w:themeColor="text1"/>
          <w:sz w:val="44"/>
          <w:szCs w:val="44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pict>
          <v:shape id="_x0000_s1048" type="#_x0000_t75" style="position:absolute;left:0;text-align:left;margin-left:321pt;margin-top:36.4pt;width:175.5pt;height:314.6pt;z-index:251714560;mso-position-horizontal-relative:margin;mso-position-vertical-relative:margin" stroked="t" strokecolor="#1f497d [3215]" strokeweight="3pt">
            <v:imagedata r:id="rId33" o:title="screencapture-localhost-e-project-user-about-php-2023-03-05-10_37_35"/>
            <v:shadow on="t" opacity=".5" offset="-6pt,6pt"/>
            <w10:wrap type="square" anchorx="margin" anchory="margin"/>
          </v:shape>
        </w:pict>
      </w:r>
      <w:r>
        <w:rPr>
          <w:noProof/>
        </w:rPr>
        <w:pict>
          <v:shape id="_x0000_s1047" type="#_x0000_t75" style="position:absolute;left:0;text-align:left;margin-left:131.25pt;margin-top:55.9pt;width:165.75pt;height:271.1pt;z-index:251712512;mso-position-horizontal-relative:margin;mso-position-vertical-relative:margin" stroked="t" strokecolor="#1f497d [3215]" strokeweight="3pt">
            <v:imagedata r:id="rId34" o:title="screencapture-localhost-e-project-user-contact-php-2023-03-05-10_37_56"/>
            <v:shadow on="t" opacity=".5" offset="-6pt,6pt"/>
            <w10:wrap type="square" anchorx="margin" anchory="margin"/>
          </v:shape>
        </w:pict>
      </w:r>
      <w:r w:rsidR="00A74B4A" w:rsidRPr="00F76382">
        <w:rPr>
          <w:b/>
          <w:bCs/>
          <w:color w:val="000000" w:themeColor="text1"/>
          <w:sz w:val="44"/>
          <w:szCs w:val="44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(</w:t>
      </w:r>
      <w:r w:rsidR="003069B4">
        <w:rPr>
          <w:b/>
          <w:bCs/>
          <w:color w:val="000000" w:themeColor="text1"/>
          <w:sz w:val="44"/>
          <w:szCs w:val="44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out,</w:t>
      </w:r>
      <w:r w:rsidR="00090097">
        <w:rPr>
          <w:b/>
          <w:bCs/>
          <w:color w:val="000000" w:themeColor="text1"/>
          <w:sz w:val="44"/>
          <w:szCs w:val="44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69B4">
        <w:rPr>
          <w:b/>
          <w:bCs/>
          <w:color w:val="000000" w:themeColor="text1"/>
          <w:sz w:val="44"/>
          <w:szCs w:val="44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act</w:t>
      </w:r>
      <w:r w:rsidR="00A74B4A" w:rsidRPr="00F76382">
        <w:rPr>
          <w:b/>
          <w:bCs/>
          <w:color w:val="000000" w:themeColor="text1"/>
          <w:sz w:val="44"/>
          <w:szCs w:val="44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:rsidR="00D62907" w:rsidRDefault="00D62907" w:rsidP="00342F8A">
      <w:pPr>
        <w:jc w:val="both"/>
        <w:rPr>
          <w:b/>
          <w:bCs/>
          <w:color w:val="000000" w:themeColor="text1"/>
          <w:sz w:val="44"/>
          <w:szCs w:val="44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2907" w:rsidRDefault="00D62907" w:rsidP="00342F8A">
      <w:pPr>
        <w:jc w:val="both"/>
        <w:rPr>
          <w:b/>
          <w:bCs/>
          <w:color w:val="000000" w:themeColor="text1"/>
          <w:sz w:val="44"/>
          <w:szCs w:val="44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2907" w:rsidRDefault="00D62907" w:rsidP="00342F8A">
      <w:pPr>
        <w:jc w:val="both"/>
        <w:rPr>
          <w:b/>
          <w:bCs/>
          <w:color w:val="000000" w:themeColor="text1"/>
          <w:sz w:val="44"/>
          <w:szCs w:val="44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2907" w:rsidRDefault="00D62907" w:rsidP="00342F8A">
      <w:pPr>
        <w:jc w:val="both"/>
        <w:rPr>
          <w:b/>
          <w:bCs/>
          <w:color w:val="000000" w:themeColor="text1"/>
          <w:sz w:val="44"/>
          <w:szCs w:val="44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2907" w:rsidRDefault="00D62907" w:rsidP="00342F8A">
      <w:pPr>
        <w:jc w:val="both"/>
        <w:rPr>
          <w:b/>
          <w:bCs/>
          <w:color w:val="000000" w:themeColor="text1"/>
          <w:sz w:val="44"/>
          <w:szCs w:val="44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2907" w:rsidRDefault="00D62907" w:rsidP="00342F8A">
      <w:pPr>
        <w:jc w:val="both"/>
        <w:rPr>
          <w:b/>
          <w:bCs/>
          <w:color w:val="000000" w:themeColor="text1"/>
          <w:sz w:val="44"/>
          <w:szCs w:val="44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2907" w:rsidRDefault="00D62907" w:rsidP="00342F8A">
      <w:pPr>
        <w:jc w:val="both"/>
        <w:rPr>
          <w:b/>
          <w:bCs/>
          <w:color w:val="000000" w:themeColor="text1"/>
          <w:sz w:val="44"/>
          <w:szCs w:val="44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2907" w:rsidRDefault="00D62907" w:rsidP="00342F8A">
      <w:pPr>
        <w:jc w:val="both"/>
        <w:rPr>
          <w:b/>
          <w:bCs/>
          <w:color w:val="000000" w:themeColor="text1"/>
          <w:sz w:val="44"/>
          <w:szCs w:val="44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2907" w:rsidRPr="00D62907" w:rsidRDefault="00D62907" w:rsidP="00D62907">
      <w:pPr>
        <w:pStyle w:val="ListParagraph"/>
        <w:numPr>
          <w:ilvl w:val="0"/>
          <w:numId w:val="19"/>
        </w:numPr>
        <w:jc w:val="both"/>
        <w:rPr>
          <w:color w:val="000000" w:themeColor="text1"/>
          <w:sz w:val="36"/>
          <w:szCs w:val="36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2907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out:</w:t>
      </w:r>
    </w:p>
    <w:p w:rsidR="00D62907" w:rsidRDefault="00480DE7" w:rsidP="00D62907">
      <w:pPr>
        <w:pStyle w:val="ListParagraph"/>
        <w:jc w:val="both"/>
        <w:rPr>
          <w:b/>
          <w:bCs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website is created by our</w:t>
      </w:r>
      <w:r w:rsidR="00D52156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294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392C12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hu</w:t>
      </w:r>
      <w:r w:rsidR="00D52156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astic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am </w:t>
      </w:r>
      <w:r w:rsidRPr="00480DE7">
        <w:rPr>
          <w:b/>
          <w:bCs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U</w:t>
      </w:r>
      <w:r w:rsidR="00372887">
        <w:rPr>
          <w:b/>
          <w:bCs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AN</w:t>
      </w:r>
      <w:r w:rsidRPr="00480DE7">
        <w:rPr>
          <w:b/>
          <w:bCs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H</w:t>
      </w:r>
      <w:r w:rsidR="00372887">
        <w:rPr>
          <w:b/>
          <w:bCs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DER AND SANA</w:t>
      </w:r>
      <w:r w:rsidRPr="00480DE7">
        <w:rPr>
          <w:b/>
          <w:bCs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377FBC">
        <w:rPr>
          <w:b/>
          <w:bCs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AB6E4F" w:rsidRDefault="00AB6E4F" w:rsidP="00D62907">
      <w:pPr>
        <w:pStyle w:val="ListParagraph"/>
        <w:jc w:val="both"/>
        <w:rPr>
          <w:b/>
          <w:bCs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B6E4F" w:rsidRPr="00D62907" w:rsidRDefault="00840E0D" w:rsidP="00AB6E4F">
      <w:pPr>
        <w:pStyle w:val="ListParagraph"/>
        <w:numPr>
          <w:ilvl w:val="0"/>
          <w:numId w:val="19"/>
        </w:numPr>
        <w:jc w:val="both"/>
        <w:rPr>
          <w:color w:val="000000" w:themeColor="text1"/>
          <w:sz w:val="36"/>
          <w:szCs w:val="36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act</w:t>
      </w:r>
      <w:r w:rsidR="00AB6E4F" w:rsidRPr="00D62907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8F160F" w:rsidRDefault="00840E0D" w:rsidP="00D62907">
      <w:pPr>
        <w:pStyle w:val="ListParagraph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E0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DF10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wants to complain or discuss any kind of misunderstanding</w:t>
      </w:r>
      <w:r w:rsidR="001D367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79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 </w:t>
      </w:r>
      <w:r w:rsidR="001F294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user can contact us through </w:t>
      </w:r>
      <w:r w:rsidR="00F558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</w:t>
      </w:r>
      <w:r w:rsidR="001F294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act</w:t>
      </w:r>
      <w:r w:rsidR="00F558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m</w:t>
      </w:r>
      <w:r w:rsidR="00943B0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F160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AB6E4F" w:rsidRDefault="00F93A85" w:rsidP="00D3446A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pict>
          <v:shape id="_x0000_s1049" type="#_x0000_t75" style="position:absolute;left:0;text-align:left;margin-left:7.15pt;margin-top:61.9pt;width:467.25pt;height:225.75pt;z-index:251716608;mso-position-horizontal-relative:margin;mso-position-vertical-relative:margin" stroked="t" strokecolor="#1f497d [3215]" strokeweight="3pt">
            <v:imagedata r:id="rId35" o:title="23"/>
            <w10:wrap type="square" anchorx="margin" anchory="margin"/>
          </v:shape>
        </w:pict>
      </w:r>
      <w:r w:rsidR="0097797D" w:rsidRPr="00D3446A">
        <w:rPr>
          <w:b/>
          <w:bCs/>
          <w:color w:val="000000" w:themeColor="text1"/>
          <w:sz w:val="44"/>
          <w:szCs w:val="44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(</w:t>
      </w:r>
      <w:r w:rsidR="00CD2B2B">
        <w:rPr>
          <w:b/>
          <w:bCs/>
          <w:color w:val="000000" w:themeColor="text1"/>
          <w:sz w:val="44"/>
          <w:szCs w:val="44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cking</w:t>
      </w:r>
      <w:r w:rsidR="0097797D" w:rsidRPr="00D3446A">
        <w:rPr>
          <w:b/>
          <w:bCs/>
          <w:color w:val="000000" w:themeColor="text1"/>
          <w:sz w:val="44"/>
          <w:szCs w:val="44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  <w:r w:rsidR="001F2943" w:rsidRPr="00D3446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A47B9" w:rsidRDefault="00CA47B9" w:rsidP="00D3446A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55A3" w:rsidRDefault="00CA47B9" w:rsidP="00D3446A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 entering the tracking id that the user gets by placing a courier</w:t>
      </w:r>
      <w:r w:rsidR="00CF55A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he user can view all the details about his courier by entering that tracking id.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F55A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CF55A3" w:rsidRDefault="00CF55A3" w:rsidP="00CF55A3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126365</wp:posOffset>
            </wp:positionH>
            <wp:positionV relativeFrom="margin">
              <wp:posOffset>790575</wp:posOffset>
            </wp:positionV>
            <wp:extent cx="5871210" cy="2867025"/>
            <wp:effectExtent l="38100" t="38100" r="34290" b="476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LL\AppData\Local\Microsoft\Windows\INetCache\Content.Word\2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286702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446A">
        <w:rPr>
          <w:b/>
          <w:bCs/>
          <w:color w:val="000000" w:themeColor="text1"/>
          <w:sz w:val="44"/>
          <w:szCs w:val="44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(</w:t>
      </w:r>
      <w:r w:rsidR="00BE0744">
        <w:rPr>
          <w:b/>
          <w:bCs/>
          <w:color w:val="000000" w:themeColor="text1"/>
          <w:sz w:val="44"/>
          <w:szCs w:val="44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sage box</w:t>
      </w:r>
      <w:r w:rsidRPr="00D3446A">
        <w:rPr>
          <w:b/>
          <w:bCs/>
          <w:color w:val="000000" w:themeColor="text1"/>
          <w:sz w:val="44"/>
          <w:szCs w:val="44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  <w:r w:rsidRPr="00D3446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F55A3" w:rsidRDefault="00CF55A3" w:rsidP="00CF55A3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500A4" w:rsidRDefault="00A233FB" w:rsidP="00CF55A3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clicking on this message button </w:t>
      </w:r>
      <w:r w:rsidR="00A941F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user can view </w:t>
      </w:r>
      <w:r w:rsidR="00A85E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the messages </w:t>
      </w:r>
      <w:r w:rsidR="007A59B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out the status of his courier by the admin</w:t>
      </w:r>
      <w:r w:rsidR="00CF55A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500A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AC36C5" w:rsidRDefault="00AC36C5" w:rsidP="00CF55A3">
      <w:pPr>
        <w:jc w:val="both"/>
        <w:rPr>
          <w:b/>
          <w:bCs/>
          <w:color w:val="000000" w:themeColor="text1"/>
          <w:sz w:val="44"/>
          <w:szCs w:val="44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44"/>
          <w:szCs w:val="44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eveloper Guide:</w:t>
      </w:r>
    </w:p>
    <w:p w:rsidR="00AC36C5" w:rsidRDefault="00AC36C5" w:rsidP="00AC36C5">
      <w:pPr>
        <w:jc w:val="center"/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/Signup</w:t>
      </w:r>
    </w:p>
    <w:p w:rsidR="00AC36C5" w:rsidRDefault="00B20DEE" w:rsidP="00AC36C5">
      <w:pPr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pict>
          <v:shape id="_x0000_s1052" type="#_x0000_t75" style="position:absolute;margin-left:-38.25pt;margin-top:138.75pt;width:542.25pt;height:465pt;z-index:251722752;mso-position-horizontal-relative:margin;mso-position-vertical-relative:margin">
            <v:imagedata r:id="rId37" o:title="25"/>
            <w10:wrap type="square" anchorx="margin" anchory="margin"/>
          </v:shape>
        </w:pict>
      </w:r>
      <w:r w:rsidR="00AC36C5"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gnup:</w:t>
      </w:r>
    </w:p>
    <w:p w:rsidR="00AC36C5" w:rsidRPr="00AC36C5" w:rsidRDefault="00AC36C5" w:rsidP="00AC36C5">
      <w:pPr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36C5"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013F5D" w:rsidRDefault="005761CB" w:rsidP="00B20DEE">
      <w:pPr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pict>
          <v:shape id="_x0000_s1054" type="#_x0000_t75" style="position:absolute;margin-left:-18pt;margin-top:50.65pt;width:465.75pt;height:563.6pt;z-index:251724800;mso-position-horizontal-relative:margin;mso-position-vertical-relative:margin">
            <v:imagedata r:id="rId38" o:title="26"/>
            <w10:wrap type="square" anchorx="margin" anchory="margin"/>
          </v:shape>
        </w:pict>
      </w:r>
      <w:r w:rsidR="00B20DEE"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:</w:t>
      </w:r>
    </w:p>
    <w:p w:rsidR="00B20DEE" w:rsidRPr="00B20DEE" w:rsidRDefault="005761CB" w:rsidP="00B20DEE">
      <w:pPr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pict>
          <v:shape id="_x0000_s1055" type="#_x0000_t75" style="position:absolute;margin-left:-22.5pt;margin-top:54pt;width:463.5pt;height:421.5pt;z-index:251726848;mso-position-horizontal-relative:margin;mso-position-vertical-relative:margin">
            <v:imagedata r:id="rId39" o:title="27"/>
            <w10:wrap type="square" anchorx="margin" anchory="margin"/>
          </v:shape>
        </w:pict>
      </w:r>
      <w:r w:rsidR="00B20DEE">
        <w:rPr>
          <w:b/>
          <w:bCs/>
          <w:color w:val="000000" w:themeColor="text1"/>
          <w:sz w:val="44"/>
          <w:szCs w:val="44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5761CB" w:rsidRDefault="005761CB" w:rsidP="005761CB">
      <w:pPr>
        <w:jc w:val="both"/>
        <w:rPr>
          <w:b/>
          <w:bCs/>
          <w:color w:val="000000" w:themeColor="text1"/>
          <w:sz w:val="44"/>
          <w:szCs w:val="44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44"/>
          <w:szCs w:val="44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eveloper Guide:</w:t>
      </w:r>
    </w:p>
    <w:p w:rsidR="005761CB" w:rsidRDefault="004755E9" w:rsidP="005761CB">
      <w:pPr>
        <w:jc w:val="center"/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 and Agent</w:t>
      </w:r>
    </w:p>
    <w:p w:rsidR="005761CB" w:rsidRDefault="00203DE4" w:rsidP="00CF55A3">
      <w:pPr>
        <w:jc w:val="both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</w:t>
      </w:r>
      <w:r w:rsidR="00E70186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AGENT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HIP</w:t>
      </w:r>
      <w:r w:rsidR="006E3C64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MENT)</w:t>
      </w:r>
    </w:p>
    <w:p w:rsidR="00E70186" w:rsidRDefault="00E70186" w:rsidP="00CF55A3">
      <w:pPr>
        <w:jc w:val="both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 PHP</w:t>
      </w:r>
    </w:p>
    <w:p w:rsidR="00E70186" w:rsidRPr="00E70186" w:rsidRDefault="00E70186" w:rsidP="00E70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018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7018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0186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E7018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0186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E7018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70186">
        <w:rPr>
          <w:rFonts w:ascii="Consolas" w:eastAsia="Times New Roman" w:hAnsi="Consolas" w:cs="Times New Roman"/>
          <w:color w:val="CE9178"/>
          <w:sz w:val="21"/>
          <w:szCs w:val="21"/>
        </w:rPr>
        <w:t>'submit'</w:t>
      </w:r>
      <w:r w:rsidRPr="00E70186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E70186" w:rsidRPr="00E70186" w:rsidRDefault="00E70186" w:rsidP="00E70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01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70186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E7018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0186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E7018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70186">
        <w:rPr>
          <w:rFonts w:ascii="Consolas" w:eastAsia="Times New Roman" w:hAnsi="Consolas" w:cs="Times New Roman"/>
          <w:color w:val="CE9178"/>
          <w:sz w:val="21"/>
          <w:szCs w:val="21"/>
        </w:rPr>
        <w:t>'status'</w:t>
      </w:r>
      <w:r w:rsidRPr="00E70186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70186" w:rsidRPr="00E70186" w:rsidRDefault="00E70186" w:rsidP="00E70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0186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E7018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018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7018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701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E7018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701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E7018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701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</w:t>
      </w:r>
      <w:proofErr w:type="spellStart"/>
      <w:r w:rsidRPr="00E70186">
        <w:rPr>
          <w:rFonts w:ascii="Consolas" w:eastAsia="Times New Roman" w:hAnsi="Consolas" w:cs="Times New Roman"/>
          <w:color w:val="CE9178"/>
          <w:sz w:val="21"/>
          <w:szCs w:val="21"/>
        </w:rPr>
        <w:t>courier_details</w:t>
      </w:r>
      <w:proofErr w:type="spellEnd"/>
      <w:r w:rsidRPr="00E701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` </w:t>
      </w:r>
      <w:r w:rsidRPr="00E70186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E701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status`</w:t>
      </w:r>
      <w:r w:rsidRPr="00E7018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018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70186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E70186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E701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70186" w:rsidRPr="00E70186" w:rsidRDefault="00E70186" w:rsidP="00E70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0186">
        <w:rPr>
          <w:rFonts w:ascii="Consolas" w:eastAsia="Times New Roman" w:hAnsi="Consolas" w:cs="Times New Roman"/>
          <w:color w:val="9CDCFE"/>
          <w:sz w:val="21"/>
          <w:szCs w:val="21"/>
        </w:rPr>
        <w:t>$select</w:t>
      </w:r>
      <w:r w:rsidRPr="00E7018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E70186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E7018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0186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70186">
        <w:rPr>
          <w:rFonts w:ascii="Consolas" w:eastAsia="Times New Roman" w:hAnsi="Consolas" w:cs="Times New Roman"/>
          <w:color w:val="9CDCFE"/>
          <w:sz w:val="21"/>
          <w:szCs w:val="21"/>
        </w:rPr>
        <w:t>connect</w:t>
      </w:r>
      <w:r w:rsidRPr="00E7018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70186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proofErr w:type="spellEnd"/>
      <w:r w:rsidRPr="00E7018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70186" w:rsidRPr="00E70186" w:rsidRDefault="00E70186" w:rsidP="00E70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018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70186" w:rsidRDefault="00E70186" w:rsidP="00CF55A3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A2EE7" w:rsidRDefault="00BA2EE7" w:rsidP="00CF55A3">
      <w:pPr>
        <w:jc w:val="both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2EE7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T PHP</w:t>
      </w:r>
    </w:p>
    <w:p w:rsidR="00DE54E9" w:rsidRPr="00DE54E9" w:rsidRDefault="00DE54E9" w:rsidP="00DE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54E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DE54E9">
        <w:rPr>
          <w:rFonts w:ascii="Consolas" w:eastAsia="Times New Roman" w:hAnsi="Consolas" w:cs="Times New Roman"/>
          <w:color w:val="9CDCFE"/>
          <w:sz w:val="21"/>
          <w:szCs w:val="21"/>
        </w:rPr>
        <w:t>u_name</w:t>
      </w:r>
      <w:proofErr w:type="spellEnd"/>
      <w:r w:rsidRPr="00DE5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54E9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DE54E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E54E9">
        <w:rPr>
          <w:rFonts w:ascii="Consolas" w:eastAsia="Times New Roman" w:hAnsi="Consolas" w:cs="Times New Roman"/>
          <w:color w:val="CE9178"/>
          <w:sz w:val="21"/>
          <w:szCs w:val="21"/>
        </w:rPr>
        <w:t>'agent'</w:t>
      </w:r>
      <w:r w:rsidRPr="00DE54E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E54E9" w:rsidRPr="00DE54E9" w:rsidRDefault="00DE54E9" w:rsidP="00DE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E54E9" w:rsidRPr="00DE54E9" w:rsidRDefault="00DE54E9" w:rsidP="00DE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54E9">
        <w:rPr>
          <w:rFonts w:ascii="Consolas" w:eastAsia="Times New Roman" w:hAnsi="Consolas" w:cs="Times New Roman"/>
          <w:color w:val="9CDCFE"/>
          <w:sz w:val="21"/>
          <w:szCs w:val="21"/>
        </w:rPr>
        <w:t>$query1</w:t>
      </w:r>
      <w:r w:rsidRPr="00DE5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54E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54E9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DE54E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DE54E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E54E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DE54E9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E54E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</w:t>
      </w:r>
      <w:proofErr w:type="spellStart"/>
      <w:r w:rsidRPr="00DE54E9">
        <w:rPr>
          <w:rFonts w:ascii="Consolas" w:eastAsia="Times New Roman" w:hAnsi="Consolas" w:cs="Times New Roman"/>
          <w:color w:val="CE9178"/>
          <w:sz w:val="21"/>
          <w:szCs w:val="21"/>
        </w:rPr>
        <w:t>cagent</w:t>
      </w:r>
      <w:proofErr w:type="spellEnd"/>
      <w:r w:rsidRPr="00DE54E9">
        <w:rPr>
          <w:rFonts w:ascii="Consolas" w:eastAsia="Times New Roman" w:hAnsi="Consolas" w:cs="Times New Roman"/>
          <w:color w:val="CE9178"/>
          <w:sz w:val="21"/>
          <w:szCs w:val="21"/>
        </w:rPr>
        <w:t xml:space="preserve">` </w:t>
      </w:r>
      <w:r w:rsidRPr="00DE54E9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DE54E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 </w:t>
      </w:r>
      <w:proofErr w:type="spellStart"/>
      <w:r w:rsidRPr="00DE54E9">
        <w:rPr>
          <w:rFonts w:ascii="Consolas" w:eastAsia="Times New Roman" w:hAnsi="Consolas" w:cs="Times New Roman"/>
          <w:color w:val="CE9178"/>
          <w:sz w:val="21"/>
          <w:szCs w:val="21"/>
        </w:rPr>
        <w:t>user_name</w:t>
      </w:r>
      <w:proofErr w:type="spellEnd"/>
      <w:r w:rsidRPr="00DE5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54E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E54E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DE54E9">
        <w:rPr>
          <w:rFonts w:ascii="Consolas" w:eastAsia="Times New Roman" w:hAnsi="Consolas" w:cs="Times New Roman"/>
          <w:color w:val="9CDCFE"/>
          <w:sz w:val="21"/>
          <w:szCs w:val="21"/>
        </w:rPr>
        <w:t>u_name</w:t>
      </w:r>
      <w:proofErr w:type="spellEnd"/>
      <w:r w:rsidRPr="00DE54E9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DE54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DE54E9" w:rsidRPr="00DE54E9" w:rsidRDefault="00DE54E9" w:rsidP="00DE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54E9">
        <w:rPr>
          <w:rFonts w:ascii="Consolas" w:eastAsia="Times New Roman" w:hAnsi="Consolas" w:cs="Times New Roman"/>
          <w:color w:val="9CDCFE"/>
          <w:sz w:val="21"/>
          <w:szCs w:val="21"/>
        </w:rPr>
        <w:t>$con</w:t>
      </w:r>
      <w:r w:rsidRPr="00DE5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DE54E9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DE54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54E9">
        <w:rPr>
          <w:rFonts w:ascii="Consolas" w:eastAsia="Times New Roman" w:hAnsi="Consolas" w:cs="Times New Roman"/>
          <w:color w:val="9CDCFE"/>
          <w:sz w:val="21"/>
          <w:szCs w:val="21"/>
        </w:rPr>
        <w:t>$connect</w:t>
      </w:r>
      <w:r w:rsidRPr="00DE54E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E54E9">
        <w:rPr>
          <w:rFonts w:ascii="Consolas" w:eastAsia="Times New Roman" w:hAnsi="Consolas" w:cs="Times New Roman"/>
          <w:color w:val="9CDCFE"/>
          <w:sz w:val="21"/>
          <w:szCs w:val="21"/>
        </w:rPr>
        <w:t>$query1</w:t>
      </w:r>
      <w:r w:rsidRPr="00DE54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E54E9" w:rsidRPr="00DE54E9" w:rsidRDefault="00DE54E9" w:rsidP="00DE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54E9">
        <w:rPr>
          <w:rFonts w:ascii="Consolas" w:eastAsia="Times New Roman" w:hAnsi="Consolas" w:cs="Times New Roman"/>
          <w:color w:val="9CDCFE"/>
          <w:sz w:val="21"/>
          <w:szCs w:val="21"/>
        </w:rPr>
        <w:t>$fetch</w:t>
      </w:r>
      <w:r w:rsidRPr="00DE5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54E9">
        <w:rPr>
          <w:rFonts w:ascii="Consolas" w:eastAsia="Times New Roman" w:hAnsi="Consolas" w:cs="Times New Roman"/>
          <w:color w:val="DCDCAA"/>
          <w:sz w:val="21"/>
          <w:szCs w:val="21"/>
        </w:rPr>
        <w:t>mysqli_fetch_assoc</w:t>
      </w:r>
      <w:r w:rsidRPr="00DE54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54E9">
        <w:rPr>
          <w:rFonts w:ascii="Consolas" w:eastAsia="Times New Roman" w:hAnsi="Consolas" w:cs="Times New Roman"/>
          <w:color w:val="9CDCFE"/>
          <w:sz w:val="21"/>
          <w:szCs w:val="21"/>
        </w:rPr>
        <w:t>$con</w:t>
      </w:r>
      <w:r w:rsidRPr="00DE54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E54E9" w:rsidRPr="00DE54E9" w:rsidRDefault="00DE54E9" w:rsidP="00DE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54E9">
        <w:rPr>
          <w:rFonts w:ascii="Consolas" w:eastAsia="Times New Roman" w:hAnsi="Consolas" w:cs="Times New Roman"/>
          <w:color w:val="9CDCFE"/>
          <w:sz w:val="21"/>
          <w:szCs w:val="21"/>
        </w:rPr>
        <w:t>$b</w:t>
      </w:r>
      <w:r w:rsidRPr="00DE5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54E9">
        <w:rPr>
          <w:rFonts w:ascii="Consolas" w:eastAsia="Times New Roman" w:hAnsi="Consolas" w:cs="Times New Roman"/>
          <w:color w:val="9CDCFE"/>
          <w:sz w:val="21"/>
          <w:szCs w:val="21"/>
        </w:rPr>
        <w:t>$fetch</w:t>
      </w:r>
      <w:r w:rsidRPr="00DE54E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E54E9">
        <w:rPr>
          <w:rFonts w:ascii="Consolas" w:eastAsia="Times New Roman" w:hAnsi="Consolas" w:cs="Times New Roman"/>
          <w:color w:val="CE9178"/>
          <w:sz w:val="21"/>
          <w:szCs w:val="21"/>
        </w:rPr>
        <w:t>'branch'</w:t>
      </w:r>
      <w:r w:rsidRPr="00DE54E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E54E9" w:rsidRPr="00DE54E9" w:rsidRDefault="00DE54E9" w:rsidP="00DE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E54E9" w:rsidRPr="00DE54E9" w:rsidRDefault="00DE54E9" w:rsidP="00DE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54E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54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54E9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DE54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54E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DE54E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E54E9">
        <w:rPr>
          <w:rFonts w:ascii="Consolas" w:eastAsia="Times New Roman" w:hAnsi="Consolas" w:cs="Times New Roman"/>
          <w:color w:val="CE9178"/>
          <w:sz w:val="21"/>
          <w:szCs w:val="21"/>
        </w:rPr>
        <w:t>'submit'</w:t>
      </w:r>
      <w:r w:rsidRPr="00DE54E9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DE54E9" w:rsidRPr="00DE54E9" w:rsidRDefault="00DE54E9" w:rsidP="00DE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54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54E9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DE5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54E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DE54E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E54E9">
        <w:rPr>
          <w:rFonts w:ascii="Consolas" w:eastAsia="Times New Roman" w:hAnsi="Consolas" w:cs="Times New Roman"/>
          <w:color w:val="CE9178"/>
          <w:sz w:val="21"/>
          <w:szCs w:val="21"/>
        </w:rPr>
        <w:t>'status'</w:t>
      </w:r>
      <w:r w:rsidRPr="00DE54E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E54E9" w:rsidRPr="00DE54E9" w:rsidRDefault="00DE54E9" w:rsidP="00DE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54E9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DE5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54E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54E9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DE54E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DE54E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E54E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DE54E9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E54E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</w:t>
      </w:r>
      <w:proofErr w:type="spellStart"/>
      <w:r w:rsidRPr="00DE54E9">
        <w:rPr>
          <w:rFonts w:ascii="Consolas" w:eastAsia="Times New Roman" w:hAnsi="Consolas" w:cs="Times New Roman"/>
          <w:color w:val="CE9178"/>
          <w:sz w:val="21"/>
          <w:szCs w:val="21"/>
        </w:rPr>
        <w:t>courier_details</w:t>
      </w:r>
      <w:proofErr w:type="spellEnd"/>
      <w:r w:rsidRPr="00DE54E9">
        <w:rPr>
          <w:rFonts w:ascii="Consolas" w:eastAsia="Times New Roman" w:hAnsi="Consolas" w:cs="Times New Roman"/>
          <w:color w:val="CE9178"/>
          <w:sz w:val="21"/>
          <w:szCs w:val="21"/>
        </w:rPr>
        <w:t xml:space="preserve">` </w:t>
      </w:r>
      <w:r w:rsidRPr="00DE54E9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DE54E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status`</w:t>
      </w:r>
      <w:r w:rsidRPr="00DE5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54E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E54E9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DE54E9">
        <w:rPr>
          <w:rFonts w:ascii="Consolas" w:eastAsia="Times New Roman" w:hAnsi="Consolas" w:cs="Times New Roman"/>
          <w:color w:val="CE9178"/>
          <w:sz w:val="21"/>
          <w:szCs w:val="21"/>
        </w:rPr>
        <w:t>' &amp;&amp; `branch`</w:t>
      </w:r>
      <w:r w:rsidRPr="00DE5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54E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E54E9">
        <w:rPr>
          <w:rFonts w:ascii="Consolas" w:eastAsia="Times New Roman" w:hAnsi="Consolas" w:cs="Times New Roman"/>
          <w:color w:val="9CDCFE"/>
          <w:sz w:val="21"/>
          <w:szCs w:val="21"/>
        </w:rPr>
        <w:t>$b</w:t>
      </w:r>
      <w:r w:rsidRPr="00DE54E9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DE54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E54E9" w:rsidRPr="00DE54E9" w:rsidRDefault="00DE54E9" w:rsidP="00DE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54E9">
        <w:rPr>
          <w:rFonts w:ascii="Consolas" w:eastAsia="Times New Roman" w:hAnsi="Consolas" w:cs="Times New Roman"/>
          <w:color w:val="9CDCFE"/>
          <w:sz w:val="21"/>
          <w:szCs w:val="21"/>
        </w:rPr>
        <w:t>$select</w:t>
      </w:r>
      <w:r w:rsidRPr="00DE5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DE54E9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DE54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54E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DE54E9">
        <w:rPr>
          <w:rFonts w:ascii="Consolas" w:eastAsia="Times New Roman" w:hAnsi="Consolas" w:cs="Times New Roman"/>
          <w:color w:val="9CDCFE"/>
          <w:sz w:val="21"/>
          <w:szCs w:val="21"/>
        </w:rPr>
        <w:t>connect</w:t>
      </w:r>
      <w:r w:rsidRPr="00DE54E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E54E9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proofErr w:type="spellEnd"/>
      <w:r w:rsidRPr="00DE54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E54E9" w:rsidRPr="00DE54E9" w:rsidRDefault="00DE54E9" w:rsidP="00DE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54E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A2EE7" w:rsidRPr="00BA2EE7" w:rsidRDefault="00BA2EE7" w:rsidP="00CF55A3">
      <w:pPr>
        <w:jc w:val="both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A2EE7" w:rsidRPr="00AE22E5" w:rsidRDefault="00AE22E5" w:rsidP="00CF55A3">
      <w:pPr>
        <w:jc w:val="both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22E5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Y WORK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GENT AND ADMIN)</w:t>
      </w:r>
    </w:p>
    <w:p w:rsidR="00A44B63" w:rsidRPr="00A44B63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4B6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4B63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4B63" w:rsidRPr="00A44B63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4B6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4B6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'status'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4B6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'form-control form-control-lg fieldAg'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4B63" w:rsidRPr="00A44B63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4B63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Pending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44B63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4B63" w:rsidRPr="00A44B63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4B63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On the way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44B63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4B63" w:rsidRPr="00A44B63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4B63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Complete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44B63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4B63" w:rsidRPr="00A44B63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44B6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4B63" w:rsidRPr="00A44B63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4B6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4B63" w:rsidRPr="00A44B63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4B6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4465C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4B6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4B6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4B6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4B6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4B6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"btnnn btn-lg"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84465C">
        <w:rPr>
          <w:rFonts w:ascii="Consolas" w:eastAsia="Times New Roman" w:hAnsi="Consolas" w:cs="Times New Roman"/>
          <w:color w:val="808080"/>
          <w:sz w:val="21"/>
          <w:szCs w:val="21"/>
        </w:rPr>
        <w:br w:type="page"/>
      </w:r>
    </w:p>
    <w:p w:rsidR="00A44B63" w:rsidRPr="00A44B63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/</w:t>
      </w:r>
      <w:r w:rsidRPr="00A44B6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4B63" w:rsidRPr="00A44B63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4B63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4B63" w:rsidRPr="00A44B63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4B6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4B6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"table1 dataTable-table container"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4B63" w:rsidRPr="00A44B63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4B63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4B63" w:rsidRPr="00A44B63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4B6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4B63" w:rsidRPr="00A44B63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4B6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4B63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A44B6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"th"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ID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44B6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4B63" w:rsidRPr="00A44B63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4B6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4B63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A44B6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"th"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Tracking_Id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44B6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4B63" w:rsidRPr="00A44B63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4B6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4B63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A44B6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"th"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Parcel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44B6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4B63" w:rsidRPr="00A44B63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4B6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4B63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A44B6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"th"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Sender_Name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44B6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4B63" w:rsidRPr="00A44B63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4B6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4B63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A44B6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"th"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Receiver_Name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44B6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4B63" w:rsidRPr="00A44B63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4B6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4B63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A44B6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"th"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Sender_Address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44B6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4B63" w:rsidRPr="00A44B63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4B6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4B63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A44B6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"th"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Receiver_Address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44B6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4B63" w:rsidRPr="00A44B63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4B6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4B63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A44B6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"th"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Status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44B6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4B63" w:rsidRPr="00A44B63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4B6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4B63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A44B6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"th"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Amount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44B6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4B63" w:rsidRPr="00A44B63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4B6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4B63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A44B6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"th"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Date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44B6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4B63" w:rsidRPr="00A44B63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4B6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4B63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A44B6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"th"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Weight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44B6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4B63" w:rsidRPr="00A44B63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44B6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4B63" w:rsidRPr="00A44B63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44B63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44B63" w:rsidRPr="00A44B63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4B63" w:rsidRPr="00A44B63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44B6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A44B63" w:rsidRPr="00A44B63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44B6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4B63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4B63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'submit'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A44B63" w:rsidRPr="00A44B63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44B6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4B63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4B63">
        <w:rPr>
          <w:rFonts w:ascii="Consolas" w:eastAsia="Times New Roman" w:hAnsi="Consolas" w:cs="Times New Roman"/>
          <w:color w:val="DCDCAA"/>
          <w:sz w:val="21"/>
          <w:szCs w:val="21"/>
        </w:rPr>
        <w:t>mysqli_fetch_assoc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4B63">
        <w:rPr>
          <w:rFonts w:ascii="Consolas" w:eastAsia="Times New Roman" w:hAnsi="Consolas" w:cs="Times New Roman"/>
          <w:color w:val="9CDCFE"/>
          <w:sz w:val="21"/>
          <w:szCs w:val="21"/>
        </w:rPr>
        <w:t>$select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A44B63" w:rsidRPr="00A44B63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:rsidR="00A44B63" w:rsidRPr="00A44B63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44B63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' </w:t>
      </w:r>
    </w:p>
    <w:p w:rsidR="00A44B63" w:rsidRPr="00A44B63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      &lt;tbody&gt;</w:t>
      </w:r>
    </w:p>
    <w:p w:rsidR="00A44B63" w:rsidRPr="00A44B63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      &lt;tr&gt;</w:t>
      </w:r>
    </w:p>
    <w:p w:rsidR="00A44B63" w:rsidRPr="00A44B63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        &lt;td&gt;'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44B63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'&lt;/td&gt;</w:t>
      </w:r>
    </w:p>
    <w:p w:rsidR="00A44B63" w:rsidRPr="00A44B63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        &lt;td&gt;'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44B63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'tracking_id'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'&lt;/td&gt;</w:t>
      </w:r>
    </w:p>
    <w:p w:rsidR="00A44B63" w:rsidRPr="00A44B63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        &lt;td&gt;'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44B63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'parcel'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'&lt;/td&gt;</w:t>
      </w:r>
    </w:p>
    <w:p w:rsidR="00A44B63" w:rsidRPr="00A44B63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        &lt;td&gt;'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44B63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'sender_name'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'&lt;/td&gt;</w:t>
      </w:r>
    </w:p>
    <w:p w:rsidR="00A44B63" w:rsidRPr="00A44B63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        &lt;td&gt;'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44B63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'reciever_name'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'&lt;/td&gt;</w:t>
      </w:r>
    </w:p>
    <w:p w:rsidR="00A44B63" w:rsidRPr="00A44B63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        &lt;td&gt;'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44B63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'sender_address'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'&lt;/td&gt;</w:t>
      </w:r>
    </w:p>
    <w:p w:rsidR="00A44B63" w:rsidRPr="00A44B63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        &lt;td&gt;'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44B63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'reciever_address'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'&lt;/td&gt;</w:t>
      </w:r>
    </w:p>
    <w:p w:rsidR="00A44B63" w:rsidRPr="00A44B63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        &lt;td&gt;'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44B63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'status'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'&lt;/td&gt;</w:t>
      </w:r>
    </w:p>
    <w:p w:rsidR="00A44B63" w:rsidRPr="00A44B63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        &lt;td&gt;'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44B63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'amount'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'&lt;/td&gt;</w:t>
      </w:r>
    </w:p>
    <w:p w:rsidR="00A44B63" w:rsidRPr="00A44B63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        &lt;td&gt;'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44B63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'date'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'&lt;/td&gt;</w:t>
      </w:r>
    </w:p>
    <w:p w:rsidR="00A44B63" w:rsidRPr="00A44B63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        &lt;td&gt;'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44B63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'weight'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'&lt;/td&gt;</w:t>
      </w:r>
    </w:p>
    <w:p w:rsidR="00A44B63" w:rsidRPr="00A44B63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B63">
        <w:rPr>
          <w:rFonts w:ascii="Consolas" w:eastAsia="Times New Roman" w:hAnsi="Consolas" w:cs="Times New Roman"/>
          <w:color w:val="CE9178"/>
          <w:sz w:val="21"/>
          <w:szCs w:val="21"/>
        </w:rPr>
        <w:t>      &lt;/tr&gt;'</w:t>
      </w: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4B63" w:rsidRPr="00A44B63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44B63" w:rsidRPr="00A44B63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4B63" w:rsidRPr="00A44B63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B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44B6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A44B63" w:rsidRPr="00A44B63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44B63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4B63" w:rsidRPr="00A44B63" w:rsidRDefault="00A44B63" w:rsidP="00A44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44B6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44B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5EC" w:rsidRDefault="005235EC" w:rsidP="00CF55A3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5235EC" w:rsidRDefault="005235EC" w:rsidP="005235EC">
      <w:pPr>
        <w:jc w:val="both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DMIN AND AGENT(</w:t>
      </w:r>
      <w:r w:rsidR="00FE3220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RT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203DE4" w:rsidRDefault="00E40BD6" w:rsidP="005235EC">
      <w:pPr>
        <w:jc w:val="both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0BD6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 PHP</w:t>
      </w:r>
    </w:p>
    <w:p w:rsidR="00AE22E5" w:rsidRPr="00AE22E5" w:rsidRDefault="00AE22E5" w:rsidP="00AE2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E5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AE22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E22E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22E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AE22E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E22E5">
        <w:rPr>
          <w:rFonts w:ascii="Consolas" w:eastAsia="Times New Roman" w:hAnsi="Consolas" w:cs="Times New Roman"/>
          <w:color w:val="CE9178"/>
          <w:sz w:val="21"/>
          <w:szCs w:val="21"/>
        </w:rPr>
        <w:t>A.b_address</w:t>
      </w:r>
      <w:proofErr w:type="spellEnd"/>
      <w:r w:rsidRPr="00AE22E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, B.name </w:t>
      </w:r>
      <w:r w:rsidRPr="00AE22E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AE22E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ranch </w:t>
      </w:r>
      <w:r w:rsidRPr="00AE22E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AE22E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E22E5">
        <w:rPr>
          <w:rFonts w:ascii="Consolas" w:eastAsia="Times New Roman" w:hAnsi="Consolas" w:cs="Times New Roman"/>
          <w:color w:val="CE9178"/>
          <w:sz w:val="21"/>
          <w:szCs w:val="21"/>
        </w:rPr>
        <w:t>A</w:t>
      </w:r>
      <w:proofErr w:type="spellEnd"/>
      <w:r w:rsidRPr="00AE22E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E22E5">
        <w:rPr>
          <w:rFonts w:ascii="Consolas" w:eastAsia="Times New Roman" w:hAnsi="Consolas" w:cs="Times New Roman"/>
          <w:color w:val="569CD6"/>
          <w:sz w:val="21"/>
          <w:szCs w:val="21"/>
        </w:rPr>
        <w:t>inner join</w:t>
      </w:r>
      <w:r w:rsidRPr="00AE22E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ity </w:t>
      </w:r>
      <w:r w:rsidRPr="00AE22E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AE22E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 </w:t>
      </w:r>
      <w:r w:rsidRPr="00AE22E5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AE22E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E22E5">
        <w:rPr>
          <w:rFonts w:ascii="Consolas" w:eastAsia="Times New Roman" w:hAnsi="Consolas" w:cs="Times New Roman"/>
          <w:color w:val="CE9178"/>
          <w:sz w:val="21"/>
          <w:szCs w:val="21"/>
        </w:rPr>
        <w:t>A.b_city</w:t>
      </w:r>
      <w:proofErr w:type="spellEnd"/>
      <w:r w:rsidRPr="00AE22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E22E5">
        <w:rPr>
          <w:rFonts w:ascii="Consolas" w:eastAsia="Times New Roman" w:hAnsi="Consolas" w:cs="Times New Roman"/>
          <w:color w:val="CE9178"/>
          <w:sz w:val="21"/>
          <w:szCs w:val="21"/>
        </w:rPr>
        <w:t>B.id"</w:t>
      </w:r>
      <w:r w:rsidRPr="00AE22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22E5" w:rsidRPr="00AE22E5" w:rsidRDefault="00AE22E5" w:rsidP="00AE2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E5">
        <w:rPr>
          <w:rFonts w:ascii="Consolas" w:eastAsia="Times New Roman" w:hAnsi="Consolas" w:cs="Times New Roman"/>
          <w:color w:val="9CDCFE"/>
          <w:sz w:val="21"/>
          <w:szCs w:val="21"/>
        </w:rPr>
        <w:t>$con</w:t>
      </w:r>
      <w:r w:rsidRPr="00AE22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E22E5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AE22E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22E5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E22E5">
        <w:rPr>
          <w:rFonts w:ascii="Consolas" w:eastAsia="Times New Roman" w:hAnsi="Consolas" w:cs="Times New Roman"/>
          <w:color w:val="9CDCFE"/>
          <w:sz w:val="21"/>
          <w:szCs w:val="21"/>
        </w:rPr>
        <w:t>connect</w:t>
      </w:r>
      <w:r w:rsidRPr="00AE22E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E22E5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proofErr w:type="spellEnd"/>
      <w:r w:rsidRPr="00AE22E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E22E5" w:rsidRPr="00AE22E5" w:rsidRDefault="00AE22E5" w:rsidP="00AE2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E22E5" w:rsidRPr="00AE22E5" w:rsidRDefault="00AE22E5" w:rsidP="00AE2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E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E22E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22E5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AE22E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22E5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AE22E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E22E5">
        <w:rPr>
          <w:rFonts w:ascii="Consolas" w:eastAsia="Times New Roman" w:hAnsi="Consolas" w:cs="Times New Roman"/>
          <w:color w:val="CE9178"/>
          <w:sz w:val="21"/>
          <w:szCs w:val="21"/>
        </w:rPr>
        <w:t>'submit'</w:t>
      </w:r>
      <w:r w:rsidRPr="00AE22E5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AE22E5" w:rsidRPr="00AE22E5" w:rsidRDefault="00AE22E5" w:rsidP="00AE2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22E5">
        <w:rPr>
          <w:rFonts w:ascii="Consolas" w:eastAsia="Times New Roman" w:hAnsi="Consolas" w:cs="Times New Roman"/>
          <w:color w:val="9CDCFE"/>
          <w:sz w:val="21"/>
          <w:szCs w:val="21"/>
        </w:rPr>
        <w:t>$branch</w:t>
      </w:r>
      <w:r w:rsidRPr="00AE22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E22E5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AE22E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E22E5">
        <w:rPr>
          <w:rFonts w:ascii="Consolas" w:eastAsia="Times New Roman" w:hAnsi="Consolas" w:cs="Times New Roman"/>
          <w:color w:val="CE9178"/>
          <w:sz w:val="21"/>
          <w:szCs w:val="21"/>
        </w:rPr>
        <w:t>'branch'</w:t>
      </w:r>
      <w:r w:rsidRPr="00AE22E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AE22E5" w:rsidRPr="00AE22E5" w:rsidRDefault="00AE22E5" w:rsidP="00AE2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22E5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E22E5">
        <w:rPr>
          <w:rFonts w:ascii="Consolas" w:eastAsia="Times New Roman" w:hAnsi="Consolas" w:cs="Times New Roman"/>
          <w:color w:val="9CDCFE"/>
          <w:sz w:val="21"/>
          <w:szCs w:val="21"/>
        </w:rPr>
        <w:t>sdate</w:t>
      </w:r>
      <w:proofErr w:type="spellEnd"/>
      <w:r w:rsidRPr="00AE22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E22E5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AE22E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E22E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E22E5">
        <w:rPr>
          <w:rFonts w:ascii="Consolas" w:eastAsia="Times New Roman" w:hAnsi="Consolas" w:cs="Times New Roman"/>
          <w:color w:val="CE9178"/>
          <w:sz w:val="21"/>
          <w:szCs w:val="21"/>
        </w:rPr>
        <w:t>sdate</w:t>
      </w:r>
      <w:proofErr w:type="spellEnd"/>
      <w:r w:rsidRPr="00AE22E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E22E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AE22E5" w:rsidRPr="00AE22E5" w:rsidRDefault="00AE22E5" w:rsidP="00AE2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22E5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E22E5">
        <w:rPr>
          <w:rFonts w:ascii="Consolas" w:eastAsia="Times New Roman" w:hAnsi="Consolas" w:cs="Times New Roman"/>
          <w:color w:val="9CDCFE"/>
          <w:sz w:val="21"/>
          <w:szCs w:val="21"/>
        </w:rPr>
        <w:t>rdate</w:t>
      </w:r>
      <w:proofErr w:type="spellEnd"/>
      <w:r w:rsidRPr="00AE22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E22E5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AE22E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E22E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E22E5">
        <w:rPr>
          <w:rFonts w:ascii="Consolas" w:eastAsia="Times New Roman" w:hAnsi="Consolas" w:cs="Times New Roman"/>
          <w:color w:val="CE9178"/>
          <w:sz w:val="21"/>
          <w:szCs w:val="21"/>
        </w:rPr>
        <w:t>rdate</w:t>
      </w:r>
      <w:proofErr w:type="spellEnd"/>
      <w:r w:rsidRPr="00AE22E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E22E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AE22E5" w:rsidRPr="00AE22E5" w:rsidRDefault="00AE22E5" w:rsidP="00AE2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22E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AE22E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E22E5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AE22E5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AE22E5">
        <w:rPr>
          <w:rFonts w:ascii="Consolas" w:eastAsia="Times New Roman" w:hAnsi="Consolas" w:cs="Times New Roman"/>
          <w:color w:val="9CDCFE"/>
          <w:sz w:val="21"/>
          <w:szCs w:val="21"/>
        </w:rPr>
        <w:t>$branch</w:t>
      </w:r>
      <w:r w:rsidRPr="00AE22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22E5" w:rsidRPr="00AE22E5" w:rsidRDefault="00AE22E5" w:rsidP="00AE2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22E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AE22E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E22E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E22E5">
        <w:rPr>
          <w:rFonts w:ascii="Consolas" w:eastAsia="Times New Roman" w:hAnsi="Consolas" w:cs="Times New Roman"/>
          <w:color w:val="CE9178"/>
          <w:sz w:val="21"/>
          <w:szCs w:val="21"/>
        </w:rPr>
        <w:t>sd</w:t>
      </w:r>
      <w:proofErr w:type="spellEnd"/>
      <w:r w:rsidRPr="00AE22E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E22E5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AE22E5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E22E5">
        <w:rPr>
          <w:rFonts w:ascii="Consolas" w:eastAsia="Times New Roman" w:hAnsi="Consolas" w:cs="Times New Roman"/>
          <w:color w:val="9CDCFE"/>
          <w:sz w:val="21"/>
          <w:szCs w:val="21"/>
        </w:rPr>
        <w:t>sdate</w:t>
      </w:r>
      <w:proofErr w:type="spellEnd"/>
      <w:r w:rsidRPr="00AE22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22E5" w:rsidRPr="00AE22E5" w:rsidRDefault="00AE22E5" w:rsidP="00AE2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22E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AE22E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E22E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E22E5">
        <w:rPr>
          <w:rFonts w:ascii="Consolas" w:eastAsia="Times New Roman" w:hAnsi="Consolas" w:cs="Times New Roman"/>
          <w:color w:val="CE9178"/>
          <w:sz w:val="21"/>
          <w:szCs w:val="21"/>
        </w:rPr>
        <w:t>rd</w:t>
      </w:r>
      <w:proofErr w:type="spellEnd"/>
      <w:r w:rsidRPr="00AE22E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E22E5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AE22E5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E22E5">
        <w:rPr>
          <w:rFonts w:ascii="Consolas" w:eastAsia="Times New Roman" w:hAnsi="Consolas" w:cs="Times New Roman"/>
          <w:color w:val="9CDCFE"/>
          <w:sz w:val="21"/>
          <w:szCs w:val="21"/>
        </w:rPr>
        <w:t>rdate</w:t>
      </w:r>
      <w:proofErr w:type="spellEnd"/>
      <w:r w:rsidRPr="00AE22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22E5" w:rsidRPr="00AE22E5" w:rsidRDefault="00AE22E5" w:rsidP="00AE2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E22E5" w:rsidRPr="00AE22E5" w:rsidRDefault="00AE22E5" w:rsidP="00AE2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E5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AE22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E22E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22E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AE22E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E22E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E22E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E22E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AE22E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</w:t>
      </w:r>
      <w:proofErr w:type="spellStart"/>
      <w:r w:rsidRPr="00AE22E5">
        <w:rPr>
          <w:rFonts w:ascii="Consolas" w:eastAsia="Times New Roman" w:hAnsi="Consolas" w:cs="Times New Roman"/>
          <w:color w:val="CE9178"/>
          <w:sz w:val="21"/>
          <w:szCs w:val="21"/>
        </w:rPr>
        <w:t>courier_details</w:t>
      </w:r>
      <w:proofErr w:type="spellEnd"/>
      <w:r w:rsidRPr="00AE22E5">
        <w:rPr>
          <w:rFonts w:ascii="Consolas" w:eastAsia="Times New Roman" w:hAnsi="Consolas" w:cs="Times New Roman"/>
          <w:color w:val="CE9178"/>
          <w:sz w:val="21"/>
          <w:szCs w:val="21"/>
        </w:rPr>
        <w:t xml:space="preserve">` </w:t>
      </w:r>
      <w:r w:rsidRPr="00AE22E5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AE22E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date`</w:t>
      </w:r>
      <w:r w:rsidRPr="00AE22E5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AE22E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E22E5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E22E5">
        <w:rPr>
          <w:rFonts w:ascii="Consolas" w:eastAsia="Times New Roman" w:hAnsi="Consolas" w:cs="Times New Roman"/>
          <w:color w:val="9CDCFE"/>
          <w:sz w:val="21"/>
          <w:szCs w:val="21"/>
        </w:rPr>
        <w:t>sdate</w:t>
      </w:r>
      <w:proofErr w:type="spellEnd"/>
      <w:r w:rsidRPr="00AE22E5">
        <w:rPr>
          <w:rFonts w:ascii="Consolas" w:eastAsia="Times New Roman" w:hAnsi="Consolas" w:cs="Times New Roman"/>
          <w:color w:val="CE9178"/>
          <w:sz w:val="21"/>
          <w:szCs w:val="21"/>
        </w:rPr>
        <w:t>' &amp;&amp; `date`</w:t>
      </w:r>
      <w:r w:rsidRPr="00AE22E5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E22E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E22E5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E22E5">
        <w:rPr>
          <w:rFonts w:ascii="Consolas" w:eastAsia="Times New Roman" w:hAnsi="Consolas" w:cs="Times New Roman"/>
          <w:color w:val="9CDCFE"/>
          <w:sz w:val="21"/>
          <w:szCs w:val="21"/>
        </w:rPr>
        <w:t>rdate</w:t>
      </w:r>
      <w:proofErr w:type="spellEnd"/>
      <w:r w:rsidRPr="00AE22E5">
        <w:rPr>
          <w:rFonts w:ascii="Consolas" w:eastAsia="Times New Roman" w:hAnsi="Consolas" w:cs="Times New Roman"/>
          <w:color w:val="CE9178"/>
          <w:sz w:val="21"/>
          <w:szCs w:val="21"/>
        </w:rPr>
        <w:t>' &amp;&amp; `branch`</w:t>
      </w:r>
      <w:r w:rsidRPr="00AE22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E22E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E22E5">
        <w:rPr>
          <w:rFonts w:ascii="Consolas" w:eastAsia="Times New Roman" w:hAnsi="Consolas" w:cs="Times New Roman"/>
          <w:color w:val="9CDCFE"/>
          <w:sz w:val="21"/>
          <w:szCs w:val="21"/>
        </w:rPr>
        <w:t>$branch</w:t>
      </w:r>
      <w:r w:rsidRPr="00AE22E5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AE22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22E5" w:rsidRPr="00AE22E5" w:rsidRDefault="00AE22E5" w:rsidP="00AE2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E5">
        <w:rPr>
          <w:rFonts w:ascii="Consolas" w:eastAsia="Times New Roman" w:hAnsi="Consolas" w:cs="Times New Roman"/>
          <w:color w:val="9CDCFE"/>
          <w:sz w:val="21"/>
          <w:szCs w:val="21"/>
        </w:rPr>
        <w:t>$select</w:t>
      </w:r>
      <w:r w:rsidRPr="00AE22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E22E5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AE22E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22E5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E22E5">
        <w:rPr>
          <w:rFonts w:ascii="Consolas" w:eastAsia="Times New Roman" w:hAnsi="Consolas" w:cs="Times New Roman"/>
          <w:color w:val="9CDCFE"/>
          <w:sz w:val="21"/>
          <w:szCs w:val="21"/>
        </w:rPr>
        <w:t>connect</w:t>
      </w:r>
      <w:r w:rsidRPr="00AE22E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E22E5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proofErr w:type="spellEnd"/>
      <w:r w:rsidRPr="00AE22E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E22E5" w:rsidRPr="00AE22E5" w:rsidRDefault="00AE22E5" w:rsidP="00AE2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E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40BD6" w:rsidRDefault="00E40BD6" w:rsidP="005235EC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68F8" w:rsidRDefault="000868F8" w:rsidP="005235EC">
      <w:pPr>
        <w:jc w:val="both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T PHP</w:t>
      </w:r>
    </w:p>
    <w:p w:rsidR="00AC5D44" w:rsidRPr="00AC5D44" w:rsidRDefault="00AC5D44" w:rsidP="00AC5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D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C5D44">
        <w:rPr>
          <w:rFonts w:ascii="Consolas" w:eastAsia="Times New Roman" w:hAnsi="Consolas" w:cs="Times New Roman"/>
          <w:color w:val="9CDCFE"/>
          <w:sz w:val="21"/>
          <w:szCs w:val="21"/>
        </w:rPr>
        <w:t>u_name</w:t>
      </w:r>
      <w:proofErr w:type="spellEnd"/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5D44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C5D44">
        <w:rPr>
          <w:rFonts w:ascii="Consolas" w:eastAsia="Times New Roman" w:hAnsi="Consolas" w:cs="Times New Roman"/>
          <w:color w:val="CE9178"/>
          <w:sz w:val="21"/>
          <w:szCs w:val="21"/>
        </w:rPr>
        <w:t>'agent'</w:t>
      </w:r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AC5D44" w:rsidRPr="00AC5D44" w:rsidRDefault="00AC5D44" w:rsidP="00AC5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5D44" w:rsidRPr="00AC5D44" w:rsidRDefault="00AC5D44" w:rsidP="00AC5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D44">
        <w:rPr>
          <w:rFonts w:ascii="Consolas" w:eastAsia="Times New Roman" w:hAnsi="Consolas" w:cs="Times New Roman"/>
          <w:color w:val="9CDCFE"/>
          <w:sz w:val="21"/>
          <w:szCs w:val="21"/>
        </w:rPr>
        <w:t>$query1</w:t>
      </w:r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5D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C5D4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AC5D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C5D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C5D4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AC5D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</w:t>
      </w:r>
      <w:proofErr w:type="spellStart"/>
      <w:r w:rsidRPr="00AC5D44">
        <w:rPr>
          <w:rFonts w:ascii="Consolas" w:eastAsia="Times New Roman" w:hAnsi="Consolas" w:cs="Times New Roman"/>
          <w:color w:val="CE9178"/>
          <w:sz w:val="21"/>
          <w:szCs w:val="21"/>
        </w:rPr>
        <w:t>cagent</w:t>
      </w:r>
      <w:proofErr w:type="spellEnd"/>
      <w:r w:rsidRPr="00AC5D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` </w:t>
      </w:r>
      <w:r w:rsidRPr="00AC5D4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AC5D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 </w:t>
      </w:r>
      <w:proofErr w:type="spellStart"/>
      <w:r w:rsidRPr="00AC5D44">
        <w:rPr>
          <w:rFonts w:ascii="Consolas" w:eastAsia="Times New Roman" w:hAnsi="Consolas" w:cs="Times New Roman"/>
          <w:color w:val="CE9178"/>
          <w:sz w:val="21"/>
          <w:szCs w:val="21"/>
        </w:rPr>
        <w:t>user_name</w:t>
      </w:r>
      <w:proofErr w:type="spellEnd"/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5D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C5D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C5D44">
        <w:rPr>
          <w:rFonts w:ascii="Consolas" w:eastAsia="Times New Roman" w:hAnsi="Consolas" w:cs="Times New Roman"/>
          <w:color w:val="9CDCFE"/>
          <w:sz w:val="21"/>
          <w:szCs w:val="21"/>
        </w:rPr>
        <w:t>u_name</w:t>
      </w:r>
      <w:proofErr w:type="spellEnd"/>
      <w:r w:rsidRPr="00AC5D44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AC5D44" w:rsidRPr="00AC5D44" w:rsidRDefault="00AC5D44" w:rsidP="00AC5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D44">
        <w:rPr>
          <w:rFonts w:ascii="Consolas" w:eastAsia="Times New Roman" w:hAnsi="Consolas" w:cs="Times New Roman"/>
          <w:color w:val="9CDCFE"/>
          <w:sz w:val="21"/>
          <w:szCs w:val="21"/>
        </w:rPr>
        <w:t>$con</w:t>
      </w:r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C5D44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5D44">
        <w:rPr>
          <w:rFonts w:ascii="Consolas" w:eastAsia="Times New Roman" w:hAnsi="Consolas" w:cs="Times New Roman"/>
          <w:color w:val="9CDCFE"/>
          <w:sz w:val="21"/>
          <w:szCs w:val="21"/>
        </w:rPr>
        <w:t>$connect</w:t>
      </w:r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C5D44">
        <w:rPr>
          <w:rFonts w:ascii="Consolas" w:eastAsia="Times New Roman" w:hAnsi="Consolas" w:cs="Times New Roman"/>
          <w:color w:val="9CDCFE"/>
          <w:sz w:val="21"/>
          <w:szCs w:val="21"/>
        </w:rPr>
        <w:t>$query1</w:t>
      </w:r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5D44" w:rsidRPr="00AC5D44" w:rsidRDefault="00AC5D44" w:rsidP="00AC5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D44">
        <w:rPr>
          <w:rFonts w:ascii="Consolas" w:eastAsia="Times New Roman" w:hAnsi="Consolas" w:cs="Times New Roman"/>
          <w:color w:val="9CDCFE"/>
          <w:sz w:val="21"/>
          <w:szCs w:val="21"/>
        </w:rPr>
        <w:t>$fetch</w:t>
      </w:r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5D44">
        <w:rPr>
          <w:rFonts w:ascii="Consolas" w:eastAsia="Times New Roman" w:hAnsi="Consolas" w:cs="Times New Roman"/>
          <w:color w:val="DCDCAA"/>
          <w:sz w:val="21"/>
          <w:szCs w:val="21"/>
        </w:rPr>
        <w:t>mysqli_fetch_assoc</w:t>
      </w:r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5D44">
        <w:rPr>
          <w:rFonts w:ascii="Consolas" w:eastAsia="Times New Roman" w:hAnsi="Consolas" w:cs="Times New Roman"/>
          <w:color w:val="9CDCFE"/>
          <w:sz w:val="21"/>
          <w:szCs w:val="21"/>
        </w:rPr>
        <w:t>$con</w:t>
      </w:r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5D44" w:rsidRPr="00AC5D44" w:rsidRDefault="00AC5D44" w:rsidP="00AC5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D44">
        <w:rPr>
          <w:rFonts w:ascii="Consolas" w:eastAsia="Times New Roman" w:hAnsi="Consolas" w:cs="Times New Roman"/>
          <w:color w:val="9CDCFE"/>
          <w:sz w:val="21"/>
          <w:szCs w:val="21"/>
        </w:rPr>
        <w:t>$b</w:t>
      </w:r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5D44">
        <w:rPr>
          <w:rFonts w:ascii="Consolas" w:eastAsia="Times New Roman" w:hAnsi="Consolas" w:cs="Times New Roman"/>
          <w:color w:val="9CDCFE"/>
          <w:sz w:val="21"/>
          <w:szCs w:val="21"/>
        </w:rPr>
        <w:t>$fetch</w:t>
      </w:r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C5D44">
        <w:rPr>
          <w:rFonts w:ascii="Consolas" w:eastAsia="Times New Roman" w:hAnsi="Consolas" w:cs="Times New Roman"/>
          <w:color w:val="CE9178"/>
          <w:sz w:val="21"/>
          <w:szCs w:val="21"/>
        </w:rPr>
        <w:t>'branch'</w:t>
      </w:r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AC5D44" w:rsidRPr="00AC5D44" w:rsidRDefault="00AC5D44" w:rsidP="00AC5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5D44" w:rsidRPr="00AC5D44" w:rsidRDefault="00AC5D44" w:rsidP="00AC5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D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5D4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5D4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C5D44">
        <w:rPr>
          <w:rFonts w:ascii="Consolas" w:eastAsia="Times New Roman" w:hAnsi="Consolas" w:cs="Times New Roman"/>
          <w:color w:val="CE9178"/>
          <w:sz w:val="21"/>
          <w:szCs w:val="21"/>
        </w:rPr>
        <w:t>'submit'</w:t>
      </w:r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AC5D44" w:rsidRPr="00AC5D44" w:rsidRDefault="00AC5D44" w:rsidP="00AC5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5D44">
        <w:rPr>
          <w:rFonts w:ascii="Consolas" w:eastAsia="Times New Roman" w:hAnsi="Consolas" w:cs="Times New Roman"/>
          <w:color w:val="9CDCFE"/>
          <w:sz w:val="21"/>
          <w:szCs w:val="21"/>
        </w:rPr>
        <w:t>$branch</w:t>
      </w:r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5D4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C5D44">
        <w:rPr>
          <w:rFonts w:ascii="Consolas" w:eastAsia="Times New Roman" w:hAnsi="Consolas" w:cs="Times New Roman"/>
          <w:color w:val="CE9178"/>
          <w:sz w:val="21"/>
          <w:szCs w:val="21"/>
        </w:rPr>
        <w:t>'branch'</w:t>
      </w:r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AC5D44" w:rsidRPr="00AC5D44" w:rsidRDefault="00AC5D44" w:rsidP="00AC5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5D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C5D44">
        <w:rPr>
          <w:rFonts w:ascii="Consolas" w:eastAsia="Times New Roman" w:hAnsi="Consolas" w:cs="Times New Roman"/>
          <w:color w:val="9CDCFE"/>
          <w:sz w:val="21"/>
          <w:szCs w:val="21"/>
        </w:rPr>
        <w:t>sdate</w:t>
      </w:r>
      <w:proofErr w:type="spellEnd"/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5D4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C5D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C5D44">
        <w:rPr>
          <w:rFonts w:ascii="Consolas" w:eastAsia="Times New Roman" w:hAnsi="Consolas" w:cs="Times New Roman"/>
          <w:color w:val="CE9178"/>
          <w:sz w:val="21"/>
          <w:szCs w:val="21"/>
        </w:rPr>
        <w:t>sdate</w:t>
      </w:r>
      <w:proofErr w:type="spellEnd"/>
      <w:r w:rsidRPr="00AC5D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AC5D44" w:rsidRPr="00AC5D44" w:rsidRDefault="00AC5D44" w:rsidP="00AC5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5D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C5D44">
        <w:rPr>
          <w:rFonts w:ascii="Consolas" w:eastAsia="Times New Roman" w:hAnsi="Consolas" w:cs="Times New Roman"/>
          <w:color w:val="9CDCFE"/>
          <w:sz w:val="21"/>
          <w:szCs w:val="21"/>
        </w:rPr>
        <w:t>rdate</w:t>
      </w:r>
      <w:proofErr w:type="spellEnd"/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5D4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C5D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C5D44">
        <w:rPr>
          <w:rFonts w:ascii="Consolas" w:eastAsia="Times New Roman" w:hAnsi="Consolas" w:cs="Times New Roman"/>
          <w:color w:val="CE9178"/>
          <w:sz w:val="21"/>
          <w:szCs w:val="21"/>
        </w:rPr>
        <w:t>rdate</w:t>
      </w:r>
      <w:proofErr w:type="spellEnd"/>
      <w:r w:rsidRPr="00AC5D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AC5D44" w:rsidRPr="00AC5D44" w:rsidRDefault="00AC5D44" w:rsidP="00AC5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5D44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C5D44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AC5D44">
        <w:rPr>
          <w:rFonts w:ascii="Consolas" w:eastAsia="Times New Roman" w:hAnsi="Consolas" w:cs="Times New Roman"/>
          <w:color w:val="9CDCFE"/>
          <w:sz w:val="21"/>
          <w:szCs w:val="21"/>
        </w:rPr>
        <w:t>$branch</w:t>
      </w:r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5D44" w:rsidRPr="00AC5D44" w:rsidRDefault="00AC5D44" w:rsidP="00AC5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5D44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C5D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C5D44">
        <w:rPr>
          <w:rFonts w:ascii="Consolas" w:eastAsia="Times New Roman" w:hAnsi="Consolas" w:cs="Times New Roman"/>
          <w:color w:val="CE9178"/>
          <w:sz w:val="21"/>
          <w:szCs w:val="21"/>
        </w:rPr>
        <w:t>sd</w:t>
      </w:r>
      <w:proofErr w:type="spellEnd"/>
      <w:r w:rsidRPr="00AC5D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AC5D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C5D44">
        <w:rPr>
          <w:rFonts w:ascii="Consolas" w:eastAsia="Times New Roman" w:hAnsi="Consolas" w:cs="Times New Roman"/>
          <w:color w:val="9CDCFE"/>
          <w:sz w:val="21"/>
          <w:szCs w:val="21"/>
        </w:rPr>
        <w:t>sdate</w:t>
      </w:r>
      <w:proofErr w:type="spellEnd"/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5D44" w:rsidRPr="00AC5D44" w:rsidRDefault="00AC5D44" w:rsidP="00AC5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5D44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C5D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C5D44">
        <w:rPr>
          <w:rFonts w:ascii="Consolas" w:eastAsia="Times New Roman" w:hAnsi="Consolas" w:cs="Times New Roman"/>
          <w:color w:val="CE9178"/>
          <w:sz w:val="21"/>
          <w:szCs w:val="21"/>
        </w:rPr>
        <w:t>rd</w:t>
      </w:r>
      <w:proofErr w:type="spellEnd"/>
      <w:r w:rsidRPr="00AC5D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AC5D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C5D44">
        <w:rPr>
          <w:rFonts w:ascii="Consolas" w:eastAsia="Times New Roman" w:hAnsi="Consolas" w:cs="Times New Roman"/>
          <w:color w:val="9CDCFE"/>
          <w:sz w:val="21"/>
          <w:szCs w:val="21"/>
        </w:rPr>
        <w:t>rdate</w:t>
      </w:r>
      <w:proofErr w:type="spellEnd"/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5D44" w:rsidRPr="00AC5D44" w:rsidRDefault="00AC5D44" w:rsidP="00AC5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C5D44" w:rsidRPr="00AC5D44" w:rsidRDefault="00AC5D44" w:rsidP="00AC5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D44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5D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C5D4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AC5D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C5D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C5D4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AC5D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</w:t>
      </w:r>
      <w:proofErr w:type="spellStart"/>
      <w:r w:rsidRPr="00AC5D44">
        <w:rPr>
          <w:rFonts w:ascii="Consolas" w:eastAsia="Times New Roman" w:hAnsi="Consolas" w:cs="Times New Roman"/>
          <w:color w:val="CE9178"/>
          <w:sz w:val="21"/>
          <w:szCs w:val="21"/>
        </w:rPr>
        <w:t>courier_details</w:t>
      </w:r>
      <w:proofErr w:type="spellEnd"/>
      <w:r w:rsidRPr="00AC5D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` </w:t>
      </w:r>
      <w:r w:rsidRPr="00AC5D4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AC5D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date`</w:t>
      </w:r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AC5D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C5D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C5D44">
        <w:rPr>
          <w:rFonts w:ascii="Consolas" w:eastAsia="Times New Roman" w:hAnsi="Consolas" w:cs="Times New Roman"/>
          <w:color w:val="9CDCFE"/>
          <w:sz w:val="21"/>
          <w:szCs w:val="21"/>
        </w:rPr>
        <w:t>sdate</w:t>
      </w:r>
      <w:proofErr w:type="spellEnd"/>
      <w:r w:rsidRPr="00AC5D44">
        <w:rPr>
          <w:rFonts w:ascii="Consolas" w:eastAsia="Times New Roman" w:hAnsi="Consolas" w:cs="Times New Roman"/>
          <w:color w:val="CE9178"/>
          <w:sz w:val="21"/>
          <w:szCs w:val="21"/>
        </w:rPr>
        <w:t>' &amp;&amp; `date`</w:t>
      </w:r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C5D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C5D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C5D44">
        <w:rPr>
          <w:rFonts w:ascii="Consolas" w:eastAsia="Times New Roman" w:hAnsi="Consolas" w:cs="Times New Roman"/>
          <w:color w:val="9CDCFE"/>
          <w:sz w:val="21"/>
          <w:szCs w:val="21"/>
        </w:rPr>
        <w:t>rdate</w:t>
      </w:r>
      <w:proofErr w:type="spellEnd"/>
      <w:r w:rsidRPr="00AC5D44">
        <w:rPr>
          <w:rFonts w:ascii="Consolas" w:eastAsia="Times New Roman" w:hAnsi="Consolas" w:cs="Times New Roman"/>
          <w:color w:val="CE9178"/>
          <w:sz w:val="21"/>
          <w:szCs w:val="21"/>
        </w:rPr>
        <w:t>' &amp;&amp; `branch`</w:t>
      </w:r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5D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C5D44">
        <w:rPr>
          <w:rFonts w:ascii="Consolas" w:eastAsia="Times New Roman" w:hAnsi="Consolas" w:cs="Times New Roman"/>
          <w:color w:val="9CDCFE"/>
          <w:sz w:val="21"/>
          <w:szCs w:val="21"/>
        </w:rPr>
        <w:t>$branch</w:t>
      </w:r>
      <w:r w:rsidRPr="00AC5D44">
        <w:rPr>
          <w:rFonts w:ascii="Consolas" w:eastAsia="Times New Roman" w:hAnsi="Consolas" w:cs="Times New Roman"/>
          <w:color w:val="CE9178"/>
          <w:sz w:val="21"/>
          <w:szCs w:val="21"/>
        </w:rPr>
        <w:t>';"</w:t>
      </w:r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5D44" w:rsidRPr="00AC5D44" w:rsidRDefault="00AC5D44" w:rsidP="00AC5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D44">
        <w:rPr>
          <w:rFonts w:ascii="Consolas" w:eastAsia="Times New Roman" w:hAnsi="Consolas" w:cs="Times New Roman"/>
          <w:color w:val="9CDCFE"/>
          <w:sz w:val="21"/>
          <w:szCs w:val="21"/>
        </w:rPr>
        <w:t>$select</w:t>
      </w:r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C5D44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5D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C5D44">
        <w:rPr>
          <w:rFonts w:ascii="Consolas" w:eastAsia="Times New Roman" w:hAnsi="Consolas" w:cs="Times New Roman"/>
          <w:color w:val="9CDCFE"/>
          <w:sz w:val="21"/>
          <w:szCs w:val="21"/>
        </w:rPr>
        <w:t>connect</w:t>
      </w:r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C5D44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proofErr w:type="spellEnd"/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5D44" w:rsidRPr="00AC5D44" w:rsidRDefault="00AC5D44" w:rsidP="00AC5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D4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24FF5" w:rsidRDefault="00224FF5" w:rsidP="005235EC">
      <w:pPr>
        <w:jc w:val="both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D01C6D" w:rsidRPr="00AE22E5" w:rsidRDefault="00D01C6D" w:rsidP="00D01C6D">
      <w:pPr>
        <w:jc w:val="both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22E5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ODY WORK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GENT AND ADMIN)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col-md-12 mb-4"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form-outline"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Select Branch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branch"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form-control form-control-lg fieldAg"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branch"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optgroup</w:t>
      </w:r>
      <w:proofErr w:type="spellEnd"/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SELECT BRANCH"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F2741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DCDCAA"/>
          <w:sz w:val="21"/>
          <w:szCs w:val="21"/>
        </w:rPr>
        <w:t>mysqli_fetch_assoc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$con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{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 w:rsidRPr="00F27411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&lt;option&gt;"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b_address</w:t>
      </w:r>
      <w:proofErr w:type="spellEnd"/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 / "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] .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'&lt;</w:t>
      </w:r>
      <w:proofErr w:type="spellStart"/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="</w:t>
      </w:r>
      <w:proofErr w:type="spellStart"/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fa</w:t>
      </w:r>
      <w:proofErr w:type="spellEnd"/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-angle-down"&gt;&lt;/</w:t>
      </w:r>
      <w:proofErr w:type="spellStart"/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&gt;'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&lt;/option&gt;"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             }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optgroup</w:t>
      </w:r>
      <w:proofErr w:type="spellEnd"/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Select Date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col-md-6 mb-4 pb-2"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form-outline"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sdate</w:t>
      </w:r>
      <w:proofErr w:type="spellEnd"/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[0-9]{4}-[0-9]{2}-[0-9]{2}"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form-control form-control-lg fieldAg"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Start date: _ _ _ _ - _ _ - _ _"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year-month-date </w:t>
      </w:r>
      <w:proofErr w:type="spellStart"/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e.g</w:t>
      </w:r>
      <w:proofErr w:type="spellEnd"/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2023-01-09"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col-md-6 mb-4 pb-2"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form-outline"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rdate</w:t>
      </w:r>
      <w:proofErr w:type="spellEnd"/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[0-9]{4}-[0-9]{2}-[0-9]{2}"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form-control form-control-lg fieldAg"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End date: _ _ _ _ - _ _ - _ _"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year-month-date </w:t>
      </w:r>
      <w:proofErr w:type="spellStart"/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e.g</w:t>
      </w:r>
      <w:proofErr w:type="spellEnd"/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2023-01-09"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btnnn btn-lg"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table1 dataTable-table container"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th"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ID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th"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Tracking_Id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th"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Parcel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th"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Sender_Name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th"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Receiver_Name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th"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Sender_Address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th"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Receiver_Address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th"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Branch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th"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Status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th"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Amount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th"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Date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"th"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Weight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2741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27411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'submit'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2741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7411">
        <w:rPr>
          <w:rFonts w:ascii="Consolas" w:eastAsia="Times New Roman" w:hAnsi="Consolas" w:cs="Times New Roman"/>
          <w:color w:val="DCDCAA"/>
          <w:sz w:val="21"/>
          <w:szCs w:val="21"/>
        </w:rPr>
        <w:t>mysqli_fetch_assoc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$select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27411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 xml:space="preserve">' 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      &lt;tbody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      &lt;tr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        &lt;td&gt;'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'&lt;/td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        &lt;td&gt;'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'tracking_id'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'&lt;/td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        &lt;td&gt;'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'parcel'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'&lt;/td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        &lt;td&gt;'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'sender_name'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'&lt;/td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        &lt;td&gt;'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'reciever_name'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'&lt;/td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        &lt;td&gt;'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'sender_address'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'&lt;/td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        &lt;td&gt;'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'reciever_address'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'&lt;/td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        &lt;td&gt;'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'branch'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'&lt;/td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        &lt;td&gt;'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'status'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'&lt;/td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        &lt;td&gt;'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'amount'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'&lt;/td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        &lt;td&gt;'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'date'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'&lt;/td&gt;</w:t>
      </w:r>
    </w:p>
    <w:p w:rsidR="00DC6342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        &lt;td&gt;'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27411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'weight'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t>'&lt;/td&gt;</w:t>
      </w:r>
      <w:r w:rsidR="00DC6342">
        <w:rPr>
          <w:rFonts w:ascii="Consolas" w:eastAsia="Times New Roman" w:hAnsi="Consolas" w:cs="Times New Roman"/>
          <w:color w:val="CE9178"/>
          <w:sz w:val="21"/>
          <w:szCs w:val="21"/>
        </w:rPr>
        <w:br w:type="page"/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 xml:space="preserve"> &lt;/tr&gt;'</w:t>
      </w: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27411" w:rsidRPr="00F27411" w:rsidRDefault="00F27411" w:rsidP="00F27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27411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27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B12F3" w:rsidRDefault="005B12F3" w:rsidP="005235EC">
      <w:pPr>
        <w:jc w:val="both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3FF4" w:rsidRDefault="00483FF4" w:rsidP="00483FF4">
      <w:pPr>
        <w:jc w:val="both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 AND AGENT(</w:t>
      </w:r>
      <w:r w:rsidR="00680DF9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US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D83966" w:rsidRDefault="0049100D" w:rsidP="00483FF4">
      <w:pPr>
        <w:jc w:val="both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 PHP</w:t>
      </w:r>
    </w:p>
    <w:p w:rsidR="007A79B5" w:rsidRPr="007A79B5" w:rsidRDefault="007A79B5" w:rsidP="007A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79B5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7A79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79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A79B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A79B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A79B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A79B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A79B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A79B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</w:t>
      </w:r>
      <w:proofErr w:type="spellStart"/>
      <w:r w:rsidRPr="007A79B5">
        <w:rPr>
          <w:rFonts w:ascii="Consolas" w:eastAsia="Times New Roman" w:hAnsi="Consolas" w:cs="Times New Roman"/>
          <w:color w:val="CE9178"/>
          <w:sz w:val="21"/>
          <w:szCs w:val="21"/>
        </w:rPr>
        <w:t>courier_details</w:t>
      </w:r>
      <w:proofErr w:type="spellEnd"/>
      <w:r w:rsidRPr="007A79B5">
        <w:rPr>
          <w:rFonts w:ascii="Consolas" w:eastAsia="Times New Roman" w:hAnsi="Consolas" w:cs="Times New Roman"/>
          <w:color w:val="CE9178"/>
          <w:sz w:val="21"/>
          <w:szCs w:val="21"/>
        </w:rPr>
        <w:t>`"</w:t>
      </w:r>
      <w:r w:rsidRPr="007A79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A79B5" w:rsidRPr="007A79B5" w:rsidRDefault="007A79B5" w:rsidP="007A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79B5">
        <w:rPr>
          <w:rFonts w:ascii="Consolas" w:eastAsia="Times New Roman" w:hAnsi="Consolas" w:cs="Times New Roman"/>
          <w:color w:val="9CDCFE"/>
          <w:sz w:val="21"/>
          <w:szCs w:val="21"/>
        </w:rPr>
        <w:t>$select</w:t>
      </w:r>
      <w:r w:rsidRPr="007A79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A79B5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A79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79B5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A79B5">
        <w:rPr>
          <w:rFonts w:ascii="Consolas" w:eastAsia="Times New Roman" w:hAnsi="Consolas" w:cs="Times New Roman"/>
          <w:color w:val="9CDCFE"/>
          <w:sz w:val="21"/>
          <w:szCs w:val="21"/>
        </w:rPr>
        <w:t>connect</w:t>
      </w:r>
      <w:r w:rsidRPr="007A79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A79B5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proofErr w:type="spellEnd"/>
      <w:r w:rsidRPr="007A79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154A7" w:rsidRDefault="001154A7" w:rsidP="00483FF4">
      <w:pPr>
        <w:jc w:val="both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7407E" w:rsidRDefault="00535BBA" w:rsidP="005235EC">
      <w:pPr>
        <w:jc w:val="both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T PHP</w:t>
      </w:r>
    </w:p>
    <w:p w:rsidR="006C3C21" w:rsidRPr="006C3C21" w:rsidRDefault="006C3C21" w:rsidP="006C3C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3C2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C3C21">
        <w:rPr>
          <w:rFonts w:ascii="Consolas" w:eastAsia="Times New Roman" w:hAnsi="Consolas" w:cs="Times New Roman"/>
          <w:color w:val="9CDCFE"/>
          <w:sz w:val="21"/>
          <w:szCs w:val="21"/>
        </w:rPr>
        <w:t>u_name</w:t>
      </w:r>
      <w:proofErr w:type="spellEnd"/>
      <w:r w:rsidRPr="006C3C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3C21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6C3C2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C3C21">
        <w:rPr>
          <w:rFonts w:ascii="Consolas" w:eastAsia="Times New Roman" w:hAnsi="Consolas" w:cs="Times New Roman"/>
          <w:color w:val="CE9178"/>
          <w:sz w:val="21"/>
          <w:szCs w:val="21"/>
        </w:rPr>
        <w:t>'agent'</w:t>
      </w:r>
      <w:r w:rsidRPr="006C3C2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C3C21" w:rsidRPr="006C3C21" w:rsidRDefault="006C3C21" w:rsidP="006C3C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C3C21" w:rsidRPr="006C3C21" w:rsidRDefault="006C3C21" w:rsidP="006C3C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3C21">
        <w:rPr>
          <w:rFonts w:ascii="Consolas" w:eastAsia="Times New Roman" w:hAnsi="Consolas" w:cs="Times New Roman"/>
          <w:color w:val="9CDCFE"/>
          <w:sz w:val="21"/>
          <w:szCs w:val="21"/>
        </w:rPr>
        <w:t>$query1</w:t>
      </w:r>
      <w:r w:rsidRPr="006C3C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3C2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C3C21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C3C2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6C3C2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C3C2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6C3C2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6C3C2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</w:t>
      </w:r>
      <w:proofErr w:type="spellStart"/>
      <w:r w:rsidRPr="006C3C21">
        <w:rPr>
          <w:rFonts w:ascii="Consolas" w:eastAsia="Times New Roman" w:hAnsi="Consolas" w:cs="Times New Roman"/>
          <w:color w:val="CE9178"/>
          <w:sz w:val="21"/>
          <w:szCs w:val="21"/>
        </w:rPr>
        <w:t>cagent</w:t>
      </w:r>
      <w:proofErr w:type="spellEnd"/>
      <w:r w:rsidRPr="006C3C21">
        <w:rPr>
          <w:rFonts w:ascii="Consolas" w:eastAsia="Times New Roman" w:hAnsi="Consolas" w:cs="Times New Roman"/>
          <w:color w:val="CE9178"/>
          <w:sz w:val="21"/>
          <w:szCs w:val="21"/>
        </w:rPr>
        <w:t xml:space="preserve">` </w:t>
      </w:r>
      <w:r w:rsidRPr="006C3C21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6C3C2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 </w:t>
      </w:r>
      <w:proofErr w:type="spellStart"/>
      <w:r w:rsidRPr="006C3C21">
        <w:rPr>
          <w:rFonts w:ascii="Consolas" w:eastAsia="Times New Roman" w:hAnsi="Consolas" w:cs="Times New Roman"/>
          <w:color w:val="CE9178"/>
          <w:sz w:val="21"/>
          <w:szCs w:val="21"/>
        </w:rPr>
        <w:t>user_name</w:t>
      </w:r>
      <w:proofErr w:type="spellEnd"/>
      <w:r w:rsidRPr="006C3C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3C2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C3C2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C3C21">
        <w:rPr>
          <w:rFonts w:ascii="Consolas" w:eastAsia="Times New Roman" w:hAnsi="Consolas" w:cs="Times New Roman"/>
          <w:color w:val="9CDCFE"/>
          <w:sz w:val="21"/>
          <w:szCs w:val="21"/>
        </w:rPr>
        <w:t>u_name</w:t>
      </w:r>
      <w:proofErr w:type="spellEnd"/>
      <w:r w:rsidRPr="006C3C21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6C3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6C3C21" w:rsidRPr="006C3C21" w:rsidRDefault="006C3C21" w:rsidP="006C3C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3C21">
        <w:rPr>
          <w:rFonts w:ascii="Consolas" w:eastAsia="Times New Roman" w:hAnsi="Consolas" w:cs="Times New Roman"/>
          <w:color w:val="9CDCFE"/>
          <w:sz w:val="21"/>
          <w:szCs w:val="21"/>
        </w:rPr>
        <w:t>$con</w:t>
      </w:r>
      <w:r w:rsidRPr="006C3C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6C3C21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6C3C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3C21">
        <w:rPr>
          <w:rFonts w:ascii="Consolas" w:eastAsia="Times New Roman" w:hAnsi="Consolas" w:cs="Times New Roman"/>
          <w:color w:val="9CDCFE"/>
          <w:sz w:val="21"/>
          <w:szCs w:val="21"/>
        </w:rPr>
        <w:t>$connect</w:t>
      </w:r>
      <w:r w:rsidRPr="006C3C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C3C21">
        <w:rPr>
          <w:rFonts w:ascii="Consolas" w:eastAsia="Times New Roman" w:hAnsi="Consolas" w:cs="Times New Roman"/>
          <w:color w:val="9CDCFE"/>
          <w:sz w:val="21"/>
          <w:szCs w:val="21"/>
        </w:rPr>
        <w:t>$query1</w:t>
      </w:r>
      <w:r w:rsidRPr="006C3C2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C3C21" w:rsidRPr="006C3C21" w:rsidRDefault="006C3C21" w:rsidP="006C3C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3C21">
        <w:rPr>
          <w:rFonts w:ascii="Consolas" w:eastAsia="Times New Roman" w:hAnsi="Consolas" w:cs="Times New Roman"/>
          <w:color w:val="9CDCFE"/>
          <w:sz w:val="21"/>
          <w:szCs w:val="21"/>
        </w:rPr>
        <w:t>$fetch</w:t>
      </w:r>
      <w:r w:rsidRPr="006C3C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3C21">
        <w:rPr>
          <w:rFonts w:ascii="Consolas" w:eastAsia="Times New Roman" w:hAnsi="Consolas" w:cs="Times New Roman"/>
          <w:color w:val="DCDCAA"/>
          <w:sz w:val="21"/>
          <w:szCs w:val="21"/>
        </w:rPr>
        <w:t>mysqli_fetch_assoc</w:t>
      </w:r>
      <w:r w:rsidRPr="006C3C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3C21">
        <w:rPr>
          <w:rFonts w:ascii="Consolas" w:eastAsia="Times New Roman" w:hAnsi="Consolas" w:cs="Times New Roman"/>
          <w:color w:val="9CDCFE"/>
          <w:sz w:val="21"/>
          <w:szCs w:val="21"/>
        </w:rPr>
        <w:t>$con</w:t>
      </w:r>
      <w:r w:rsidRPr="006C3C2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C3C21" w:rsidRPr="006C3C21" w:rsidRDefault="006C3C21" w:rsidP="006C3C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3C21">
        <w:rPr>
          <w:rFonts w:ascii="Consolas" w:eastAsia="Times New Roman" w:hAnsi="Consolas" w:cs="Times New Roman"/>
          <w:color w:val="9CDCFE"/>
          <w:sz w:val="21"/>
          <w:szCs w:val="21"/>
        </w:rPr>
        <w:t>$b</w:t>
      </w:r>
      <w:r w:rsidRPr="006C3C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3C21">
        <w:rPr>
          <w:rFonts w:ascii="Consolas" w:eastAsia="Times New Roman" w:hAnsi="Consolas" w:cs="Times New Roman"/>
          <w:color w:val="9CDCFE"/>
          <w:sz w:val="21"/>
          <w:szCs w:val="21"/>
        </w:rPr>
        <w:t>$fetch</w:t>
      </w:r>
      <w:r w:rsidRPr="006C3C2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C3C21">
        <w:rPr>
          <w:rFonts w:ascii="Consolas" w:eastAsia="Times New Roman" w:hAnsi="Consolas" w:cs="Times New Roman"/>
          <w:color w:val="CE9178"/>
          <w:sz w:val="21"/>
          <w:szCs w:val="21"/>
        </w:rPr>
        <w:t>'branch'</w:t>
      </w:r>
      <w:r w:rsidRPr="006C3C2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C3C21" w:rsidRPr="006C3C21" w:rsidRDefault="006C3C21" w:rsidP="006C3C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C3C21" w:rsidRPr="006C3C21" w:rsidRDefault="006C3C21" w:rsidP="006C3C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3C21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6C3C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3C2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C3C21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C3C2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6C3C2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C3C2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6C3C2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6C3C2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</w:t>
      </w:r>
      <w:proofErr w:type="spellStart"/>
      <w:r w:rsidRPr="006C3C21">
        <w:rPr>
          <w:rFonts w:ascii="Consolas" w:eastAsia="Times New Roman" w:hAnsi="Consolas" w:cs="Times New Roman"/>
          <w:color w:val="CE9178"/>
          <w:sz w:val="21"/>
          <w:szCs w:val="21"/>
        </w:rPr>
        <w:t>courier_details</w:t>
      </w:r>
      <w:proofErr w:type="spellEnd"/>
      <w:r w:rsidRPr="006C3C21">
        <w:rPr>
          <w:rFonts w:ascii="Consolas" w:eastAsia="Times New Roman" w:hAnsi="Consolas" w:cs="Times New Roman"/>
          <w:color w:val="CE9178"/>
          <w:sz w:val="21"/>
          <w:szCs w:val="21"/>
        </w:rPr>
        <w:t xml:space="preserve">` </w:t>
      </w:r>
      <w:r w:rsidRPr="006C3C21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6C3C2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branch`</w:t>
      </w:r>
      <w:r w:rsidRPr="006C3C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3C2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C3C21">
        <w:rPr>
          <w:rFonts w:ascii="Consolas" w:eastAsia="Times New Roman" w:hAnsi="Consolas" w:cs="Times New Roman"/>
          <w:color w:val="9CDCFE"/>
          <w:sz w:val="21"/>
          <w:szCs w:val="21"/>
        </w:rPr>
        <w:t>$b</w:t>
      </w:r>
      <w:r w:rsidRPr="006C3C21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6C3C2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C3C21" w:rsidRPr="006C3C21" w:rsidRDefault="006C3C21" w:rsidP="006C3C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3C21">
        <w:rPr>
          <w:rFonts w:ascii="Consolas" w:eastAsia="Times New Roman" w:hAnsi="Consolas" w:cs="Times New Roman"/>
          <w:color w:val="9CDCFE"/>
          <w:sz w:val="21"/>
          <w:szCs w:val="21"/>
        </w:rPr>
        <w:t>$select</w:t>
      </w:r>
      <w:r w:rsidRPr="006C3C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6C3C21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6C3C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3C2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C3C21">
        <w:rPr>
          <w:rFonts w:ascii="Consolas" w:eastAsia="Times New Roman" w:hAnsi="Consolas" w:cs="Times New Roman"/>
          <w:color w:val="9CDCFE"/>
          <w:sz w:val="21"/>
          <w:szCs w:val="21"/>
        </w:rPr>
        <w:t>connect</w:t>
      </w:r>
      <w:r w:rsidRPr="006C3C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C3C21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proofErr w:type="spellEnd"/>
      <w:r w:rsidRPr="006C3C2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561EC" w:rsidRDefault="00D561EC" w:rsidP="005235EC">
      <w:pPr>
        <w:jc w:val="both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3C21" w:rsidRPr="00AE22E5" w:rsidRDefault="006C3C21" w:rsidP="006C3C21">
      <w:pPr>
        <w:jc w:val="both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22E5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Y WORK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GENT AND ADMIN)</w:t>
      </w:r>
    </w:p>
    <w:p w:rsidR="002E1511" w:rsidRPr="002E1511" w:rsidRDefault="002E1511" w:rsidP="002E1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E15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1511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151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"table1 dataTable-table container"</w:t>
      </w:r>
      <w:r w:rsidRPr="002E15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E1511" w:rsidRPr="002E1511" w:rsidRDefault="002E1511" w:rsidP="002E1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E15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1511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2E15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E1511" w:rsidRPr="002E1511" w:rsidRDefault="002E1511" w:rsidP="002E1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E15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151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2E15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E1511" w:rsidRPr="002E1511" w:rsidRDefault="002E1511" w:rsidP="002E1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E15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15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1511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2E151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"th"</w:t>
      </w:r>
      <w:r w:rsidRPr="002E15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>ID</w:t>
      </w:r>
      <w:r w:rsidRPr="002E15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E15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2E15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E1511" w:rsidRPr="002E1511" w:rsidRDefault="002E1511" w:rsidP="002E1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E15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15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1511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2E151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"th"</w:t>
      </w:r>
      <w:r w:rsidRPr="002E15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>Tracking_Id</w:t>
      </w:r>
      <w:r w:rsidRPr="002E15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E15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2E15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E1511" w:rsidRPr="002E1511" w:rsidRDefault="002E1511" w:rsidP="002E1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E15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15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1511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2E151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"th"</w:t>
      </w:r>
      <w:r w:rsidRPr="002E15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>Parcel</w:t>
      </w:r>
      <w:r w:rsidRPr="002E15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E15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2E15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E1511" w:rsidRPr="002E1511" w:rsidRDefault="002E1511" w:rsidP="002E1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E15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15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1511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2E151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"th"</w:t>
      </w:r>
      <w:r w:rsidRPr="002E15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>Sender_Name</w:t>
      </w:r>
      <w:r w:rsidRPr="002E15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E15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2E15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E1511" w:rsidRPr="002E1511" w:rsidRDefault="002E1511" w:rsidP="002E1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E15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15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1511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2E151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"th"</w:t>
      </w:r>
      <w:r w:rsidRPr="002E15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>Receiver_Name</w:t>
      </w:r>
      <w:r w:rsidRPr="002E15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E15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2E15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E1511" w:rsidRPr="002E1511" w:rsidRDefault="002E1511" w:rsidP="002E1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E15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15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1511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2E151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"th"</w:t>
      </w:r>
      <w:r w:rsidRPr="002E15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>Status</w:t>
      </w:r>
      <w:r w:rsidRPr="002E15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E15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2E15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E1511" w:rsidRPr="002E1511" w:rsidRDefault="002E1511" w:rsidP="002E1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E15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15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1511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2E151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"th"</w:t>
      </w:r>
      <w:r w:rsidRPr="002E15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>Status Upload</w:t>
      </w:r>
      <w:r w:rsidRPr="002E15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E15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2E15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E1511" w:rsidRPr="002E1511" w:rsidRDefault="002E1511" w:rsidP="002E1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E15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E151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2E15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E1511" w:rsidRPr="002E1511" w:rsidRDefault="002E1511" w:rsidP="002E1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E15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E1511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2E15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2E1511" w:rsidRPr="002E1511" w:rsidRDefault="002E1511" w:rsidP="002E1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511" w:rsidRPr="002E1511" w:rsidRDefault="002E1511" w:rsidP="002E1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E151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2E1511" w:rsidRDefault="002E1511" w:rsidP="002E1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E151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511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511">
        <w:rPr>
          <w:rFonts w:ascii="Consolas" w:eastAsia="Times New Roman" w:hAnsi="Consolas" w:cs="Times New Roman"/>
          <w:color w:val="DCDCAA"/>
          <w:sz w:val="21"/>
          <w:szCs w:val="21"/>
        </w:rPr>
        <w:t>mysqli_fetch_assoc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511">
        <w:rPr>
          <w:rFonts w:ascii="Consolas" w:eastAsia="Times New Roman" w:hAnsi="Consolas" w:cs="Times New Roman"/>
          <w:color w:val="9CDCFE"/>
          <w:sz w:val="21"/>
          <w:szCs w:val="21"/>
        </w:rPr>
        <w:t>$select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 w:type="page"/>
      </w:r>
    </w:p>
    <w:p w:rsidR="002E1511" w:rsidRPr="002E1511" w:rsidRDefault="002E1511" w:rsidP="002E1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{</w:t>
      </w:r>
    </w:p>
    <w:p w:rsidR="002E1511" w:rsidRPr="002E1511" w:rsidRDefault="002E1511" w:rsidP="002E1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E1511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 xml:space="preserve">' </w:t>
      </w:r>
    </w:p>
    <w:p w:rsidR="002E1511" w:rsidRPr="002E1511" w:rsidRDefault="002E1511" w:rsidP="002E1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      &lt;tbody&gt;</w:t>
      </w:r>
    </w:p>
    <w:p w:rsidR="002E1511" w:rsidRPr="002E1511" w:rsidRDefault="002E1511" w:rsidP="002E1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      &lt;tr&gt;</w:t>
      </w:r>
    </w:p>
    <w:p w:rsidR="002E1511" w:rsidRPr="002E1511" w:rsidRDefault="002E1511" w:rsidP="002E1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        &lt;td&gt;'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1511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'&lt;/td&gt;</w:t>
      </w:r>
    </w:p>
    <w:p w:rsidR="002E1511" w:rsidRPr="002E1511" w:rsidRDefault="002E1511" w:rsidP="002E1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        &lt;td&gt;'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1511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'tracking_id'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'&lt;/td&gt;</w:t>
      </w:r>
    </w:p>
    <w:p w:rsidR="002E1511" w:rsidRPr="002E1511" w:rsidRDefault="002E1511" w:rsidP="002E1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        &lt;td&gt;'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1511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'parcel'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'&lt;/td&gt;</w:t>
      </w:r>
    </w:p>
    <w:p w:rsidR="002E1511" w:rsidRPr="002E1511" w:rsidRDefault="002E1511" w:rsidP="002E1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        &lt;td&gt;'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1511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'sender_name'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'&lt;/td&gt;</w:t>
      </w:r>
    </w:p>
    <w:p w:rsidR="002E1511" w:rsidRPr="002E1511" w:rsidRDefault="002E1511" w:rsidP="002E1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        &lt;td&gt;'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1511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'reciever_name'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'&lt;/td&gt;</w:t>
      </w:r>
    </w:p>
    <w:p w:rsidR="002E1511" w:rsidRPr="002E1511" w:rsidRDefault="002E1511" w:rsidP="002E1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        &lt;td&gt;'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1511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'status'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'&lt;/td&gt;</w:t>
      </w:r>
    </w:p>
    <w:p w:rsidR="002E1511" w:rsidRPr="002E1511" w:rsidRDefault="002E1511" w:rsidP="002E1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        &lt;td class="</w:t>
      </w:r>
      <w:proofErr w:type="spellStart"/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mtd</w:t>
      </w:r>
      <w:proofErr w:type="spellEnd"/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"&gt;'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2E1511" w:rsidRPr="002E1511" w:rsidRDefault="002E1511" w:rsidP="002E1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     &lt;div class='container-fluid'&gt;</w:t>
      </w:r>
    </w:p>
    <w:p w:rsidR="002E1511" w:rsidRPr="002E1511" w:rsidRDefault="002E1511" w:rsidP="002E1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     &lt;div class='row'&gt;</w:t>
      </w:r>
    </w:p>
    <w:p w:rsidR="002E1511" w:rsidRPr="002E1511" w:rsidRDefault="002E1511" w:rsidP="002E1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     &lt;div class='col-sm-8'&gt;</w:t>
      </w:r>
    </w:p>
    <w:p w:rsidR="002E1511" w:rsidRPr="002E1511" w:rsidRDefault="002E1511" w:rsidP="002E1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        &lt;form action='</w:t>
      </w:r>
      <w:proofErr w:type="spellStart"/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stupdate.php</w:t>
      </w:r>
      <w:proofErr w:type="spellEnd"/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? id=</w:t>
      </w:r>
      <w:r w:rsidRPr="002E1511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[id]' method='POST' &gt;</w:t>
      </w:r>
    </w:p>
    <w:p w:rsidR="002E1511" w:rsidRPr="002E1511" w:rsidRDefault="002E1511" w:rsidP="002E1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        &lt;select name='status' class='</w:t>
      </w:r>
      <w:proofErr w:type="spellStart"/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form_status</w:t>
      </w:r>
      <w:proofErr w:type="spellEnd"/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</w:p>
    <w:p w:rsidR="002E1511" w:rsidRPr="002E1511" w:rsidRDefault="002E1511" w:rsidP="002E1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            &lt;option&gt;Pending&lt;/option&gt;</w:t>
      </w:r>
    </w:p>
    <w:p w:rsidR="002E1511" w:rsidRPr="002E1511" w:rsidRDefault="002E1511" w:rsidP="002E1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            &lt;option&gt;On the way&lt;/option&gt;</w:t>
      </w:r>
    </w:p>
    <w:p w:rsidR="002E1511" w:rsidRPr="002E1511" w:rsidRDefault="002E1511" w:rsidP="002E1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            &lt;option&gt;Complete&lt;/option&gt;</w:t>
      </w:r>
    </w:p>
    <w:p w:rsidR="002E1511" w:rsidRPr="002E1511" w:rsidRDefault="002E1511" w:rsidP="002E1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            &lt;option&gt;Wrong Info&lt;/option&gt;</w:t>
      </w:r>
    </w:p>
    <w:p w:rsidR="002E1511" w:rsidRPr="002E1511" w:rsidRDefault="002E1511" w:rsidP="002E1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        &lt;/select&gt;</w:t>
      </w:r>
    </w:p>
    <w:p w:rsidR="002E1511" w:rsidRPr="002E1511" w:rsidRDefault="002E1511" w:rsidP="002E1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        &lt;/div&gt;</w:t>
      </w:r>
    </w:p>
    <w:p w:rsidR="002E1511" w:rsidRPr="002E1511" w:rsidRDefault="002E1511" w:rsidP="002E1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511" w:rsidRPr="002E1511" w:rsidRDefault="002E1511" w:rsidP="002E1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        &lt;div class='col-sm-4'&gt;</w:t>
      </w:r>
    </w:p>
    <w:p w:rsidR="002E1511" w:rsidRPr="002E1511" w:rsidRDefault="002E1511" w:rsidP="002E1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        &lt;input type='submit' value='Update Status' name='submit' class='</w:t>
      </w:r>
      <w:proofErr w:type="spellStart"/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form_submit</w:t>
      </w:r>
      <w:proofErr w:type="spellEnd"/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</w:p>
    <w:p w:rsidR="002E1511" w:rsidRPr="002E1511" w:rsidRDefault="002E1511" w:rsidP="002E1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/form&gt;"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"&lt;/td&gt;</w:t>
      </w:r>
    </w:p>
    <w:p w:rsidR="002E1511" w:rsidRPr="002E1511" w:rsidRDefault="002E1511" w:rsidP="002E1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      &lt;/tr&gt;</w:t>
      </w:r>
    </w:p>
    <w:p w:rsidR="002E1511" w:rsidRPr="002E1511" w:rsidRDefault="002E1511" w:rsidP="002E1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      &lt;/div&gt;&lt;/div&gt;&lt;/div&gt;</w:t>
      </w:r>
    </w:p>
    <w:p w:rsidR="002E1511" w:rsidRPr="002E1511" w:rsidRDefault="002E1511" w:rsidP="002E1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11">
        <w:rPr>
          <w:rFonts w:ascii="Consolas" w:eastAsia="Times New Roman" w:hAnsi="Consolas" w:cs="Times New Roman"/>
          <w:color w:val="CE9178"/>
          <w:sz w:val="21"/>
          <w:szCs w:val="21"/>
        </w:rPr>
        <w:t>      "</w:t>
      </w: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E1511" w:rsidRPr="002E1511" w:rsidRDefault="002E1511" w:rsidP="002E1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2E1511" w:rsidRPr="002E1511" w:rsidRDefault="002E1511" w:rsidP="002E1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E1511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2E1511" w:rsidRPr="002E1511" w:rsidRDefault="002E1511" w:rsidP="002E1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E1511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r w:rsidRPr="002E15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E1511" w:rsidRPr="002E1511" w:rsidRDefault="002E1511" w:rsidP="002E1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E1511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2E15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E1511" w:rsidRPr="002E1511" w:rsidRDefault="002E1511" w:rsidP="002E1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C3C21" w:rsidRDefault="006C3C21" w:rsidP="005235EC">
      <w:pPr>
        <w:jc w:val="both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B3023" w:rsidRPr="00AE22E5" w:rsidRDefault="00DB3023" w:rsidP="00DB3023">
      <w:pPr>
        <w:jc w:val="both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22E5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Y WORK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GENT AND ADMIN)</w:t>
      </w:r>
      <w:r w:rsidR="00C16010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TATUS UPDATE)</w:t>
      </w:r>
    </w:p>
    <w:p w:rsidR="00533AF2" w:rsidRPr="00533AF2" w:rsidRDefault="00533AF2" w:rsidP="00533A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3AF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533AF2" w:rsidRPr="00533AF2" w:rsidRDefault="00533AF2" w:rsidP="00533A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3AF2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533A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3A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33AF2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r w:rsidRPr="00533A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33A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33AF2" w:rsidRPr="00533AF2" w:rsidRDefault="00533AF2" w:rsidP="00533A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3AF2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533A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3AF2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533AF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33AF2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533AF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533AF2" w:rsidRPr="00533AF2" w:rsidRDefault="00533AF2" w:rsidP="00533A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3AF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33A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3AF2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533A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3AF2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533AF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33AF2">
        <w:rPr>
          <w:rFonts w:ascii="Consolas" w:eastAsia="Times New Roman" w:hAnsi="Consolas" w:cs="Times New Roman"/>
          <w:color w:val="CE9178"/>
          <w:sz w:val="21"/>
          <w:szCs w:val="21"/>
        </w:rPr>
        <w:t>'submit'</w:t>
      </w:r>
      <w:r w:rsidRPr="00533AF2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:rsidR="00533AF2" w:rsidRPr="00533AF2" w:rsidRDefault="00533AF2" w:rsidP="00533A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3AF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533AF2" w:rsidRDefault="00533AF2" w:rsidP="00533A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3A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33AF2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533A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3AF2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533AF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33AF2">
        <w:rPr>
          <w:rFonts w:ascii="Consolas" w:eastAsia="Times New Roman" w:hAnsi="Consolas" w:cs="Times New Roman"/>
          <w:color w:val="CE9178"/>
          <w:sz w:val="21"/>
          <w:szCs w:val="21"/>
        </w:rPr>
        <w:t>'status'</w:t>
      </w:r>
      <w:r w:rsidRPr="00533AF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 w:type="page"/>
      </w:r>
    </w:p>
    <w:p w:rsidR="00533AF2" w:rsidRPr="00533AF2" w:rsidRDefault="00533AF2" w:rsidP="00533A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3AF2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$query</w:t>
      </w:r>
      <w:r w:rsidRPr="00533A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3AF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33AF2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533AF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</w:t>
      </w:r>
      <w:proofErr w:type="spellStart"/>
      <w:r w:rsidRPr="00533AF2">
        <w:rPr>
          <w:rFonts w:ascii="Consolas" w:eastAsia="Times New Roman" w:hAnsi="Consolas" w:cs="Times New Roman"/>
          <w:color w:val="CE9178"/>
          <w:sz w:val="21"/>
          <w:szCs w:val="21"/>
        </w:rPr>
        <w:t>courier_details</w:t>
      </w:r>
      <w:proofErr w:type="spellEnd"/>
      <w:r w:rsidRPr="00533AF2">
        <w:rPr>
          <w:rFonts w:ascii="Consolas" w:eastAsia="Times New Roman" w:hAnsi="Consolas" w:cs="Times New Roman"/>
          <w:color w:val="CE9178"/>
          <w:sz w:val="21"/>
          <w:szCs w:val="21"/>
        </w:rPr>
        <w:t xml:space="preserve">` </w:t>
      </w:r>
      <w:r w:rsidRPr="00533AF2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533AF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status`</w:t>
      </w:r>
      <w:r w:rsidRPr="00533A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3A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33AF2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533AF2">
        <w:rPr>
          <w:rFonts w:ascii="Consolas" w:eastAsia="Times New Roman" w:hAnsi="Consolas" w:cs="Times New Roman"/>
          <w:color w:val="CE9178"/>
          <w:sz w:val="21"/>
          <w:szCs w:val="21"/>
        </w:rPr>
        <w:t xml:space="preserve">' </w:t>
      </w:r>
      <w:r w:rsidRPr="00533AF2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533AF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id`</w:t>
      </w:r>
      <w:r w:rsidRPr="00533A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3A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33AF2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533AF2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533A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33AF2" w:rsidRPr="00533AF2" w:rsidRDefault="00533AF2" w:rsidP="00533A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3A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33AF2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533A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3AF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33AF2">
        <w:rPr>
          <w:rFonts w:ascii="Consolas" w:eastAsia="Times New Roman" w:hAnsi="Consolas" w:cs="Times New Roman"/>
          <w:color w:val="9CDCFE"/>
          <w:sz w:val="21"/>
          <w:szCs w:val="21"/>
        </w:rPr>
        <w:t>connect</w:t>
      </w:r>
      <w:r w:rsidRPr="00533AF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33AF2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proofErr w:type="spellEnd"/>
      <w:r w:rsidRPr="00533AF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33AF2" w:rsidRPr="00533AF2" w:rsidRDefault="00533AF2" w:rsidP="00533A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3A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33AF2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533A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3AF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33AF2">
        <w:rPr>
          <w:rFonts w:ascii="Consolas" w:eastAsia="Times New Roman" w:hAnsi="Consolas" w:cs="Times New Roman"/>
          <w:color w:val="CE9178"/>
          <w:sz w:val="21"/>
          <w:szCs w:val="21"/>
        </w:rPr>
        <w:t>location:status.php</w:t>
      </w:r>
      <w:proofErr w:type="spellEnd"/>
      <w:r w:rsidRPr="00533AF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33AF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33AF2" w:rsidRPr="00533AF2" w:rsidRDefault="00533AF2" w:rsidP="00533A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33AF2" w:rsidRPr="00533AF2" w:rsidRDefault="00533AF2" w:rsidP="00533A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3A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33AF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33A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3AF2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533AF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33AF2">
        <w:rPr>
          <w:rFonts w:ascii="Consolas" w:eastAsia="Times New Roman" w:hAnsi="Consolas" w:cs="Times New Roman"/>
          <w:color w:val="CE9178"/>
          <w:sz w:val="21"/>
          <w:szCs w:val="21"/>
        </w:rPr>
        <w:t>'Wrong Info'</w:t>
      </w:r>
      <w:r w:rsidRPr="00533AF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33AF2" w:rsidRPr="00533AF2" w:rsidRDefault="00533AF2" w:rsidP="00533A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3AF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533AF2" w:rsidRPr="00533AF2" w:rsidRDefault="00533AF2" w:rsidP="00533A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3A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33AF2">
        <w:rPr>
          <w:rFonts w:ascii="Consolas" w:eastAsia="Times New Roman" w:hAnsi="Consolas" w:cs="Times New Roman"/>
          <w:color w:val="9CDCFE"/>
          <w:sz w:val="21"/>
          <w:szCs w:val="21"/>
        </w:rPr>
        <w:t>$query2</w:t>
      </w:r>
      <w:r w:rsidRPr="00533A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3AF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33AF2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533AF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533AF2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33AF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</w:t>
      </w:r>
      <w:proofErr w:type="spellStart"/>
      <w:r w:rsidRPr="00533AF2">
        <w:rPr>
          <w:rFonts w:ascii="Consolas" w:eastAsia="Times New Roman" w:hAnsi="Consolas" w:cs="Times New Roman"/>
          <w:color w:val="CE9178"/>
          <w:sz w:val="21"/>
          <w:szCs w:val="21"/>
        </w:rPr>
        <w:t>courier_details</w:t>
      </w:r>
      <w:proofErr w:type="spellEnd"/>
      <w:r w:rsidRPr="00533AF2">
        <w:rPr>
          <w:rFonts w:ascii="Consolas" w:eastAsia="Times New Roman" w:hAnsi="Consolas" w:cs="Times New Roman"/>
          <w:color w:val="CE9178"/>
          <w:sz w:val="21"/>
          <w:szCs w:val="21"/>
        </w:rPr>
        <w:t xml:space="preserve">` </w:t>
      </w:r>
      <w:r w:rsidRPr="00533AF2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533AF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id`</w:t>
      </w:r>
      <w:r w:rsidRPr="00533A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3A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33AF2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533AF2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533A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33AF2" w:rsidRPr="00533AF2" w:rsidRDefault="00533AF2" w:rsidP="00533A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3A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3AF2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533A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3AF2">
        <w:rPr>
          <w:rFonts w:ascii="Consolas" w:eastAsia="Times New Roman" w:hAnsi="Consolas" w:cs="Times New Roman"/>
          <w:color w:val="9CDCFE"/>
          <w:sz w:val="21"/>
          <w:szCs w:val="21"/>
        </w:rPr>
        <w:t>$connect</w:t>
      </w:r>
      <w:r w:rsidRPr="00533AF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33AF2">
        <w:rPr>
          <w:rFonts w:ascii="Consolas" w:eastAsia="Times New Roman" w:hAnsi="Consolas" w:cs="Times New Roman"/>
          <w:color w:val="9CDCFE"/>
          <w:sz w:val="21"/>
          <w:szCs w:val="21"/>
        </w:rPr>
        <w:t>$query2</w:t>
      </w:r>
      <w:r w:rsidRPr="00533AF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33AF2" w:rsidRPr="00533AF2" w:rsidRDefault="00533AF2" w:rsidP="00533A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3AF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533AF2" w:rsidRPr="00533AF2" w:rsidRDefault="00533AF2" w:rsidP="00533A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3AF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33AF2" w:rsidRPr="00533AF2" w:rsidRDefault="00533AF2" w:rsidP="00533A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3AF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DB3023" w:rsidRDefault="00DB3023" w:rsidP="005235EC">
      <w:pPr>
        <w:jc w:val="both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3010E" w:rsidRDefault="0063010E" w:rsidP="005235EC">
      <w:pPr>
        <w:jc w:val="both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63010E" w:rsidRDefault="0063010E" w:rsidP="0063010E">
      <w:pPr>
        <w:jc w:val="both"/>
        <w:rPr>
          <w:b/>
          <w:bCs/>
          <w:color w:val="000000" w:themeColor="text1"/>
          <w:sz w:val="44"/>
          <w:szCs w:val="44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44"/>
          <w:szCs w:val="44"/>
          <w:u w:val="double" w:color="4F81BD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eveloper Guide:</w:t>
      </w:r>
    </w:p>
    <w:p w:rsidR="0063010E" w:rsidRDefault="006010A8" w:rsidP="0063010E">
      <w:pPr>
        <w:jc w:val="center"/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</w:t>
      </w:r>
    </w:p>
    <w:p w:rsidR="0063010E" w:rsidRDefault="00755CBB" w:rsidP="005235EC">
      <w:pPr>
        <w:jc w:val="both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urier Type , Sender , </w:t>
      </w:r>
      <w:proofErr w:type="spellStart"/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iever</w:t>
      </w:r>
      <w:proofErr w:type="spellEnd"/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Feedback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s_name</w:t>
      </w:r>
      <w:proofErr w:type="spellEnd"/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senderName</w:t>
      </w:r>
      <w:proofErr w:type="spellEnd"/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s_email</w:t>
      </w:r>
      <w:proofErr w:type="spellEnd"/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s_contact</w:t>
      </w:r>
      <w:proofErr w:type="spellEnd"/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'contact'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s_address</w:t>
      </w:r>
      <w:proofErr w:type="spellEnd"/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sAddress</w:t>
      </w:r>
      <w:proofErr w:type="spellEnd"/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s_branch</w:t>
      </w:r>
      <w:proofErr w:type="spellEnd"/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'branch'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parcel_name</w:t>
      </w:r>
      <w:proofErr w:type="spellEnd"/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p_name</w:t>
      </w:r>
      <w:proofErr w:type="spellEnd"/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weight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'weight'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height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'height'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r_name</w:t>
      </w:r>
      <w:proofErr w:type="spellEnd"/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receiverName</w:t>
      </w:r>
      <w:proofErr w:type="spellEnd"/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r_address</w:t>
      </w:r>
      <w:proofErr w:type="spellEnd"/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rAddress</w:t>
      </w:r>
      <w:proofErr w:type="spellEnd"/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155A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"d/m/Y"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5155A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'submit4'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'feedback'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'feedback'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feedback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'feedback'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price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weight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25155A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weight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25155A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price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155A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5155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weight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25155A">
        <w:rPr>
          <w:rFonts w:ascii="Consolas" w:eastAsia="Times New Roman" w:hAnsi="Consolas" w:cs="Times New Roman"/>
          <w:color w:val="B5CEA8"/>
          <w:sz w:val="21"/>
          <w:szCs w:val="21"/>
        </w:rPr>
        <w:t>101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weight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25155A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price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155A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5155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weight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25155A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weight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25155A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price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155A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5155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weight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25155A">
        <w:rPr>
          <w:rFonts w:ascii="Consolas" w:eastAsia="Times New Roman" w:hAnsi="Consolas" w:cs="Times New Roman"/>
          <w:color w:val="B5CEA8"/>
          <w:sz w:val="21"/>
          <w:szCs w:val="21"/>
        </w:rPr>
        <w:t>301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weight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25155A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price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155A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5155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weight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25155A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weight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25155A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price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155A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5155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weight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25155A">
        <w:rPr>
          <w:rFonts w:ascii="Consolas" w:eastAsia="Times New Roman" w:hAnsi="Consolas" w:cs="Times New Roman"/>
          <w:color w:val="B5CEA8"/>
          <w:sz w:val="21"/>
          <w:szCs w:val="21"/>
        </w:rPr>
        <w:t>501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weight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25155A">
        <w:rPr>
          <w:rFonts w:ascii="Consolas" w:eastAsia="Times New Roman" w:hAnsi="Consolas" w:cs="Times New Roman"/>
          <w:color w:val="B5CEA8"/>
          <w:sz w:val="21"/>
          <w:szCs w:val="21"/>
        </w:rPr>
        <w:t>700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price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155A">
        <w:rPr>
          <w:rFonts w:ascii="Consolas" w:eastAsia="Times New Roman" w:hAnsi="Consolas" w:cs="Times New Roman"/>
          <w:color w:val="B5CEA8"/>
          <w:sz w:val="21"/>
          <w:szCs w:val="21"/>
        </w:rPr>
        <w:t>800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5155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weight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25155A">
        <w:rPr>
          <w:rFonts w:ascii="Consolas" w:eastAsia="Times New Roman" w:hAnsi="Consolas" w:cs="Times New Roman"/>
          <w:color w:val="B5CEA8"/>
          <w:sz w:val="21"/>
          <w:szCs w:val="21"/>
        </w:rPr>
        <w:t>701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weight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25155A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price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155A">
        <w:rPr>
          <w:rFonts w:ascii="Consolas" w:eastAsia="Times New Roman" w:hAnsi="Consolas" w:cs="Times New Roman"/>
          <w:color w:val="B5CEA8"/>
          <w:sz w:val="21"/>
          <w:szCs w:val="21"/>
        </w:rPr>
        <w:t>1200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5155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weight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25155A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price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155A">
        <w:rPr>
          <w:rFonts w:ascii="Consolas" w:eastAsia="Times New Roman" w:hAnsi="Consolas" w:cs="Times New Roman"/>
          <w:color w:val="B5CEA8"/>
          <w:sz w:val="21"/>
          <w:szCs w:val="21"/>
        </w:rPr>
        <w:t>1500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5155A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'submit4'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totalbill</w:t>
      </w:r>
      <w:proofErr w:type="spellEnd"/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5155A">
        <w:rPr>
          <w:rFonts w:ascii="Consolas" w:eastAsia="Times New Roman" w:hAnsi="Consolas" w:cs="Times New Roman"/>
          <w:color w:val="569CD6"/>
          <w:sz w:val="21"/>
          <w:szCs w:val="21"/>
        </w:rPr>
        <w:t>INSERT INTO</w:t>
      </w:r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</w:t>
      </w:r>
      <w:proofErr w:type="spellStart"/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courier_details</w:t>
      </w:r>
      <w:proofErr w:type="spellEnd"/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`(`id`, `parcel`,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 `sender_name`, `sender_address`, `</w:t>
      </w:r>
      <w:proofErr w:type="spellStart"/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sender_email</w:t>
      </w:r>
      <w:proofErr w:type="spellEnd"/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`, `reciever_name`,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  `reciever_address`, `branch`, `weight`, `height`, `</w:t>
      </w:r>
      <w:proofErr w:type="spellStart"/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sender_contact</w:t>
      </w:r>
      <w:proofErr w:type="spellEnd"/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`,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   `tracking_id`, `</w:t>
      </w:r>
      <w:proofErr w:type="spellStart"/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amount`,`status</w:t>
      </w:r>
      <w:proofErr w:type="spellEnd"/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 xml:space="preserve">`) </w:t>
      </w:r>
      <w:r w:rsidRPr="0025155A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    (</w:t>
      </w:r>
      <w:r w:rsidRPr="0025155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,'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parcel_name</w:t>
      </w:r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s_name</w:t>
      </w:r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s_address</w:t>
      </w:r>
      <w:proofErr w:type="spellEnd"/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',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    '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s_email</w:t>
      </w:r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r_name</w:t>
      </w:r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r_address</w:t>
      </w:r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s_branch</w:t>
      </w:r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weight</w:t>
      </w:r>
      <w:proofErr w:type="spellEnd"/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',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    '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s_contact</w:t>
      </w:r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tracking</w:t>
      </w:r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price</w:t>
      </w:r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','pending</w:t>
      </w:r>
      <w:proofErr w:type="spellEnd"/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')"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5155A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connect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totalbill</w:t>
      </w:r>
      <w:proofErr w:type="spellEnd"/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feedback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5155A">
        <w:rPr>
          <w:rFonts w:ascii="Consolas" w:eastAsia="Times New Roman" w:hAnsi="Consolas" w:cs="Times New Roman"/>
          <w:color w:val="569CD6"/>
          <w:sz w:val="21"/>
          <w:szCs w:val="21"/>
        </w:rPr>
        <w:t>INSERT INTO</w:t>
      </w:r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feedback`(`id`, `feedbacks`) </w:t>
      </w:r>
      <w:r w:rsidRPr="0025155A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25155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,'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feedback</w:t>
      </w:r>
      <w:proofErr w:type="spellEnd"/>
      <w:r w:rsidRPr="0025155A">
        <w:rPr>
          <w:rFonts w:ascii="Consolas" w:eastAsia="Times New Roman" w:hAnsi="Consolas" w:cs="Times New Roman"/>
          <w:color w:val="CE9178"/>
          <w:sz w:val="21"/>
          <w:szCs w:val="21"/>
        </w:rPr>
        <w:t>')"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5155A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connect</w:t>
      </w: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5155A">
        <w:rPr>
          <w:rFonts w:ascii="Consolas" w:eastAsia="Times New Roman" w:hAnsi="Consolas" w:cs="Times New Roman"/>
          <w:color w:val="9CDCFE"/>
          <w:sz w:val="21"/>
          <w:szCs w:val="21"/>
        </w:rPr>
        <w:t>$feedback</w:t>
      </w:r>
      <w:proofErr w:type="spellEnd"/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5155A" w:rsidRPr="0025155A" w:rsidRDefault="0025155A" w:rsidP="00251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55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B3F3C" w:rsidRPr="0025155A" w:rsidRDefault="005B3F3C" w:rsidP="005235EC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5CBB" w:rsidRDefault="00065CEF" w:rsidP="005235EC">
      <w:pPr>
        <w:jc w:val="both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ate Tracking id</w:t>
      </w:r>
    </w:p>
    <w:p w:rsidR="003E1A9B" w:rsidRPr="003E1A9B" w:rsidRDefault="003E1A9B" w:rsidP="003E1A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A9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E1A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1A9B">
        <w:rPr>
          <w:rFonts w:ascii="Consolas" w:eastAsia="Times New Roman" w:hAnsi="Consolas" w:cs="Times New Roman"/>
          <w:color w:val="DCDCAA"/>
          <w:sz w:val="21"/>
          <w:szCs w:val="21"/>
        </w:rPr>
        <w:t>GUID</w:t>
      </w:r>
      <w:r w:rsidRPr="003E1A9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3E1A9B" w:rsidRPr="003E1A9B" w:rsidRDefault="003E1A9B" w:rsidP="003E1A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A9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1A9B" w:rsidRPr="003E1A9B" w:rsidRDefault="003E1A9B" w:rsidP="003E1A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A9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E1A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1A9B">
        <w:rPr>
          <w:rFonts w:ascii="Consolas" w:eastAsia="Times New Roman" w:hAnsi="Consolas" w:cs="Times New Roman"/>
          <w:color w:val="DCDCAA"/>
          <w:sz w:val="21"/>
          <w:szCs w:val="21"/>
        </w:rPr>
        <w:t>function_exists</w:t>
      </w:r>
      <w:proofErr w:type="spellEnd"/>
      <w:r w:rsidRPr="003E1A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1A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E1A9B">
        <w:rPr>
          <w:rFonts w:ascii="Consolas" w:eastAsia="Times New Roman" w:hAnsi="Consolas" w:cs="Times New Roman"/>
          <w:color w:val="CE9178"/>
          <w:sz w:val="21"/>
          <w:szCs w:val="21"/>
        </w:rPr>
        <w:t>com_create_guid</w:t>
      </w:r>
      <w:proofErr w:type="spellEnd"/>
      <w:r w:rsidRPr="003E1A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E1A9B">
        <w:rPr>
          <w:rFonts w:ascii="Consolas" w:eastAsia="Times New Roman" w:hAnsi="Consolas" w:cs="Times New Roman"/>
          <w:color w:val="D4D4D4"/>
          <w:sz w:val="21"/>
          <w:szCs w:val="21"/>
        </w:rPr>
        <w:t>)===</w:t>
      </w:r>
      <w:r w:rsidRPr="003E1A9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E1A9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E1A9B" w:rsidRPr="003E1A9B" w:rsidRDefault="003E1A9B" w:rsidP="003E1A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A9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1A9B" w:rsidRPr="003E1A9B" w:rsidRDefault="003E1A9B" w:rsidP="003E1A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A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1A9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E1A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1A9B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3E1A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1A9B">
        <w:rPr>
          <w:rFonts w:ascii="Consolas" w:eastAsia="Times New Roman" w:hAnsi="Consolas" w:cs="Times New Roman"/>
          <w:color w:val="DCDCAA"/>
          <w:sz w:val="21"/>
          <w:szCs w:val="21"/>
        </w:rPr>
        <w:t>com_create_guid</w:t>
      </w:r>
      <w:proofErr w:type="spellEnd"/>
      <w:r w:rsidRPr="003E1A9B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  <w:r w:rsidRPr="003E1A9B">
        <w:rPr>
          <w:rFonts w:ascii="Consolas" w:eastAsia="Times New Roman" w:hAnsi="Consolas" w:cs="Times New Roman"/>
          <w:color w:val="CE9178"/>
          <w:sz w:val="21"/>
          <w:szCs w:val="21"/>
        </w:rPr>
        <w:t>"{}"</w:t>
      </w:r>
      <w:r w:rsidRPr="003E1A9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1A9B" w:rsidRPr="003E1A9B" w:rsidRDefault="003E1A9B" w:rsidP="003E1A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A9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1A9B" w:rsidRPr="003E1A9B" w:rsidRDefault="003E1A9B" w:rsidP="003E1A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A9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3E1A9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E1A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1A9B">
        <w:rPr>
          <w:rFonts w:ascii="Consolas" w:eastAsia="Times New Roman" w:hAnsi="Consolas" w:cs="Times New Roman"/>
          <w:color w:val="DCDCAA"/>
          <w:sz w:val="21"/>
          <w:szCs w:val="21"/>
        </w:rPr>
        <w:t>sprintf</w:t>
      </w:r>
      <w:proofErr w:type="spellEnd"/>
      <w:r w:rsidRPr="003E1A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1A9B">
        <w:rPr>
          <w:rFonts w:ascii="Consolas" w:eastAsia="Times New Roman" w:hAnsi="Consolas" w:cs="Times New Roman"/>
          <w:color w:val="CE9178"/>
          <w:sz w:val="21"/>
          <w:szCs w:val="21"/>
        </w:rPr>
        <w:t>"%04X%04X-%04X-%04X%04X"</w:t>
      </w:r>
      <w:r w:rsidRPr="003E1A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E1A9B" w:rsidRPr="003E1A9B" w:rsidRDefault="003E1A9B" w:rsidP="003E1A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A9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3E1A9B">
        <w:rPr>
          <w:rFonts w:ascii="Consolas" w:eastAsia="Times New Roman" w:hAnsi="Consolas" w:cs="Times New Roman"/>
          <w:color w:val="DCDCAA"/>
          <w:sz w:val="21"/>
          <w:szCs w:val="21"/>
        </w:rPr>
        <w:t>mt_rand</w:t>
      </w:r>
      <w:proofErr w:type="spellEnd"/>
      <w:r w:rsidRPr="003E1A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1A9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1A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1A9B">
        <w:rPr>
          <w:rFonts w:ascii="Consolas" w:eastAsia="Times New Roman" w:hAnsi="Consolas" w:cs="Times New Roman"/>
          <w:color w:val="B5CEA8"/>
          <w:sz w:val="21"/>
          <w:szCs w:val="21"/>
        </w:rPr>
        <w:t>65356</w:t>
      </w:r>
      <w:r w:rsidRPr="003E1A9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proofErr w:type="spellStart"/>
      <w:r w:rsidRPr="003E1A9B">
        <w:rPr>
          <w:rFonts w:ascii="Consolas" w:eastAsia="Times New Roman" w:hAnsi="Consolas" w:cs="Times New Roman"/>
          <w:color w:val="DCDCAA"/>
          <w:sz w:val="21"/>
          <w:szCs w:val="21"/>
        </w:rPr>
        <w:t>mt_rand</w:t>
      </w:r>
      <w:proofErr w:type="spellEnd"/>
      <w:r w:rsidRPr="003E1A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1A9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1A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1A9B">
        <w:rPr>
          <w:rFonts w:ascii="Consolas" w:eastAsia="Times New Roman" w:hAnsi="Consolas" w:cs="Times New Roman"/>
          <w:color w:val="B5CEA8"/>
          <w:sz w:val="21"/>
          <w:szCs w:val="21"/>
        </w:rPr>
        <w:t>65356</w:t>
      </w:r>
      <w:r w:rsidRPr="003E1A9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proofErr w:type="spellStart"/>
      <w:r w:rsidRPr="003E1A9B">
        <w:rPr>
          <w:rFonts w:ascii="Consolas" w:eastAsia="Times New Roman" w:hAnsi="Consolas" w:cs="Times New Roman"/>
          <w:color w:val="DCDCAA"/>
          <w:sz w:val="21"/>
          <w:szCs w:val="21"/>
        </w:rPr>
        <w:t>mt_rand</w:t>
      </w:r>
      <w:proofErr w:type="spellEnd"/>
      <w:r w:rsidRPr="003E1A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1A9B">
        <w:rPr>
          <w:rFonts w:ascii="Consolas" w:eastAsia="Times New Roman" w:hAnsi="Consolas" w:cs="Times New Roman"/>
          <w:color w:val="B5CEA8"/>
          <w:sz w:val="21"/>
          <w:szCs w:val="21"/>
        </w:rPr>
        <w:t>30000</w:t>
      </w:r>
      <w:r w:rsidRPr="003E1A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1A9B">
        <w:rPr>
          <w:rFonts w:ascii="Consolas" w:eastAsia="Times New Roman" w:hAnsi="Consolas" w:cs="Times New Roman"/>
          <w:color w:val="B5CEA8"/>
          <w:sz w:val="21"/>
          <w:szCs w:val="21"/>
        </w:rPr>
        <w:t>60000</w:t>
      </w:r>
      <w:r w:rsidRPr="003E1A9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E1A9B" w:rsidRPr="003E1A9B" w:rsidRDefault="003E1A9B" w:rsidP="003E1A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A9B">
        <w:rPr>
          <w:rFonts w:ascii="Consolas" w:eastAsia="Times New Roman" w:hAnsi="Consolas" w:cs="Times New Roman"/>
          <w:color w:val="D4D4D4"/>
          <w:sz w:val="21"/>
          <w:szCs w:val="21"/>
        </w:rPr>
        <w:t>   ,</w:t>
      </w:r>
      <w:proofErr w:type="spellStart"/>
      <w:r w:rsidRPr="003E1A9B">
        <w:rPr>
          <w:rFonts w:ascii="Consolas" w:eastAsia="Times New Roman" w:hAnsi="Consolas" w:cs="Times New Roman"/>
          <w:color w:val="DCDCAA"/>
          <w:sz w:val="21"/>
          <w:szCs w:val="21"/>
        </w:rPr>
        <w:t>mt_rand</w:t>
      </w:r>
      <w:proofErr w:type="spellEnd"/>
      <w:r w:rsidRPr="003E1A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1A9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1A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1A9B">
        <w:rPr>
          <w:rFonts w:ascii="Consolas" w:eastAsia="Times New Roman" w:hAnsi="Consolas" w:cs="Times New Roman"/>
          <w:color w:val="B5CEA8"/>
          <w:sz w:val="21"/>
          <w:szCs w:val="21"/>
        </w:rPr>
        <w:t>65356</w:t>
      </w:r>
      <w:r w:rsidRPr="003E1A9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proofErr w:type="spellStart"/>
      <w:r w:rsidRPr="003E1A9B">
        <w:rPr>
          <w:rFonts w:ascii="Consolas" w:eastAsia="Times New Roman" w:hAnsi="Consolas" w:cs="Times New Roman"/>
          <w:color w:val="DCDCAA"/>
          <w:sz w:val="21"/>
          <w:szCs w:val="21"/>
        </w:rPr>
        <w:t>mt_rand</w:t>
      </w:r>
      <w:proofErr w:type="spellEnd"/>
      <w:r w:rsidRPr="003E1A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1A9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1A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1A9B">
        <w:rPr>
          <w:rFonts w:ascii="Consolas" w:eastAsia="Times New Roman" w:hAnsi="Consolas" w:cs="Times New Roman"/>
          <w:color w:val="B5CEA8"/>
          <w:sz w:val="21"/>
          <w:szCs w:val="21"/>
        </w:rPr>
        <w:t>65356</w:t>
      </w:r>
      <w:r w:rsidRPr="003E1A9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3E1A9B" w:rsidRPr="003E1A9B" w:rsidRDefault="003E1A9B" w:rsidP="003E1A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A9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1A9B" w:rsidRPr="003E1A9B" w:rsidRDefault="003E1A9B" w:rsidP="003E1A9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537" w:rsidRPr="003E1A9B" w:rsidRDefault="003E1A9B" w:rsidP="003E1A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A9B">
        <w:rPr>
          <w:rFonts w:ascii="Consolas" w:eastAsia="Times New Roman" w:hAnsi="Consolas" w:cs="Times New Roman"/>
          <w:color w:val="9CDCFE"/>
          <w:sz w:val="21"/>
          <w:szCs w:val="21"/>
        </w:rPr>
        <w:t>$tracking</w:t>
      </w:r>
      <w:r w:rsidRPr="003E1A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1A9B">
        <w:rPr>
          <w:rFonts w:ascii="Consolas" w:eastAsia="Times New Roman" w:hAnsi="Consolas" w:cs="Times New Roman"/>
          <w:color w:val="DCDCAA"/>
          <w:sz w:val="21"/>
          <w:szCs w:val="21"/>
        </w:rPr>
        <w:t>GUID</w:t>
      </w:r>
      <w:r w:rsidRPr="003E1A9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 w:rsidR="002755BF">
        <w:rPr>
          <w:rFonts w:ascii="Consolas" w:eastAsia="Times New Roman" w:hAnsi="Consolas" w:cs="Times New Roman"/>
          <w:color w:val="D4D4D4"/>
          <w:sz w:val="21"/>
          <w:szCs w:val="21"/>
        </w:rPr>
        <w:br w:type="page"/>
      </w:r>
    </w:p>
    <w:p w:rsidR="00D91ADF" w:rsidRDefault="00290D61" w:rsidP="005235EC">
      <w:pPr>
        <w:jc w:val="both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0D61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RACKING</w:t>
      </w:r>
    </w:p>
    <w:p w:rsidR="00290D61" w:rsidRDefault="00290D61" w:rsidP="005235EC">
      <w:pPr>
        <w:jc w:val="both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P</w:t>
      </w:r>
    </w:p>
    <w:p w:rsidR="008112BA" w:rsidRPr="008112BA" w:rsidRDefault="008112BA" w:rsidP="008112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2B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12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12BA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8112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12BA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8112B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112BA">
        <w:rPr>
          <w:rFonts w:ascii="Consolas" w:eastAsia="Times New Roman" w:hAnsi="Consolas" w:cs="Times New Roman"/>
          <w:color w:val="CE9178"/>
          <w:sz w:val="21"/>
          <w:szCs w:val="21"/>
        </w:rPr>
        <w:t>'submit'</w:t>
      </w:r>
      <w:r w:rsidRPr="008112BA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:rsidR="008112BA" w:rsidRPr="008112BA" w:rsidRDefault="008112BA" w:rsidP="008112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2B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112BA" w:rsidRPr="008112BA" w:rsidRDefault="008112BA" w:rsidP="008112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2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12BA">
        <w:rPr>
          <w:rFonts w:ascii="Consolas" w:eastAsia="Times New Roman" w:hAnsi="Consolas" w:cs="Times New Roman"/>
          <w:color w:val="9CDCFE"/>
          <w:sz w:val="21"/>
          <w:szCs w:val="21"/>
        </w:rPr>
        <w:t>$n</w:t>
      </w:r>
      <w:r w:rsidRPr="008112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2BA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8112B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112BA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8112B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112BA" w:rsidRPr="008112BA" w:rsidRDefault="008112BA" w:rsidP="008112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2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12BA">
        <w:rPr>
          <w:rFonts w:ascii="Consolas" w:eastAsia="Times New Roman" w:hAnsi="Consolas" w:cs="Times New Roman"/>
          <w:color w:val="9CDCFE"/>
          <w:sz w:val="21"/>
          <w:szCs w:val="21"/>
        </w:rPr>
        <w:t>$search</w:t>
      </w:r>
      <w:r w:rsidRPr="008112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2BA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8112B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112BA">
        <w:rPr>
          <w:rFonts w:ascii="Consolas" w:eastAsia="Times New Roman" w:hAnsi="Consolas" w:cs="Times New Roman"/>
          <w:color w:val="CE9178"/>
          <w:sz w:val="21"/>
          <w:szCs w:val="21"/>
        </w:rPr>
        <w:t>'search'</w:t>
      </w:r>
      <w:r w:rsidRPr="008112B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112BA" w:rsidRPr="008112BA" w:rsidRDefault="008112BA" w:rsidP="008112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2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12BA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8112B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112BA">
        <w:rPr>
          <w:rFonts w:ascii="Consolas" w:eastAsia="Times New Roman" w:hAnsi="Consolas" w:cs="Times New Roman"/>
          <w:color w:val="CE9178"/>
          <w:sz w:val="21"/>
          <w:szCs w:val="21"/>
        </w:rPr>
        <w:t>'s'</w:t>
      </w:r>
      <w:r w:rsidRPr="008112BA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8112BA">
        <w:rPr>
          <w:rFonts w:ascii="Consolas" w:eastAsia="Times New Roman" w:hAnsi="Consolas" w:cs="Times New Roman"/>
          <w:color w:val="9CDCFE"/>
          <w:sz w:val="21"/>
          <w:szCs w:val="21"/>
        </w:rPr>
        <w:t>$search</w:t>
      </w:r>
      <w:r w:rsidRPr="008112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112BA" w:rsidRPr="008112BA" w:rsidRDefault="008112BA" w:rsidP="008112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2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12BA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8112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2B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12BA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8112B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8112B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112B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8112B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8112B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</w:t>
      </w:r>
      <w:proofErr w:type="spellStart"/>
      <w:r w:rsidRPr="008112BA">
        <w:rPr>
          <w:rFonts w:ascii="Consolas" w:eastAsia="Times New Roman" w:hAnsi="Consolas" w:cs="Times New Roman"/>
          <w:color w:val="CE9178"/>
          <w:sz w:val="21"/>
          <w:szCs w:val="21"/>
        </w:rPr>
        <w:t>courier_details</w:t>
      </w:r>
      <w:proofErr w:type="spellEnd"/>
      <w:r w:rsidRPr="008112BA">
        <w:rPr>
          <w:rFonts w:ascii="Consolas" w:eastAsia="Times New Roman" w:hAnsi="Consolas" w:cs="Times New Roman"/>
          <w:color w:val="CE9178"/>
          <w:sz w:val="21"/>
          <w:szCs w:val="21"/>
        </w:rPr>
        <w:t xml:space="preserve">` </w:t>
      </w:r>
      <w:r w:rsidRPr="008112BA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8112B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tracking_id`</w:t>
      </w:r>
      <w:r w:rsidRPr="008112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2B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112BA">
        <w:rPr>
          <w:rFonts w:ascii="Consolas" w:eastAsia="Times New Roman" w:hAnsi="Consolas" w:cs="Times New Roman"/>
          <w:color w:val="9CDCFE"/>
          <w:sz w:val="21"/>
          <w:szCs w:val="21"/>
        </w:rPr>
        <w:t>$search</w:t>
      </w:r>
      <w:r w:rsidRPr="008112BA">
        <w:rPr>
          <w:rFonts w:ascii="Consolas" w:eastAsia="Times New Roman" w:hAnsi="Consolas" w:cs="Times New Roman"/>
          <w:color w:val="CE9178"/>
          <w:sz w:val="21"/>
          <w:szCs w:val="21"/>
        </w:rPr>
        <w:t>' &amp;&amp; `sender_name`</w:t>
      </w:r>
      <w:r w:rsidRPr="008112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2B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112BA">
        <w:rPr>
          <w:rFonts w:ascii="Consolas" w:eastAsia="Times New Roman" w:hAnsi="Consolas" w:cs="Times New Roman"/>
          <w:color w:val="9CDCFE"/>
          <w:sz w:val="21"/>
          <w:szCs w:val="21"/>
        </w:rPr>
        <w:t>$n</w:t>
      </w:r>
      <w:r w:rsidRPr="008112BA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8112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112BA" w:rsidRPr="008112BA" w:rsidRDefault="008112BA" w:rsidP="008112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2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12BA">
        <w:rPr>
          <w:rFonts w:ascii="Consolas" w:eastAsia="Times New Roman" w:hAnsi="Consolas" w:cs="Times New Roman"/>
          <w:color w:val="9CDCFE"/>
          <w:sz w:val="21"/>
          <w:szCs w:val="21"/>
        </w:rPr>
        <w:t>$con</w:t>
      </w:r>
      <w:r w:rsidRPr="008112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8112BA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8112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12BA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8112BA">
        <w:rPr>
          <w:rFonts w:ascii="Consolas" w:eastAsia="Times New Roman" w:hAnsi="Consolas" w:cs="Times New Roman"/>
          <w:color w:val="9CDCFE"/>
          <w:sz w:val="21"/>
          <w:szCs w:val="21"/>
        </w:rPr>
        <w:t>connect</w:t>
      </w:r>
      <w:r w:rsidRPr="008112B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112BA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proofErr w:type="spellEnd"/>
      <w:r w:rsidRPr="008112B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112BA" w:rsidRPr="008112BA" w:rsidRDefault="008112BA" w:rsidP="008112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2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12BA">
        <w:rPr>
          <w:rFonts w:ascii="Consolas" w:eastAsia="Times New Roman" w:hAnsi="Consolas" w:cs="Times New Roman"/>
          <w:color w:val="9CDCFE"/>
          <w:sz w:val="21"/>
          <w:szCs w:val="21"/>
        </w:rPr>
        <w:t>$con1</w:t>
      </w:r>
      <w:r w:rsidRPr="008112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8112BA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8112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12BA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8112BA">
        <w:rPr>
          <w:rFonts w:ascii="Consolas" w:eastAsia="Times New Roman" w:hAnsi="Consolas" w:cs="Times New Roman"/>
          <w:color w:val="9CDCFE"/>
          <w:sz w:val="21"/>
          <w:szCs w:val="21"/>
        </w:rPr>
        <w:t>connect</w:t>
      </w:r>
      <w:r w:rsidRPr="008112B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112BA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proofErr w:type="spellEnd"/>
      <w:r w:rsidRPr="008112B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112BA" w:rsidRPr="008112BA" w:rsidRDefault="008112BA" w:rsidP="008112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2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12BA">
        <w:rPr>
          <w:rFonts w:ascii="Consolas" w:eastAsia="Times New Roman" w:hAnsi="Consolas" w:cs="Times New Roman"/>
          <w:color w:val="9CDCFE"/>
          <w:sz w:val="21"/>
          <w:szCs w:val="21"/>
        </w:rPr>
        <w:t>$con2</w:t>
      </w:r>
      <w:r w:rsidRPr="008112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8112BA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8112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12BA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8112BA">
        <w:rPr>
          <w:rFonts w:ascii="Consolas" w:eastAsia="Times New Roman" w:hAnsi="Consolas" w:cs="Times New Roman"/>
          <w:color w:val="9CDCFE"/>
          <w:sz w:val="21"/>
          <w:szCs w:val="21"/>
        </w:rPr>
        <w:t>connect</w:t>
      </w:r>
      <w:r w:rsidRPr="008112B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112BA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proofErr w:type="spellEnd"/>
      <w:r w:rsidRPr="008112B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112BA" w:rsidRPr="008112BA" w:rsidRDefault="008112BA" w:rsidP="008112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2B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90D61" w:rsidRDefault="00290D61" w:rsidP="005235EC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28F7" w:rsidRDefault="00BB28F7" w:rsidP="005235EC">
      <w:pPr>
        <w:jc w:val="both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28F7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Y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sform</w:t>
      </w:r>
      <w:proofErr w:type="spellEnd"/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"btsu1"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Enter tracking ID :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"D32RG1D4-9CIU-1K67J742"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autocomplete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"off"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btsu</w:t>
      </w:r>
      <w:proofErr w:type="spellEnd"/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0499">
        <w:rPr>
          <w:rFonts w:ascii="Consolas" w:eastAsia="Times New Roman" w:hAnsi="Consolas" w:cs="Times New Roman"/>
          <w:color w:val="6A9955"/>
          <w:sz w:val="21"/>
          <w:szCs w:val="21"/>
        </w:rPr>
        <w:t>&lt;!-- About Start --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ntainer-fluid overflow-hidden py-5 px-lg-0 </w:t>
      </w:r>
      <w:proofErr w:type="spellStart"/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-dark"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"container about py-5 px-lg-0"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"row g-5 mx-lg-0"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lg-6 ps-lg-0 wow </w:t>
      </w:r>
      <w:proofErr w:type="spellStart"/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fadeInLeft</w:t>
      </w:r>
      <w:proofErr w:type="spellEnd"/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data-wow-delay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"0.1s"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"min-height: 500px;"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"position-relative h-100"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position-absolute </w:t>
      </w:r>
      <w:proofErr w:type="spellStart"/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-fluid w-100 h-100 img1"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/1.jpg"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"object-fit: cover;"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lg-6 about-text wow </w:t>
      </w:r>
      <w:proofErr w:type="spellStart"/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fadeInUp</w:t>
      </w:r>
      <w:proofErr w:type="spellEnd"/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data-wow-delay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"0.3s"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"table dataTable-table center"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Sender_Name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Reciever_Name</w:t>
      </w:r>
      <w:proofErr w:type="spellEnd"/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Sender_Address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Reciever_Address</w:t>
      </w:r>
      <w:proofErr w:type="spellEnd"/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0499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'submit'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049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0499">
        <w:rPr>
          <w:rFonts w:ascii="Consolas" w:eastAsia="Times New Roman" w:hAnsi="Consolas" w:cs="Times New Roman"/>
          <w:color w:val="DCDCAA"/>
          <w:sz w:val="21"/>
          <w:szCs w:val="21"/>
        </w:rPr>
        <w:t>mysqli_fetch_assoc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$con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    &lt;tbody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    &lt;tr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      &lt;td&gt;'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'sender_name'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'&lt;/td&gt;&lt;br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      &lt;td&gt;'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'reciever_name'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'&lt;/td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      &lt;td&gt;'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'sender_address'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'&lt;/td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      &lt;td&gt;'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'reciever_address'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'&lt;/td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    &lt;/tr&gt;'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"table dataTable-table center"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Parcel_Name</w:t>
      </w:r>
      <w:proofErr w:type="spellEnd"/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Weight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Price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Sender_contact</w:t>
      </w:r>
      <w:proofErr w:type="spellEnd"/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0499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'submit'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049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$row1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0499">
        <w:rPr>
          <w:rFonts w:ascii="Consolas" w:eastAsia="Times New Roman" w:hAnsi="Consolas" w:cs="Times New Roman"/>
          <w:color w:val="DCDCAA"/>
          <w:sz w:val="21"/>
          <w:szCs w:val="21"/>
        </w:rPr>
        <w:t>mysqli_fetch_assoc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$con1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B0499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 xml:space="preserve">' 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        &lt;tbody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        &lt;tr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        &lt;td&gt;'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$row1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'parcel'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'&lt;/td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          &lt;td&gt;'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$row1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'weight'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'&lt;/td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          &lt;td&gt;'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$row1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'amount'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'&lt;/td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          &lt;td&gt;'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$row1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sender_contact</w:t>
      </w:r>
      <w:proofErr w:type="spellEnd"/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'&lt;/td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        &lt;/tr&gt;'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0B0499" w:rsidRPr="000B0499" w:rsidRDefault="000B0499" w:rsidP="000B049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0499" w:rsidRPr="000B0499" w:rsidRDefault="000B0499" w:rsidP="000B049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"table dataTable-table text-center"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Branch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Status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Date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0499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'submit'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049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$row2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0499">
        <w:rPr>
          <w:rFonts w:ascii="Consolas" w:eastAsia="Times New Roman" w:hAnsi="Consolas" w:cs="Times New Roman"/>
          <w:color w:val="DCDCAA"/>
          <w:sz w:val="21"/>
          <w:szCs w:val="21"/>
        </w:rPr>
        <w:t>mysqli_fetch_assoc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$con2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B0499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 xml:space="preserve">' 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        &lt;tbody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        &lt;tr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          &lt;td&gt;'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$row2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'branch'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'&lt;/td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          &lt;td&gt;'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$row2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'status'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'&lt;/td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          &lt;td&gt;'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$row2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'date'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'&lt;/td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        &lt;/tr&gt;'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B049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"&lt;script&gt;alert('invalid Tracking id')&lt;/script&gt;"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690A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="0083690A">
        <w:rPr>
          <w:rFonts w:ascii="Consolas" w:eastAsia="Times New Roman" w:hAnsi="Consolas" w:cs="Times New Roman"/>
          <w:color w:val="569CD6"/>
          <w:sz w:val="21"/>
          <w:szCs w:val="21"/>
        </w:rPr>
        <w:br w:type="page"/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/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0499" w:rsidRPr="000B0499" w:rsidRDefault="000B0499" w:rsidP="000B049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download.php</w:t>
      </w:r>
      <w:proofErr w:type="spellEnd"/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'text-secondary'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499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0499">
        <w:rPr>
          <w:rFonts w:ascii="Consolas" w:eastAsia="Times New Roman" w:hAnsi="Consolas" w:cs="Times New Roman"/>
          <w:color w:val="CE9178"/>
          <w:sz w:val="21"/>
          <w:szCs w:val="21"/>
        </w:rPr>
        <w:t>'_blank'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Download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B049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B04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0499" w:rsidRPr="000B0499" w:rsidRDefault="000B0499" w:rsidP="000B0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49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031C42" w:rsidRDefault="00031C42" w:rsidP="005235EC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78BB" w:rsidRDefault="000B78BB" w:rsidP="005235EC">
      <w:pPr>
        <w:jc w:val="both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78BB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ORT IN XLS</w:t>
      </w:r>
    </w:p>
    <w:p w:rsidR="008D1F28" w:rsidRPr="008D1F28" w:rsidRDefault="008D1F28" w:rsidP="008D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F28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8D1F28" w:rsidRPr="008D1F28" w:rsidRDefault="008D1F28" w:rsidP="008D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F28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D1F28" w:rsidRPr="008D1F28" w:rsidRDefault="008D1F28" w:rsidP="008D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D1F28">
        <w:rPr>
          <w:rFonts w:ascii="Consolas" w:eastAsia="Times New Roman" w:hAnsi="Consolas" w:cs="Times New Roman"/>
          <w:color w:val="DCDCAA"/>
          <w:sz w:val="21"/>
          <w:szCs w:val="21"/>
        </w:rPr>
        <w:t>session_start</w:t>
      </w:r>
      <w:proofErr w:type="spellEnd"/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D1F28" w:rsidRPr="008D1F28" w:rsidRDefault="008D1F28" w:rsidP="008D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$search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's'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D1F28" w:rsidRPr="008D1F28" w:rsidRDefault="008D1F28" w:rsidP="008D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D1F28" w:rsidRPr="008D1F28" w:rsidRDefault="008D1F28" w:rsidP="008D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F2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D1F28">
        <w:rPr>
          <w:rFonts w:ascii="Consolas" w:eastAsia="Times New Roman" w:hAnsi="Consolas" w:cs="Times New Roman"/>
          <w:color w:val="DCDCAA"/>
          <w:sz w:val="21"/>
          <w:szCs w:val="21"/>
        </w:rPr>
        <w:t>filterData</w:t>
      </w:r>
      <w:proofErr w:type="spellEnd"/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1F28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D1F28" w:rsidRPr="008D1F28" w:rsidRDefault="008D1F28" w:rsidP="008D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proofErr w:type="spellStart"/>
      <w:r w:rsidRPr="008D1F28">
        <w:rPr>
          <w:rFonts w:ascii="Consolas" w:eastAsia="Times New Roman" w:hAnsi="Consolas" w:cs="Times New Roman"/>
          <w:color w:val="DCDCAA"/>
          <w:sz w:val="21"/>
          <w:szCs w:val="21"/>
        </w:rPr>
        <w:t>preg_replace</w:t>
      </w:r>
      <w:proofErr w:type="spellEnd"/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1F28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8D1F28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8D1F28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1F28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t"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D1F28" w:rsidRPr="008D1F28" w:rsidRDefault="008D1F28" w:rsidP="008D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proofErr w:type="spellStart"/>
      <w:r w:rsidRPr="008D1F28">
        <w:rPr>
          <w:rFonts w:ascii="Consolas" w:eastAsia="Times New Roman" w:hAnsi="Consolas" w:cs="Times New Roman"/>
          <w:color w:val="DCDCAA"/>
          <w:sz w:val="21"/>
          <w:szCs w:val="21"/>
        </w:rPr>
        <w:t>preg_replace</w:t>
      </w:r>
      <w:proofErr w:type="spellEnd"/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1F28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8D1F28">
        <w:rPr>
          <w:rFonts w:ascii="Consolas" w:eastAsia="Times New Roman" w:hAnsi="Consolas" w:cs="Times New Roman"/>
          <w:color w:val="D7BA7D"/>
          <w:sz w:val="21"/>
          <w:szCs w:val="21"/>
        </w:rPr>
        <w:t>\r</w:t>
      </w:r>
      <w:r w:rsidRPr="008D1F28">
        <w:rPr>
          <w:rFonts w:ascii="Consolas" w:eastAsia="Times New Roman" w:hAnsi="Consolas" w:cs="Times New Roman"/>
          <w:color w:val="D16969"/>
          <w:sz w:val="21"/>
          <w:szCs w:val="21"/>
        </w:rPr>
        <w:t>?</w:t>
      </w:r>
      <w:r w:rsidRPr="008D1F2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D1F28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1F28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n"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D1F28" w:rsidRPr="008D1F28" w:rsidRDefault="008D1F28" w:rsidP="008D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1F2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D1F28">
        <w:rPr>
          <w:rFonts w:ascii="Consolas" w:eastAsia="Times New Roman" w:hAnsi="Consolas" w:cs="Times New Roman"/>
          <w:color w:val="DCDCAA"/>
          <w:sz w:val="21"/>
          <w:szCs w:val="21"/>
        </w:rPr>
        <w:t>strstr</w:t>
      </w:r>
      <w:proofErr w:type="spellEnd"/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'"'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'"'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8D1F28">
        <w:rPr>
          <w:rFonts w:ascii="Consolas" w:eastAsia="Times New Roman" w:hAnsi="Consolas" w:cs="Times New Roman"/>
          <w:color w:val="DCDCAA"/>
          <w:sz w:val="21"/>
          <w:szCs w:val="21"/>
        </w:rPr>
        <w:t>str_replace</w:t>
      </w:r>
      <w:proofErr w:type="spellEnd"/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'"'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'""'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. 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'"'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D1F28" w:rsidRPr="008D1F28" w:rsidRDefault="008D1F28" w:rsidP="008D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D1F28" w:rsidRPr="008D1F28" w:rsidRDefault="008D1F28" w:rsidP="008D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D1F28" w:rsidRPr="008D1F28" w:rsidRDefault="008D1F28" w:rsidP="008D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$filename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tracking"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1F28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proofErr w:type="spellEnd"/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'y-m-d'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. 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xls</w:t>
      </w:r>
      <w:proofErr w:type="spellEnd"/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D1F28" w:rsidRPr="008D1F28" w:rsidRDefault="008D1F28" w:rsidP="008D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D1F28" w:rsidRPr="008D1F28" w:rsidRDefault="008D1F28" w:rsidP="008D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$field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1F28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'Sender_Name'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'Reciever_Name'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'Sender_Address'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'Reciever_Address'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'Parcel_Name'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'Weight'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'Price'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'Sender_Contact'</w:t>
      </w:r>
    </w:p>
    <w:p w:rsidR="008D1F28" w:rsidRPr="008D1F28" w:rsidRDefault="008D1F28" w:rsidP="008D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Branch'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'Status'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'Date</w:t>
      </w:r>
      <w:proofErr w:type="spellEnd"/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D1F28" w:rsidRPr="008D1F28" w:rsidRDefault="008D1F28" w:rsidP="008D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D1F28" w:rsidRPr="008D1F28" w:rsidRDefault="008D1F28" w:rsidP="008D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excelData</w:t>
      </w:r>
      <w:proofErr w:type="spellEnd"/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D1F28">
        <w:rPr>
          <w:rFonts w:ascii="Consolas" w:eastAsia="Times New Roman" w:hAnsi="Consolas" w:cs="Times New Roman"/>
          <w:color w:val="DCDCAA"/>
          <w:sz w:val="21"/>
          <w:szCs w:val="21"/>
        </w:rPr>
        <w:t>implode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1F28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8D1F28">
        <w:rPr>
          <w:rFonts w:ascii="Consolas" w:eastAsia="Times New Roman" w:hAnsi="Consolas" w:cs="Times New Roman"/>
          <w:color w:val="DCDCAA"/>
          <w:sz w:val="21"/>
          <w:szCs w:val="21"/>
        </w:rPr>
        <w:t>array_values</w:t>
      </w:r>
      <w:proofErr w:type="spellEnd"/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$field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)).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1F2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D1F28" w:rsidRPr="008D1F28" w:rsidRDefault="008D1F28" w:rsidP="008D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D1F28" w:rsidRPr="008D1F28" w:rsidRDefault="008D1F28" w:rsidP="008D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$query1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1F28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8D1F2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</w:t>
      </w:r>
      <w:proofErr w:type="spellStart"/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courier_details</w:t>
      </w:r>
      <w:proofErr w:type="spellEnd"/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 xml:space="preserve">` </w:t>
      </w:r>
      <w:r w:rsidRPr="008D1F28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tracking_id`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$search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D1F28" w:rsidRPr="008D1F28" w:rsidRDefault="008D1F28" w:rsidP="008D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8D1F28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$connect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$query1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D1F28" w:rsidRPr="008D1F28" w:rsidRDefault="008D1F28" w:rsidP="008D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D1F28" w:rsidRPr="008D1F28" w:rsidRDefault="008D1F28" w:rsidP="008D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F2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num_rows</w:t>
      </w:r>
      <w:proofErr w:type="spellEnd"/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8D1F2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D1F28" w:rsidRPr="008D1F28" w:rsidRDefault="008D1F28" w:rsidP="008D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D1F28" w:rsidRPr="008D1F28" w:rsidRDefault="008D1F28" w:rsidP="008D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1F28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D1F28">
        <w:rPr>
          <w:rFonts w:ascii="Consolas" w:eastAsia="Times New Roman" w:hAnsi="Consolas" w:cs="Times New Roman"/>
          <w:color w:val="DCDCAA"/>
          <w:sz w:val="21"/>
          <w:szCs w:val="21"/>
        </w:rPr>
        <w:t>fetch_assoc</w:t>
      </w:r>
      <w:proofErr w:type="spellEnd"/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()){</w:t>
      </w:r>
    </w:p>
    <w:p w:rsidR="008D1F28" w:rsidRPr="008D1F28" w:rsidRDefault="008D1F28" w:rsidP="008D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$lineData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1F28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'sender_name'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'reciever_name'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'sender_address'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'reciever_address'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8D1F28" w:rsidRPr="008D1F28" w:rsidRDefault="008D1F28" w:rsidP="008D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'parcel'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'weight'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'amount'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'sender_contact'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'branch'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'status'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'date'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8D1F28" w:rsidRPr="008D1F28" w:rsidRDefault="008D1F28" w:rsidP="008D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D1F28">
        <w:rPr>
          <w:rFonts w:ascii="Consolas" w:eastAsia="Times New Roman" w:hAnsi="Consolas" w:cs="Times New Roman"/>
          <w:color w:val="DCDCAA"/>
          <w:sz w:val="21"/>
          <w:szCs w:val="21"/>
        </w:rPr>
        <w:t>array_walk</w:t>
      </w:r>
      <w:proofErr w:type="spellEnd"/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lineData</w:t>
      </w:r>
      <w:proofErr w:type="spellEnd"/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filterData</w:t>
      </w:r>
      <w:proofErr w:type="spellEnd"/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D1F28" w:rsidRPr="008D1F28" w:rsidRDefault="008D1F28" w:rsidP="008D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excelData</w:t>
      </w:r>
      <w:proofErr w:type="spellEnd"/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=  </w:t>
      </w:r>
      <w:r w:rsidRPr="008D1F28">
        <w:rPr>
          <w:rFonts w:ascii="Consolas" w:eastAsia="Times New Roman" w:hAnsi="Consolas" w:cs="Times New Roman"/>
          <w:color w:val="DCDCAA"/>
          <w:sz w:val="21"/>
          <w:szCs w:val="21"/>
        </w:rPr>
        <w:t>implode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1F28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8D1F28">
        <w:rPr>
          <w:rFonts w:ascii="Consolas" w:eastAsia="Times New Roman" w:hAnsi="Consolas" w:cs="Times New Roman"/>
          <w:color w:val="DCDCAA"/>
          <w:sz w:val="21"/>
          <w:szCs w:val="21"/>
        </w:rPr>
        <w:t>array_values</w:t>
      </w:r>
      <w:proofErr w:type="spellEnd"/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lineData</w:t>
      </w:r>
      <w:proofErr w:type="spellEnd"/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)).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1F2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D1F28" w:rsidRPr="008D1F28" w:rsidRDefault="008D1F28" w:rsidP="008D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D1F28" w:rsidRPr="008D1F28" w:rsidRDefault="008D1F28" w:rsidP="008D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D1F28" w:rsidRPr="008D1F28" w:rsidRDefault="008D1F28" w:rsidP="008D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  <w:r w:rsidRPr="008D1F2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="003055C6">
        <w:rPr>
          <w:rFonts w:ascii="Consolas" w:eastAsia="Times New Roman" w:hAnsi="Consolas" w:cs="Times New Roman"/>
          <w:color w:val="C586C0"/>
          <w:sz w:val="21"/>
          <w:szCs w:val="21"/>
        </w:rPr>
        <w:br w:type="page"/>
      </w:r>
    </w:p>
    <w:p w:rsidR="008D1F28" w:rsidRPr="008D1F28" w:rsidRDefault="008D1F28" w:rsidP="008D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{</w:t>
      </w:r>
    </w:p>
    <w:p w:rsidR="008D1F28" w:rsidRPr="008D1F28" w:rsidRDefault="008D1F28" w:rsidP="008D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excelData</w:t>
      </w:r>
      <w:proofErr w:type="spellEnd"/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=  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'no record found...'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1F2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D1F28" w:rsidRPr="008D1F28" w:rsidRDefault="008D1F28" w:rsidP="008D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D1F28" w:rsidRPr="008D1F28" w:rsidRDefault="008D1F28" w:rsidP="008D1F2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D1F28" w:rsidRPr="008D1F28" w:rsidRDefault="008D1F28" w:rsidP="008D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F28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"Content-type: application/</w:t>
      </w:r>
      <w:proofErr w:type="spellStart"/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vnd.ms.excel</w:t>
      </w:r>
      <w:proofErr w:type="spellEnd"/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D1F28" w:rsidRPr="008D1F28" w:rsidRDefault="008D1F28" w:rsidP="008D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F28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ntent-Disposition: </w:t>
      </w:r>
      <w:proofErr w:type="spellStart"/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attachment;filename</w:t>
      </w:r>
      <w:proofErr w:type="spellEnd"/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=</w:t>
      </w:r>
      <w:r w:rsidRPr="008D1F28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$filename</w:t>
      </w:r>
      <w:r w:rsidRPr="008D1F28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D1F2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D1F28" w:rsidRPr="008D1F28" w:rsidRDefault="008D1F28" w:rsidP="008D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D1F28" w:rsidRPr="008D1F28" w:rsidRDefault="008D1F28" w:rsidP="008D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F28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8D1F28">
        <w:rPr>
          <w:rFonts w:ascii="Consolas" w:eastAsia="Times New Roman" w:hAnsi="Consolas" w:cs="Times New Roman"/>
          <w:color w:val="9CDCFE"/>
          <w:sz w:val="21"/>
          <w:szCs w:val="21"/>
        </w:rPr>
        <w:t>excelData</w:t>
      </w:r>
      <w:proofErr w:type="spellEnd"/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D1F28" w:rsidRPr="008D1F28" w:rsidRDefault="008D1F28" w:rsidP="008D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D1F28" w:rsidRPr="008D1F28" w:rsidRDefault="008D1F28" w:rsidP="008D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F28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r w:rsidRPr="008D1F2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D1F28" w:rsidRPr="008D1F28" w:rsidRDefault="008D1F28" w:rsidP="008D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D1F28" w:rsidRPr="008D1F28" w:rsidRDefault="008D1F28" w:rsidP="008D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F28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A2D81" w:rsidRDefault="00BA2D81" w:rsidP="005235EC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0B78BB" w:rsidRDefault="00DE069E" w:rsidP="005235EC">
      <w:pPr>
        <w:jc w:val="both"/>
        <w:rPr>
          <w:b/>
          <w:color w:val="000000" w:themeColor="text1"/>
          <w:sz w:val="36"/>
          <w:szCs w:val="36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pict>
          <v:shape id="_x0000_s1056" type="#_x0000_t75" style="position:absolute;left:0;text-align:left;margin-left:-50.25pt;margin-top:48.75pt;width:9in;height:297pt;z-index:251728896;mso-position-horizontal-relative:margin;mso-position-vertical-relative:margin">
            <v:imagedata r:id="rId40" o:title="flowchart-removebg-preview (1)"/>
            <w10:wrap type="square" anchorx="margin" anchory="margin"/>
          </v:shape>
        </w:pict>
      </w:r>
      <w:r w:rsidR="00BB7AC4" w:rsidRPr="00D06FF1">
        <w:rPr>
          <w:b/>
          <w:color w:val="000000" w:themeColor="text1"/>
          <w:sz w:val="36"/>
          <w:szCs w:val="36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WCHART (COURIER SERVICE)</w:t>
      </w:r>
    </w:p>
    <w:p w:rsidR="00DE069E" w:rsidRDefault="00DE069E" w:rsidP="005235EC">
      <w:pPr>
        <w:jc w:val="both"/>
        <w:rPr>
          <w:b/>
          <w:color w:val="000000" w:themeColor="text1"/>
          <w:sz w:val="36"/>
          <w:szCs w:val="36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069E" w:rsidRDefault="00DE069E" w:rsidP="005235EC">
      <w:pPr>
        <w:jc w:val="both"/>
        <w:rPr>
          <w:b/>
          <w:color w:val="000000" w:themeColor="text1"/>
          <w:sz w:val="36"/>
          <w:szCs w:val="36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069E" w:rsidRDefault="00DE069E" w:rsidP="00DE069E">
      <w:pPr>
        <w:jc w:val="center"/>
        <w:rPr>
          <w:b/>
          <w:color w:val="000000" w:themeColor="text1"/>
          <w:sz w:val="36"/>
          <w:szCs w:val="36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ISHED REPORT</w:t>
      </w:r>
    </w:p>
    <w:p w:rsidR="00C1732C" w:rsidRDefault="00C1732C" w:rsidP="00C1732C">
      <w:pPr>
        <w:rPr>
          <w:b/>
          <w:color w:val="000000" w:themeColor="text1"/>
          <w:sz w:val="24"/>
          <w:szCs w:val="24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732C">
        <w:rPr>
          <w:b/>
          <w:color w:val="000000" w:themeColor="text1"/>
          <w:sz w:val="24"/>
          <w:szCs w:val="24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ER NAME</w:t>
      </w:r>
    </w:p>
    <w:p w:rsidR="00C1732C" w:rsidRDefault="00C1732C" w:rsidP="00C1732C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MAN AHMED (LEAD)</w:t>
      </w:r>
    </w:p>
    <w:p w:rsidR="00C1732C" w:rsidRDefault="00C1732C" w:rsidP="00C1732C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DER FARAZ</w:t>
      </w:r>
    </w:p>
    <w:p w:rsidR="00C1732C" w:rsidRPr="00C1732C" w:rsidRDefault="00C1732C" w:rsidP="00C1732C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NA YOUSUF</w:t>
      </w:r>
      <w:bookmarkStart w:id="0" w:name="_GoBack"/>
      <w:bookmarkEnd w:id="0"/>
    </w:p>
    <w:sectPr w:rsidR="00C1732C" w:rsidRPr="00C1732C" w:rsidSect="00673F65">
      <w:headerReference w:type="default" r:id="rId41"/>
      <w:footerReference w:type="default" r:id="rId42"/>
      <w:pgSz w:w="12240" w:h="15840"/>
      <w:pgMar w:top="1440" w:right="1440" w:bottom="1440" w:left="1440" w:header="720" w:footer="720" w:gutter="0"/>
      <w:pgBorders w:offsetFrom="page">
        <w:top w:val="threeDEmboss" w:sz="24" w:space="24" w:color="548DD4" w:themeColor="text2" w:themeTint="99"/>
        <w:left w:val="outset" w:sz="6" w:space="24" w:color="548DD4" w:themeColor="text2" w:themeTint="99"/>
        <w:bottom w:val="threeDEngrave" w:sz="24" w:space="24" w:color="548DD4" w:themeColor="text2" w:themeTint="99"/>
        <w:right w:val="outset" w:sz="6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A85" w:rsidRDefault="00F93A85" w:rsidP="00673F65">
      <w:pPr>
        <w:spacing w:after="0" w:line="240" w:lineRule="auto"/>
      </w:pPr>
      <w:r>
        <w:separator/>
      </w:r>
    </w:p>
  </w:endnote>
  <w:endnote w:type="continuationSeparator" w:id="0">
    <w:p w:rsidR="00F93A85" w:rsidRDefault="00F93A85" w:rsidP="0067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413" w:rsidRDefault="00C05413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3-03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05413" w:rsidRDefault="00C0541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3, 2023</w:t>
                                </w:r>
                              </w:p>
                            </w:sdtContent>
                          </w:sdt>
                          <w:p w:rsidR="00C05413" w:rsidRDefault="00C0541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5772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03-03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C05413" w:rsidRDefault="00C0541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3, 2023</w:t>
                          </w:r>
                        </w:p>
                      </w:sdtContent>
                    </w:sdt>
                    <w:p w:rsidR="00C05413" w:rsidRDefault="00C0541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05413" w:rsidRDefault="00C0541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1732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8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670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C05413" w:rsidRDefault="00C0541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1732C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8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A85" w:rsidRDefault="00F93A85" w:rsidP="00673F65">
      <w:pPr>
        <w:spacing w:after="0" w:line="240" w:lineRule="auto"/>
      </w:pPr>
      <w:r>
        <w:separator/>
      </w:r>
    </w:p>
  </w:footnote>
  <w:footnote w:type="continuationSeparator" w:id="0">
    <w:p w:rsidR="00F93A85" w:rsidRDefault="00F93A85" w:rsidP="00673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413" w:rsidRPr="00673F65" w:rsidRDefault="00F93A85">
    <w:pPr>
      <w:pStyle w:val="Header"/>
      <w:tabs>
        <w:tab w:val="clear" w:pos="4680"/>
        <w:tab w:val="clear" w:pos="9360"/>
      </w:tabs>
      <w:jc w:val="right"/>
      <w:rPr>
        <w:bCs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sdt>
      <w:sdtPr>
        <w:rPr>
          <w:color w:val="4F81BD" w:themeColor="accent1"/>
        </w:rPr>
        <w:id w:val="-1700616928"/>
        <w:docPartObj>
          <w:docPartGallery w:val="Watermarks"/>
          <w:docPartUnique/>
        </w:docPartObj>
      </w:sdtPr>
      <w:sdtEndPr/>
      <w:sdtContent>
        <w:r>
          <w:rPr>
            <w:noProof/>
            <w:color w:val="4F81BD" w:themeColor="accent1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55752" o:spid="_x0000_s2049" type="#_x0000_t136" style="position:absolute;left:0;text-align:left;margin-left:0;margin-top:0;width:527.85pt;height:131.95pt;rotation:315;z-index:-251657728;mso-position-horizontal:center;mso-position-horizontal-relative:margin;mso-position-vertical:center;mso-position-vertical-relative:margin" o:allowincell="f" fillcolor="#4f81bd [3204]" stroked="f">
              <v:fill opacity=".5"/>
              <v:textpath style="font-family:&quot;Calibri&quot;;font-size:1pt" string="Courier Service"/>
              <w10:wrap anchorx="margin" anchory="margin"/>
            </v:shape>
          </w:pict>
        </w:r>
      </w:sdtContent>
    </w:sdt>
    <w:sdt>
      <w:sdtPr>
        <w:rPr>
          <w:color w:val="4F81BD" w:themeColor="accent1"/>
        </w:rPr>
        <w:alias w:val="Title"/>
        <w:tag w:val=""/>
        <w:id w:val="664756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05413">
          <w:rPr>
            <w:color w:val="4F81BD" w:themeColor="accent1"/>
          </w:rPr>
          <w:t>SECOND SEMESTER E-Project</w:t>
        </w:r>
      </w:sdtContent>
    </w:sdt>
    <w:r w:rsidR="00C05413">
      <w:rPr>
        <w:color w:val="4F81BD" w:themeColor="accent1"/>
      </w:rPr>
      <w:t xml:space="preserve"> | </w:t>
    </w:r>
    <w:sdt>
      <w:sdt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alias w:val="Author"/>
        <w:tag w:val=""/>
        <w:id w:val="-16771811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05413" w:rsidRPr="00673F65">
          <w:rPr>
            <w:bCs/>
            <w:color w:val="000000" w:themeColor="text1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ourier Service</w:t>
        </w:r>
      </w:sdtContent>
    </w:sdt>
  </w:p>
  <w:p w:rsidR="00C05413" w:rsidRDefault="00C054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6B63"/>
    <w:multiLevelType w:val="hybridMultilevel"/>
    <w:tmpl w:val="3280D8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744A6"/>
    <w:multiLevelType w:val="hybridMultilevel"/>
    <w:tmpl w:val="B0066B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F7DF2"/>
    <w:multiLevelType w:val="hybridMultilevel"/>
    <w:tmpl w:val="0EFA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0075E"/>
    <w:multiLevelType w:val="hybridMultilevel"/>
    <w:tmpl w:val="B30A34E2"/>
    <w:lvl w:ilvl="0" w:tplc="0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>
    <w:nsid w:val="1F07085D"/>
    <w:multiLevelType w:val="hybridMultilevel"/>
    <w:tmpl w:val="EB663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02200"/>
    <w:multiLevelType w:val="hybridMultilevel"/>
    <w:tmpl w:val="46105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23462A"/>
    <w:multiLevelType w:val="hybridMultilevel"/>
    <w:tmpl w:val="F39AE93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2E03585D"/>
    <w:multiLevelType w:val="hybridMultilevel"/>
    <w:tmpl w:val="873C7FC2"/>
    <w:lvl w:ilvl="0" w:tplc="0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>
    <w:nsid w:val="348D3C2A"/>
    <w:multiLevelType w:val="hybridMultilevel"/>
    <w:tmpl w:val="C920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202EB"/>
    <w:multiLevelType w:val="hybridMultilevel"/>
    <w:tmpl w:val="407AD4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14C35"/>
    <w:multiLevelType w:val="hybridMultilevel"/>
    <w:tmpl w:val="BF14020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4A240313"/>
    <w:multiLevelType w:val="hybridMultilevel"/>
    <w:tmpl w:val="1BF4A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7628E"/>
    <w:multiLevelType w:val="hybridMultilevel"/>
    <w:tmpl w:val="6FD82D0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52072613"/>
    <w:multiLevelType w:val="hybridMultilevel"/>
    <w:tmpl w:val="AF5A9D20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>
    <w:nsid w:val="5E0C3A5E"/>
    <w:multiLevelType w:val="hybridMultilevel"/>
    <w:tmpl w:val="C512F0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857ED"/>
    <w:multiLevelType w:val="hybridMultilevel"/>
    <w:tmpl w:val="B6985B74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68166A9F"/>
    <w:multiLevelType w:val="hybridMultilevel"/>
    <w:tmpl w:val="3638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C9453D"/>
    <w:multiLevelType w:val="hybridMultilevel"/>
    <w:tmpl w:val="E8664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3808B7"/>
    <w:multiLevelType w:val="hybridMultilevel"/>
    <w:tmpl w:val="0C2088CA"/>
    <w:lvl w:ilvl="0" w:tplc="0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8"/>
  </w:num>
  <w:num w:numId="5">
    <w:abstractNumId w:val="2"/>
  </w:num>
  <w:num w:numId="6">
    <w:abstractNumId w:val="17"/>
  </w:num>
  <w:num w:numId="7">
    <w:abstractNumId w:val="10"/>
  </w:num>
  <w:num w:numId="8">
    <w:abstractNumId w:val="6"/>
  </w:num>
  <w:num w:numId="9">
    <w:abstractNumId w:val="3"/>
  </w:num>
  <w:num w:numId="10">
    <w:abstractNumId w:val="18"/>
  </w:num>
  <w:num w:numId="11">
    <w:abstractNumId w:val="7"/>
  </w:num>
  <w:num w:numId="12">
    <w:abstractNumId w:val="1"/>
  </w:num>
  <w:num w:numId="13">
    <w:abstractNumId w:val="4"/>
  </w:num>
  <w:num w:numId="14">
    <w:abstractNumId w:val="0"/>
  </w:num>
  <w:num w:numId="15">
    <w:abstractNumId w:val="15"/>
  </w:num>
  <w:num w:numId="16">
    <w:abstractNumId w:val="12"/>
  </w:num>
  <w:num w:numId="17">
    <w:abstractNumId w:val="14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F65"/>
    <w:rsid w:val="00002556"/>
    <w:rsid w:val="000036F9"/>
    <w:rsid w:val="00013F5D"/>
    <w:rsid w:val="00031C42"/>
    <w:rsid w:val="00041304"/>
    <w:rsid w:val="0004646A"/>
    <w:rsid w:val="00054D05"/>
    <w:rsid w:val="00065CEF"/>
    <w:rsid w:val="000667F3"/>
    <w:rsid w:val="000727AD"/>
    <w:rsid w:val="00084293"/>
    <w:rsid w:val="0008509B"/>
    <w:rsid w:val="000868F8"/>
    <w:rsid w:val="00090097"/>
    <w:rsid w:val="0009374A"/>
    <w:rsid w:val="000A22E8"/>
    <w:rsid w:val="000B0499"/>
    <w:rsid w:val="000B78BB"/>
    <w:rsid w:val="00107045"/>
    <w:rsid w:val="001154A7"/>
    <w:rsid w:val="00123C6F"/>
    <w:rsid w:val="00135833"/>
    <w:rsid w:val="00155F29"/>
    <w:rsid w:val="0015600F"/>
    <w:rsid w:val="001652D6"/>
    <w:rsid w:val="001B4873"/>
    <w:rsid w:val="001B61C2"/>
    <w:rsid w:val="001C2C0A"/>
    <w:rsid w:val="001D3670"/>
    <w:rsid w:val="001D6F6B"/>
    <w:rsid w:val="001E705B"/>
    <w:rsid w:val="001F2943"/>
    <w:rsid w:val="00203DE4"/>
    <w:rsid w:val="00223C4F"/>
    <w:rsid w:val="00224FF5"/>
    <w:rsid w:val="00226225"/>
    <w:rsid w:val="002440C3"/>
    <w:rsid w:val="002506D4"/>
    <w:rsid w:val="0025155A"/>
    <w:rsid w:val="002755BF"/>
    <w:rsid w:val="002800F2"/>
    <w:rsid w:val="00290D61"/>
    <w:rsid w:val="002C00BE"/>
    <w:rsid w:val="002D4E20"/>
    <w:rsid w:val="002E1511"/>
    <w:rsid w:val="00303A24"/>
    <w:rsid w:val="003055C6"/>
    <w:rsid w:val="003069B4"/>
    <w:rsid w:val="0031063E"/>
    <w:rsid w:val="00310DBA"/>
    <w:rsid w:val="003234FE"/>
    <w:rsid w:val="0032562B"/>
    <w:rsid w:val="00342F8A"/>
    <w:rsid w:val="00346D62"/>
    <w:rsid w:val="00372887"/>
    <w:rsid w:val="00377FBC"/>
    <w:rsid w:val="00386E05"/>
    <w:rsid w:val="00392C12"/>
    <w:rsid w:val="003A4525"/>
    <w:rsid w:val="003E1A9B"/>
    <w:rsid w:val="00400A4B"/>
    <w:rsid w:val="00412B16"/>
    <w:rsid w:val="00431089"/>
    <w:rsid w:val="00436A78"/>
    <w:rsid w:val="004755E9"/>
    <w:rsid w:val="00480DE7"/>
    <w:rsid w:val="00483FF4"/>
    <w:rsid w:val="00486986"/>
    <w:rsid w:val="0049100D"/>
    <w:rsid w:val="004972BF"/>
    <w:rsid w:val="00497BA9"/>
    <w:rsid w:val="004A4A4F"/>
    <w:rsid w:val="004B15A9"/>
    <w:rsid w:val="004D3EAC"/>
    <w:rsid w:val="005032CC"/>
    <w:rsid w:val="005235EC"/>
    <w:rsid w:val="00533AF2"/>
    <w:rsid w:val="00535BBA"/>
    <w:rsid w:val="00551CBC"/>
    <w:rsid w:val="00575062"/>
    <w:rsid w:val="005761CB"/>
    <w:rsid w:val="00582BED"/>
    <w:rsid w:val="005A076A"/>
    <w:rsid w:val="005B12F3"/>
    <w:rsid w:val="005B3D5B"/>
    <w:rsid w:val="005B3F3C"/>
    <w:rsid w:val="005C62FE"/>
    <w:rsid w:val="005E2B43"/>
    <w:rsid w:val="006010A8"/>
    <w:rsid w:val="00614953"/>
    <w:rsid w:val="006215CA"/>
    <w:rsid w:val="0063010E"/>
    <w:rsid w:val="00644C46"/>
    <w:rsid w:val="00650823"/>
    <w:rsid w:val="0065129A"/>
    <w:rsid w:val="00673F65"/>
    <w:rsid w:val="00680DF9"/>
    <w:rsid w:val="006B2F82"/>
    <w:rsid w:val="006C3C21"/>
    <w:rsid w:val="006D4204"/>
    <w:rsid w:val="006E3C64"/>
    <w:rsid w:val="006F1689"/>
    <w:rsid w:val="00703C35"/>
    <w:rsid w:val="00703D85"/>
    <w:rsid w:val="00725623"/>
    <w:rsid w:val="0075400E"/>
    <w:rsid w:val="00755CBB"/>
    <w:rsid w:val="007561C1"/>
    <w:rsid w:val="0076220E"/>
    <w:rsid w:val="007751B6"/>
    <w:rsid w:val="0077551C"/>
    <w:rsid w:val="0079208B"/>
    <w:rsid w:val="007A59BE"/>
    <w:rsid w:val="007A79B5"/>
    <w:rsid w:val="007D0695"/>
    <w:rsid w:val="008112BA"/>
    <w:rsid w:val="00823F7B"/>
    <w:rsid w:val="00835117"/>
    <w:rsid w:val="0083690A"/>
    <w:rsid w:val="00840E0D"/>
    <w:rsid w:val="0084443B"/>
    <w:rsid w:val="0084465C"/>
    <w:rsid w:val="008451C2"/>
    <w:rsid w:val="00866F20"/>
    <w:rsid w:val="00872796"/>
    <w:rsid w:val="00885D85"/>
    <w:rsid w:val="008A1684"/>
    <w:rsid w:val="008B6876"/>
    <w:rsid w:val="008C774B"/>
    <w:rsid w:val="008C776A"/>
    <w:rsid w:val="008D1F28"/>
    <w:rsid w:val="008D2989"/>
    <w:rsid w:val="008F160F"/>
    <w:rsid w:val="008F5E9E"/>
    <w:rsid w:val="009073F0"/>
    <w:rsid w:val="00915C41"/>
    <w:rsid w:val="0093232B"/>
    <w:rsid w:val="00937C4E"/>
    <w:rsid w:val="00943B0F"/>
    <w:rsid w:val="00961B03"/>
    <w:rsid w:val="0097797D"/>
    <w:rsid w:val="009A3222"/>
    <w:rsid w:val="009A4693"/>
    <w:rsid w:val="009B4D2C"/>
    <w:rsid w:val="009C7FA9"/>
    <w:rsid w:val="009E1EAF"/>
    <w:rsid w:val="00A05509"/>
    <w:rsid w:val="00A233FB"/>
    <w:rsid w:val="00A44B63"/>
    <w:rsid w:val="00A5578F"/>
    <w:rsid w:val="00A67A1B"/>
    <w:rsid w:val="00A7407E"/>
    <w:rsid w:val="00A74B4A"/>
    <w:rsid w:val="00A85E4C"/>
    <w:rsid w:val="00A900A9"/>
    <w:rsid w:val="00A933BA"/>
    <w:rsid w:val="00A941F7"/>
    <w:rsid w:val="00A95200"/>
    <w:rsid w:val="00AB6E4F"/>
    <w:rsid w:val="00AC36C5"/>
    <w:rsid w:val="00AC5D44"/>
    <w:rsid w:val="00AE22E5"/>
    <w:rsid w:val="00AF2054"/>
    <w:rsid w:val="00AF6FB1"/>
    <w:rsid w:val="00B07580"/>
    <w:rsid w:val="00B12166"/>
    <w:rsid w:val="00B20DEE"/>
    <w:rsid w:val="00B41504"/>
    <w:rsid w:val="00B539D4"/>
    <w:rsid w:val="00B94C43"/>
    <w:rsid w:val="00BA2D81"/>
    <w:rsid w:val="00BA2EE7"/>
    <w:rsid w:val="00BB002C"/>
    <w:rsid w:val="00BB0EF7"/>
    <w:rsid w:val="00BB28F7"/>
    <w:rsid w:val="00BB651C"/>
    <w:rsid w:val="00BB7AC4"/>
    <w:rsid w:val="00BE0744"/>
    <w:rsid w:val="00BE7E2A"/>
    <w:rsid w:val="00C02C4B"/>
    <w:rsid w:val="00C05413"/>
    <w:rsid w:val="00C110E2"/>
    <w:rsid w:val="00C14E81"/>
    <w:rsid w:val="00C16010"/>
    <w:rsid w:val="00C1732C"/>
    <w:rsid w:val="00C520A5"/>
    <w:rsid w:val="00C57F92"/>
    <w:rsid w:val="00C7292D"/>
    <w:rsid w:val="00C76423"/>
    <w:rsid w:val="00C918A5"/>
    <w:rsid w:val="00CA47B9"/>
    <w:rsid w:val="00CB2C24"/>
    <w:rsid w:val="00CC3530"/>
    <w:rsid w:val="00CD2B2B"/>
    <w:rsid w:val="00CD738C"/>
    <w:rsid w:val="00CF23D6"/>
    <w:rsid w:val="00CF55A3"/>
    <w:rsid w:val="00D01C6D"/>
    <w:rsid w:val="00D06FF1"/>
    <w:rsid w:val="00D2377E"/>
    <w:rsid w:val="00D3446A"/>
    <w:rsid w:val="00D418E1"/>
    <w:rsid w:val="00D462F7"/>
    <w:rsid w:val="00D500A4"/>
    <w:rsid w:val="00D52156"/>
    <w:rsid w:val="00D561EC"/>
    <w:rsid w:val="00D5717F"/>
    <w:rsid w:val="00D5730F"/>
    <w:rsid w:val="00D62907"/>
    <w:rsid w:val="00D64BB2"/>
    <w:rsid w:val="00D83966"/>
    <w:rsid w:val="00D86A8B"/>
    <w:rsid w:val="00D91ADF"/>
    <w:rsid w:val="00DA5696"/>
    <w:rsid w:val="00DB10D6"/>
    <w:rsid w:val="00DB3023"/>
    <w:rsid w:val="00DC6342"/>
    <w:rsid w:val="00DC78D9"/>
    <w:rsid w:val="00DE069E"/>
    <w:rsid w:val="00DE54E9"/>
    <w:rsid w:val="00DF10C9"/>
    <w:rsid w:val="00E24C50"/>
    <w:rsid w:val="00E3091F"/>
    <w:rsid w:val="00E37FF6"/>
    <w:rsid w:val="00E40BD6"/>
    <w:rsid w:val="00E70186"/>
    <w:rsid w:val="00E72C6E"/>
    <w:rsid w:val="00E94F16"/>
    <w:rsid w:val="00EB5A12"/>
    <w:rsid w:val="00ED2C52"/>
    <w:rsid w:val="00EE1F0B"/>
    <w:rsid w:val="00EE512B"/>
    <w:rsid w:val="00F06013"/>
    <w:rsid w:val="00F1228F"/>
    <w:rsid w:val="00F21273"/>
    <w:rsid w:val="00F27411"/>
    <w:rsid w:val="00F33537"/>
    <w:rsid w:val="00F3552E"/>
    <w:rsid w:val="00F558AB"/>
    <w:rsid w:val="00F72835"/>
    <w:rsid w:val="00F76382"/>
    <w:rsid w:val="00F83785"/>
    <w:rsid w:val="00F93A85"/>
    <w:rsid w:val="00FB7BDB"/>
    <w:rsid w:val="00FC50E1"/>
    <w:rsid w:val="00FE3220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F65"/>
  </w:style>
  <w:style w:type="paragraph" w:styleId="Footer">
    <w:name w:val="footer"/>
    <w:basedOn w:val="Normal"/>
    <w:link w:val="FooterChar"/>
    <w:uiPriority w:val="99"/>
    <w:unhideWhenUsed/>
    <w:rsid w:val="00673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F65"/>
  </w:style>
  <w:style w:type="paragraph" w:styleId="ListParagraph">
    <w:name w:val="List Paragraph"/>
    <w:basedOn w:val="Normal"/>
    <w:uiPriority w:val="34"/>
    <w:qFormat/>
    <w:rsid w:val="00002556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B12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5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F65"/>
  </w:style>
  <w:style w:type="paragraph" w:styleId="Footer">
    <w:name w:val="footer"/>
    <w:basedOn w:val="Normal"/>
    <w:link w:val="FooterChar"/>
    <w:uiPriority w:val="99"/>
    <w:unhideWhenUsed/>
    <w:rsid w:val="00673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F65"/>
  </w:style>
  <w:style w:type="paragraph" w:styleId="ListParagraph">
    <w:name w:val="List Paragraph"/>
    <w:basedOn w:val="Normal"/>
    <w:uiPriority w:val="34"/>
    <w:qFormat/>
    <w:rsid w:val="00002556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B12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5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9A2CB4-7D00-4A78-BA7F-C14E6127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8</Pages>
  <Words>3502</Words>
  <Characters>19964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 SEMESTER E-Project</vt:lpstr>
    </vt:vector>
  </TitlesOfParts>
  <Company/>
  <LinksUpToDate>false</LinksUpToDate>
  <CharactersWithSpaces>2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SEMESTER E-Project</dc:title>
  <dc:subject/>
  <dc:creator>Courier Service</dc:creator>
  <cp:keywords/>
  <dc:description/>
  <cp:lastModifiedBy>DELL</cp:lastModifiedBy>
  <cp:revision>796</cp:revision>
  <dcterms:created xsi:type="dcterms:W3CDTF">2023-03-03T17:59:00Z</dcterms:created>
  <dcterms:modified xsi:type="dcterms:W3CDTF">2023-03-06T19:02:00Z</dcterms:modified>
</cp:coreProperties>
</file>